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353D1" w14:textId="45739DC1" w:rsidR="00D97C49" w:rsidRDefault="008D6D75" w:rsidP="00D97C49">
      <w:pPr>
        <w:pStyle w:val="1"/>
      </w:pPr>
      <w:r>
        <w:rPr>
          <w:rFonts w:hint="eastAsia"/>
        </w:rPr>
        <w:t>技术组件选型</w:t>
      </w:r>
    </w:p>
    <w:p w14:paraId="034C4660" w14:textId="203478F7" w:rsidR="00D97C49" w:rsidRPr="00D97C49" w:rsidRDefault="00D97C49" w:rsidP="00D97C49">
      <w:pPr>
        <w:rPr>
          <w:rFonts w:hint="eastAsia"/>
        </w:rPr>
      </w:pPr>
      <w:r>
        <w:rPr>
          <w:noProof/>
        </w:rPr>
        <w:drawing>
          <wp:inline distT="0" distB="0" distL="0" distR="0" wp14:anchorId="18115608" wp14:editId="6C1E2128">
            <wp:extent cx="5273675" cy="2507615"/>
            <wp:effectExtent l="0" t="0" r="3175" b="6985"/>
            <wp:docPr id="1645697735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97735" name="图片 1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A401" w14:textId="7A1AEB03" w:rsidR="008D6D75" w:rsidRDefault="00D97C49" w:rsidP="008D6D75">
      <w:r>
        <w:rPr>
          <w:noProof/>
        </w:rPr>
        <w:drawing>
          <wp:inline distT="0" distB="0" distL="0" distR="0" wp14:anchorId="409E44CD" wp14:editId="62CB6A4D">
            <wp:extent cx="3974232" cy="4445252"/>
            <wp:effectExtent l="0" t="0" r="7620" b="0"/>
            <wp:docPr id="555898344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98344" name="图片 1" descr="表格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7326" cy="444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92D1" w14:textId="6CCD5DC5" w:rsidR="00D97C49" w:rsidRDefault="00D97C49" w:rsidP="008D6D75">
      <w:r>
        <w:rPr>
          <w:rFonts w:hint="eastAsia"/>
        </w:rPr>
        <w:t>之前按照上面的安装了一部分集群环境，刚参考尚硅谷数仓6.0教程，有新的，用这个新的吧，毕竟新的肯定有很多好的地方。</w:t>
      </w:r>
    </w:p>
    <w:p w14:paraId="48660B56" w14:textId="24DDBDF0" w:rsidR="008E1F9B" w:rsidRDefault="008E1F9B" w:rsidP="008D6D75">
      <w:pPr>
        <w:rPr>
          <w:rFonts w:hint="eastAsia"/>
        </w:rPr>
      </w:pPr>
      <w:r>
        <w:rPr>
          <w:rFonts w:hint="eastAsia"/>
        </w:rPr>
        <w:t>下面hadoop的安装是3.1.3的版本，安装完成后我就换成3.3.4了。</w:t>
      </w:r>
    </w:p>
    <w:p w14:paraId="788182F7" w14:textId="77777777" w:rsidR="008D6D75" w:rsidRDefault="008D6D75" w:rsidP="008D6D75">
      <w:pPr>
        <w:pStyle w:val="2"/>
        <w:rPr>
          <w:rFonts w:eastAsia="宋体"/>
        </w:rPr>
      </w:pPr>
      <w:r>
        <w:rPr>
          <w:rFonts w:hint="eastAsia"/>
        </w:rPr>
        <w:lastRenderedPageBreak/>
        <w:t>Hadoop安装</w:t>
      </w:r>
    </w:p>
    <w:p w14:paraId="21852ADA" w14:textId="10C97CAF" w:rsidR="008D6D75" w:rsidRDefault="008D6D75" w:rsidP="008D6D75">
      <w:pPr>
        <w:rPr>
          <w:rFonts w:hint="eastAsia"/>
        </w:rPr>
      </w:pPr>
      <w:r>
        <w:rPr>
          <w:rFonts w:hint="eastAsia"/>
        </w:rPr>
        <w:t>Hadoop3.1.3 下载：</w:t>
      </w:r>
      <w:hyperlink r:id="rId10" w:history="1">
        <w:r>
          <w:rPr>
            <w:rStyle w:val="af3"/>
            <w:rFonts w:hint="eastAsia"/>
          </w:rPr>
          <w:t>https://hadoop.apache.org/release/3.1.3.html</w:t>
        </w:r>
      </w:hyperlink>
    </w:p>
    <w:p w14:paraId="0CC9B1FC" w14:textId="77777777" w:rsidR="008D6D75" w:rsidRDefault="008D6D75" w:rsidP="008D6D75">
      <w:pPr>
        <w:pStyle w:val="2"/>
      </w:pPr>
      <w:r>
        <w:rPr>
          <w:rFonts w:hint="eastAsia"/>
        </w:rPr>
        <w:t>Zookeeper</w:t>
      </w:r>
    </w:p>
    <w:p w14:paraId="79A03CA9" w14:textId="014D6287" w:rsidR="008D6D75" w:rsidRDefault="008D6D75" w:rsidP="008D6D75">
      <w:pPr>
        <w:rPr>
          <w:rFonts w:hint="eastAsia"/>
        </w:rPr>
      </w:pPr>
      <w:r>
        <w:rPr>
          <w:rFonts w:hint="eastAsia"/>
        </w:rPr>
        <w:t>下载：</w:t>
      </w:r>
      <w:hyperlink r:id="rId11" w:history="1">
        <w:r>
          <w:rPr>
            <w:rStyle w:val="af3"/>
          </w:rPr>
          <w:t>https://archive.apache.org/dist/zookeeper/zookeeper-3.4.10/</w:t>
        </w:r>
      </w:hyperlink>
      <w:r>
        <w:rPr>
          <w:rFonts w:hint="eastAsia"/>
        </w:rPr>
        <w:t xml:space="preserve"> </w:t>
      </w:r>
    </w:p>
    <w:p w14:paraId="13441DCD" w14:textId="77777777" w:rsidR="008D6D75" w:rsidRDefault="008D6D75" w:rsidP="008D6D75">
      <w:pPr>
        <w:pStyle w:val="2"/>
      </w:pPr>
      <w:r>
        <w:rPr>
          <w:rFonts w:hint="eastAsia"/>
        </w:rPr>
        <w:t>Mysql</w:t>
      </w:r>
    </w:p>
    <w:p w14:paraId="7B35437F" w14:textId="3589C4BD" w:rsidR="008D6D75" w:rsidRDefault="008D6D75" w:rsidP="008D6D75">
      <w:pPr>
        <w:rPr>
          <w:rFonts w:hint="eastAsia"/>
        </w:rPr>
      </w:pPr>
      <w:r>
        <w:rPr>
          <w:rFonts w:hint="eastAsia"/>
        </w:rPr>
        <w:t>下载：</w:t>
      </w:r>
      <w:hyperlink r:id="rId12" w:history="1">
        <w:r>
          <w:rPr>
            <w:rStyle w:val="af3"/>
            <w:rFonts w:hint="eastAsia"/>
          </w:rPr>
          <w:t>https://downloads.mysql.com/archives/community/</w:t>
        </w:r>
      </w:hyperlink>
    </w:p>
    <w:p w14:paraId="456B469D" w14:textId="77777777" w:rsidR="008D6D75" w:rsidRDefault="008D6D75" w:rsidP="008D6D75">
      <w:pPr>
        <w:pStyle w:val="2"/>
      </w:pPr>
      <w:r>
        <w:rPr>
          <w:rFonts w:hint="eastAsia"/>
        </w:rPr>
        <w:t>Hive</w:t>
      </w:r>
    </w:p>
    <w:p w14:paraId="4AAD0322" w14:textId="64C35B13" w:rsidR="008D6D75" w:rsidRDefault="008D6D75" w:rsidP="008D6D75">
      <w:pPr>
        <w:rPr>
          <w:rFonts w:hint="eastAsia"/>
        </w:rPr>
      </w:pPr>
      <w:r>
        <w:rPr>
          <w:rFonts w:hint="eastAsia"/>
        </w:rPr>
        <w:t>下载：</w:t>
      </w:r>
      <w:hyperlink r:id="rId13" w:history="1">
        <w:r>
          <w:rPr>
            <w:rStyle w:val="af3"/>
          </w:rPr>
          <w:t>https://dlcdn.apache.org/hive/hive-3.1.2/</w:t>
        </w:r>
      </w:hyperlink>
    </w:p>
    <w:p w14:paraId="6A5E1746" w14:textId="77777777" w:rsidR="008D6D75" w:rsidRDefault="008D6D75" w:rsidP="008D6D75">
      <w:pPr>
        <w:pStyle w:val="2"/>
      </w:pPr>
      <w:r>
        <w:rPr>
          <w:rFonts w:hint="eastAsia"/>
        </w:rPr>
        <w:t xml:space="preserve">Flume </w:t>
      </w:r>
    </w:p>
    <w:p w14:paraId="12B7B4CB" w14:textId="7735C494" w:rsidR="008D6D75" w:rsidRDefault="008D6D75" w:rsidP="008D6D75">
      <w:pPr>
        <w:rPr>
          <w:rFonts w:hint="eastAsia"/>
        </w:rPr>
      </w:pPr>
      <w:r>
        <w:rPr>
          <w:rFonts w:hint="eastAsia"/>
        </w:rPr>
        <w:t>下载：</w:t>
      </w:r>
      <w:hyperlink r:id="rId14" w:history="1">
        <w:r>
          <w:rPr>
            <w:rStyle w:val="af3"/>
          </w:rPr>
          <w:t>https://archive.apache.org/dist/flume/1.9.0/</w:t>
        </w:r>
      </w:hyperlink>
    </w:p>
    <w:p w14:paraId="2C9F97AE" w14:textId="77777777" w:rsidR="008D6D75" w:rsidRDefault="008D6D75" w:rsidP="008D6D75">
      <w:pPr>
        <w:pStyle w:val="2"/>
      </w:pPr>
      <w:r>
        <w:rPr>
          <w:rFonts w:hint="eastAsia"/>
        </w:rPr>
        <w:t>Kafka</w:t>
      </w:r>
    </w:p>
    <w:p w14:paraId="409195C7" w14:textId="1B49BF1F" w:rsidR="008D6D75" w:rsidRDefault="008D6D75" w:rsidP="008D6D75">
      <w:pPr>
        <w:rPr>
          <w:rFonts w:hint="eastAsia"/>
        </w:rPr>
      </w:pPr>
      <w:r>
        <w:rPr>
          <w:rFonts w:hint="eastAsia"/>
        </w:rPr>
        <w:t>下载：</w:t>
      </w:r>
      <w:hyperlink r:id="rId15" w:history="1">
        <w:r>
          <w:rPr>
            <w:rStyle w:val="af3"/>
            <w:rFonts w:hint="eastAsia"/>
          </w:rPr>
          <w:t>https://archive.apache.org/dist/kafka/2.4.1/kafka_2.12-2.4.1.tgz</w:t>
        </w:r>
      </w:hyperlink>
    </w:p>
    <w:p w14:paraId="2980166F" w14:textId="02CD5BDC" w:rsidR="008D6D75" w:rsidRDefault="008D6D75" w:rsidP="008D6D75">
      <w:pPr>
        <w:rPr>
          <w:rFonts w:hint="eastAsia"/>
        </w:rPr>
      </w:pPr>
      <w:r>
        <w:rPr>
          <w:rFonts w:hint="eastAsia"/>
        </w:rPr>
        <w:t xml:space="preserve">Kafka Eagle： </w:t>
      </w:r>
      <w:hyperlink r:id="rId16" w:history="1">
        <w:r>
          <w:rPr>
            <w:rStyle w:val="af3"/>
            <w:rFonts w:hint="eastAsia"/>
          </w:rPr>
          <w:t>https://codeload.github.com/azkaban/azkaban/tar.gz/refs/tags/3.84.4</w:t>
        </w:r>
      </w:hyperlink>
    </w:p>
    <w:p w14:paraId="31E97272" w14:textId="77777777" w:rsidR="008D6D75" w:rsidRDefault="008D6D75" w:rsidP="008D6D75">
      <w:pPr>
        <w:pStyle w:val="2"/>
      </w:pPr>
      <w:r>
        <w:rPr>
          <w:rFonts w:hint="eastAsia"/>
        </w:rPr>
        <w:t>Azkaban</w:t>
      </w:r>
    </w:p>
    <w:p w14:paraId="7E57DF1C" w14:textId="2D2BC265" w:rsidR="008D6D75" w:rsidRDefault="008D6D75" w:rsidP="008D6D75">
      <w:pPr>
        <w:rPr>
          <w:rFonts w:hint="eastAsia"/>
        </w:rPr>
      </w:pPr>
      <w:r>
        <w:rPr>
          <w:rFonts w:hint="eastAsia"/>
        </w:rPr>
        <w:t>下载：</w:t>
      </w:r>
      <w:hyperlink r:id="rId17" w:history="1">
        <w:r>
          <w:rPr>
            <w:rStyle w:val="af3"/>
            <w:rFonts w:hint="eastAsia"/>
          </w:rPr>
          <w:t>https://github.com/azkaban/azkaban/archive/refs/tags/3.84.4.tar.gz</w:t>
        </w:r>
      </w:hyperlink>
    </w:p>
    <w:p w14:paraId="0C17298A" w14:textId="77777777" w:rsidR="008D6D75" w:rsidRDefault="008D6D75" w:rsidP="008D6D75">
      <w:pPr>
        <w:pStyle w:val="2"/>
      </w:pPr>
      <w:r>
        <w:rPr>
          <w:rFonts w:hint="eastAsia"/>
        </w:rPr>
        <w:t>Spark</w:t>
      </w:r>
    </w:p>
    <w:p w14:paraId="19A2DA66" w14:textId="07ADAF53" w:rsidR="008D6D75" w:rsidRDefault="008D6D75" w:rsidP="008D6D75">
      <w:pPr>
        <w:rPr>
          <w:rFonts w:hint="eastAsia"/>
        </w:rPr>
      </w:pPr>
      <w:r>
        <w:rPr>
          <w:rFonts w:hint="eastAsia"/>
        </w:rPr>
        <w:t>下载：</w:t>
      </w:r>
      <w:hyperlink r:id="rId18" w:history="1">
        <w:r>
          <w:rPr>
            <w:rStyle w:val="af3"/>
            <w:rFonts w:hint="eastAsia"/>
          </w:rPr>
          <w:t>https://archive.apache.org/dist/spark/spark-3.0.0/</w:t>
        </w:r>
      </w:hyperlink>
    </w:p>
    <w:p w14:paraId="17A13055" w14:textId="77777777" w:rsidR="008D6D75" w:rsidRDefault="008D6D75" w:rsidP="008D6D75">
      <w:pPr>
        <w:pStyle w:val="2"/>
      </w:pPr>
      <w:r>
        <w:rPr>
          <w:rFonts w:hint="eastAsia"/>
        </w:rPr>
        <w:t>Hbase</w:t>
      </w:r>
    </w:p>
    <w:p w14:paraId="18CE6B09" w14:textId="59E6D607" w:rsidR="008D6D75" w:rsidRDefault="008D6D75" w:rsidP="008D6D75">
      <w:pPr>
        <w:rPr>
          <w:rFonts w:hint="eastAsia"/>
        </w:rPr>
      </w:pPr>
      <w:r>
        <w:rPr>
          <w:rFonts w:hint="eastAsia"/>
        </w:rPr>
        <w:t>下载：</w:t>
      </w:r>
      <w:hyperlink r:id="rId19" w:history="1">
        <w:r>
          <w:rPr>
            <w:rStyle w:val="af3"/>
            <w:rFonts w:hint="eastAsia"/>
          </w:rPr>
          <w:t>https://archive.apache.org/dist/hbase/2.0.5/</w:t>
        </w:r>
      </w:hyperlink>
    </w:p>
    <w:p w14:paraId="41ECE91F" w14:textId="77777777" w:rsidR="008D6D75" w:rsidRDefault="008D6D75" w:rsidP="008D6D75">
      <w:pPr>
        <w:pStyle w:val="2"/>
      </w:pPr>
      <w:r>
        <w:rPr>
          <w:rFonts w:hint="eastAsia"/>
        </w:rPr>
        <w:t>Phoenix</w:t>
      </w:r>
    </w:p>
    <w:p w14:paraId="38B83496" w14:textId="77777777" w:rsidR="008D6D75" w:rsidRDefault="008D6D75" w:rsidP="008D6D75">
      <w:pPr>
        <w:rPr>
          <w:rFonts w:hint="eastAsia"/>
        </w:rPr>
      </w:pPr>
      <w:r>
        <w:rPr>
          <w:rFonts w:hint="eastAsia"/>
        </w:rPr>
        <w:t>下载：</w:t>
      </w:r>
      <w:hyperlink r:id="rId20" w:history="1">
        <w:r>
          <w:rPr>
            <w:rStyle w:val="af3"/>
            <w:rFonts w:hint="eastAsia"/>
          </w:rPr>
          <w:t>http://archive.apache.org/dist/phoenix/apache-phoenix-5.0.0-HBase-2.0/bin/</w:t>
        </w:r>
      </w:hyperlink>
    </w:p>
    <w:p w14:paraId="0DC62EAB" w14:textId="77777777" w:rsidR="008D6D75" w:rsidRDefault="008D6D75" w:rsidP="008D6D75">
      <w:pPr>
        <w:numPr>
          <w:ilvl w:val="0"/>
          <w:numId w:val="8"/>
        </w:numPr>
      </w:pPr>
      <w:r>
        <w:rPr>
          <w:rFonts w:hint="eastAsia"/>
        </w:rPr>
        <w:t>Sqoop</w:t>
      </w:r>
    </w:p>
    <w:p w14:paraId="1CFD2CB8" w14:textId="124AC7FC" w:rsidR="008D6D75" w:rsidRDefault="008D6D75" w:rsidP="008D6D75">
      <w:pPr>
        <w:rPr>
          <w:rFonts w:hint="eastAsia"/>
        </w:rPr>
      </w:pPr>
      <w:r>
        <w:rPr>
          <w:rFonts w:hint="eastAsia"/>
        </w:rPr>
        <w:t>下载：</w:t>
      </w:r>
      <w:hyperlink r:id="rId21" w:history="1">
        <w:r>
          <w:rPr>
            <w:rStyle w:val="af3"/>
            <w:rFonts w:hint="eastAsia"/>
          </w:rPr>
          <w:t>https://archive.apache.org/dist/sqoop/1.4.6/</w:t>
        </w:r>
      </w:hyperlink>
    </w:p>
    <w:p w14:paraId="37A9531B" w14:textId="77777777" w:rsidR="008D6D75" w:rsidRDefault="008D6D75" w:rsidP="008D6D75">
      <w:pPr>
        <w:pStyle w:val="2"/>
      </w:pPr>
      <w:r>
        <w:rPr>
          <w:rFonts w:hint="eastAsia"/>
        </w:rPr>
        <w:t>Presto</w:t>
      </w:r>
    </w:p>
    <w:p w14:paraId="127AD0C5" w14:textId="7DE422CC" w:rsidR="008D6D75" w:rsidRDefault="008D6D75" w:rsidP="00426539">
      <w:pPr>
        <w:jc w:val="left"/>
        <w:rPr>
          <w:rFonts w:hint="eastAsia"/>
        </w:rPr>
      </w:pPr>
      <w:r>
        <w:rPr>
          <w:rFonts w:hint="eastAsia"/>
        </w:rPr>
        <w:t>下载：</w:t>
      </w:r>
      <w:hyperlink r:id="rId22" w:history="1">
        <w:r>
          <w:rPr>
            <w:rStyle w:val="af3"/>
            <w:rFonts w:hint="eastAsia"/>
          </w:rPr>
          <w:t>https://repo1.maven.org/maven2/com/facebook/presto/presto-server/0.189/presto-</w:t>
        </w:r>
        <w:r>
          <w:rPr>
            <w:rStyle w:val="af3"/>
            <w:rFonts w:hint="eastAsia"/>
          </w:rPr>
          <w:lastRenderedPageBreak/>
          <w:t>server-0.189.tar.gz</w:t>
        </w:r>
      </w:hyperlink>
    </w:p>
    <w:p w14:paraId="0CA7C4B3" w14:textId="77777777" w:rsidR="008D6D75" w:rsidRDefault="008D6D75" w:rsidP="008D6D75">
      <w:pPr>
        <w:pStyle w:val="2"/>
      </w:pPr>
      <w:r>
        <w:rPr>
          <w:rFonts w:hint="eastAsia"/>
        </w:rPr>
        <w:t>Kylin</w:t>
      </w:r>
    </w:p>
    <w:p w14:paraId="1B31C42C" w14:textId="77777777" w:rsidR="008D6D75" w:rsidRDefault="008D6D75" w:rsidP="008D6D75">
      <w:pPr>
        <w:rPr>
          <w:rFonts w:hint="eastAsia"/>
        </w:rPr>
      </w:pPr>
      <w:r>
        <w:rPr>
          <w:rFonts w:hint="eastAsia"/>
        </w:rPr>
        <w:t>下载：</w:t>
      </w:r>
      <w:hyperlink r:id="rId23" w:history="1">
        <w:r>
          <w:rPr>
            <w:rStyle w:val="af3"/>
            <w:rFonts w:hint="eastAsia"/>
          </w:rPr>
          <w:t>https://archive.apache.org/dist/kylin/apache-kylin-3.0.1/</w:t>
        </w:r>
      </w:hyperlink>
    </w:p>
    <w:p w14:paraId="5F3F87DA" w14:textId="77777777" w:rsidR="008D6D75" w:rsidRDefault="008D6D75" w:rsidP="008D6D75"/>
    <w:p w14:paraId="234B950E" w14:textId="77777777" w:rsidR="008D6D75" w:rsidRDefault="008D6D75" w:rsidP="008D6D75">
      <w:pPr>
        <w:pStyle w:val="2"/>
      </w:pPr>
      <w:r>
        <w:rPr>
          <w:rFonts w:hint="eastAsia"/>
        </w:rPr>
        <w:t>Atlas</w:t>
      </w:r>
    </w:p>
    <w:p w14:paraId="55A3FF9D" w14:textId="3417DB74" w:rsidR="008D6D75" w:rsidRDefault="008D6D75" w:rsidP="008D6D75">
      <w:pPr>
        <w:rPr>
          <w:rFonts w:hint="eastAsia"/>
        </w:rPr>
      </w:pPr>
      <w:r>
        <w:rPr>
          <w:rFonts w:hint="eastAsia"/>
        </w:rPr>
        <w:t>下载：</w:t>
      </w:r>
      <w:hyperlink r:id="rId24" w:history="1">
        <w:r>
          <w:rPr>
            <w:rStyle w:val="af3"/>
            <w:rFonts w:hint="eastAsia"/>
          </w:rPr>
          <w:t>https://atlas.apache.org/#/Downloads</w:t>
        </w:r>
      </w:hyperlink>
    </w:p>
    <w:p w14:paraId="0F92115D" w14:textId="431B4AFC" w:rsidR="008D6D75" w:rsidRDefault="008D6D75" w:rsidP="008D6D75">
      <w:pPr>
        <w:pStyle w:val="2"/>
        <w:rPr>
          <w:rFonts w:hint="eastAsia"/>
        </w:rPr>
      </w:pPr>
      <w:r>
        <w:rPr>
          <w:rFonts w:hint="eastAsia"/>
        </w:rPr>
        <w:t>Range</w:t>
      </w:r>
    </w:p>
    <w:p w14:paraId="5B85E8F5" w14:textId="76DE94A3" w:rsidR="008D6D75" w:rsidRPr="008D6D75" w:rsidRDefault="008D6D75" w:rsidP="008D6D75">
      <w:r>
        <w:rPr>
          <w:rFonts w:hint="eastAsia"/>
        </w:rPr>
        <w:t>下载：</w:t>
      </w:r>
      <w:hyperlink r:id="rId25" w:history="1">
        <w:r>
          <w:rPr>
            <w:rStyle w:val="af3"/>
          </w:rPr>
          <w:t>https://www.apache.org/dyn/closer.lua/ranger/2.0.0/apache-ranger-2.0.0.tar.gz</w:t>
        </w:r>
      </w:hyperlink>
    </w:p>
    <w:p w14:paraId="2B88703A" w14:textId="74362066" w:rsidR="00B766B2" w:rsidRDefault="00B766B2" w:rsidP="00B766B2">
      <w:pPr>
        <w:pStyle w:val="1"/>
      </w:pPr>
      <w:r>
        <w:rPr>
          <w:rFonts w:hint="eastAsia"/>
        </w:rPr>
        <w:t>虚拟机创建</w:t>
      </w:r>
    </w:p>
    <w:p w14:paraId="5D6DE7EA" w14:textId="0214FBBC" w:rsidR="00724539" w:rsidRPr="00724539" w:rsidRDefault="00724539" w:rsidP="00724539">
      <w:r>
        <w:rPr>
          <w:rFonts w:hint="eastAsia"/>
        </w:rPr>
        <w:t>本地目录：</w:t>
      </w:r>
      <w:r w:rsidRPr="00724539">
        <w:t>C:\Users\jmd\Documents\软件资料</w:t>
      </w:r>
    </w:p>
    <w:p w14:paraId="72700FBF" w14:textId="447D539C" w:rsidR="007A1645" w:rsidRDefault="007A1645" w:rsidP="007A1645">
      <w:r>
        <w:rPr>
          <w:rFonts w:hint="eastAsia"/>
        </w:rPr>
        <w:t>基础环境：Windows11，VMware Workstation Pro17，</w:t>
      </w:r>
      <w:r w:rsidRPr="007A1645">
        <w:t>CentOS-7.5-x86_64-DVD-1804.iso</w:t>
      </w:r>
    </w:p>
    <w:p w14:paraId="0285699B" w14:textId="67177410" w:rsidR="004B15A1" w:rsidRDefault="004B15A1" w:rsidP="00896F40">
      <w:r>
        <w:rPr>
          <w:rFonts w:hint="eastAsia"/>
        </w:rPr>
        <w:t>创建虚拟机，典型：</w:t>
      </w:r>
    </w:p>
    <w:p w14:paraId="22D41DA9" w14:textId="2F45F164" w:rsidR="007A1645" w:rsidRDefault="004B15A1" w:rsidP="007A1645">
      <w:r>
        <w:rPr>
          <w:noProof/>
        </w:rPr>
        <w:drawing>
          <wp:inline distT="0" distB="0" distL="0" distR="0" wp14:anchorId="294A4DAA" wp14:editId="71BD3B1D">
            <wp:extent cx="5274310" cy="3402965"/>
            <wp:effectExtent l="0" t="0" r="2540" b="6985"/>
            <wp:docPr id="1387075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751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CA92" w14:textId="7F59C861" w:rsidR="004B15A1" w:rsidRDefault="00CF5CB5" w:rsidP="007A1645">
      <w:r>
        <w:rPr>
          <w:rFonts w:hint="eastAsia"/>
        </w:rPr>
        <w:t>稍后安装操作系统：</w:t>
      </w:r>
    </w:p>
    <w:p w14:paraId="68FCE9DD" w14:textId="0C431817" w:rsidR="007A1645" w:rsidRDefault="00CF5CB5" w:rsidP="007A1645">
      <w:r>
        <w:rPr>
          <w:noProof/>
        </w:rPr>
        <w:lastRenderedPageBreak/>
        <w:drawing>
          <wp:inline distT="0" distB="0" distL="0" distR="0" wp14:anchorId="04FFDC56" wp14:editId="2DF68BCB">
            <wp:extent cx="5274310" cy="3420745"/>
            <wp:effectExtent l="0" t="0" r="2540" b="8255"/>
            <wp:docPr id="1671513273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13273" name="图片 1" descr="电脑萤幕的截图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1340" w14:textId="3CDB7CF6" w:rsidR="00CF5CB5" w:rsidRDefault="00652B88" w:rsidP="007A1645">
      <w:r>
        <w:rPr>
          <w:noProof/>
        </w:rPr>
        <w:drawing>
          <wp:inline distT="0" distB="0" distL="0" distR="0" wp14:anchorId="4B55C2AE" wp14:editId="15A74F87">
            <wp:extent cx="5274310" cy="3420745"/>
            <wp:effectExtent l="0" t="0" r="2540" b="8255"/>
            <wp:docPr id="1749506028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06028" name="图片 1" descr="电脑萤幕的截图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BB44" w14:textId="57D7912C" w:rsidR="002460AB" w:rsidRDefault="002460AB" w:rsidP="007A1645">
      <w:r>
        <w:rPr>
          <w:rFonts w:hint="eastAsia"/>
        </w:rPr>
        <w:t>磁盘大小设置为100G，反正用不到，不用担心不够用，如果设置小了，再调整磁盘大小就很难了。</w:t>
      </w:r>
    </w:p>
    <w:p w14:paraId="514ECF26" w14:textId="5FBAB45C" w:rsidR="00652B88" w:rsidRDefault="00652B88" w:rsidP="007A1645">
      <w:r>
        <w:rPr>
          <w:noProof/>
        </w:rPr>
        <w:lastRenderedPageBreak/>
        <w:drawing>
          <wp:inline distT="0" distB="0" distL="0" distR="0" wp14:anchorId="18A60431" wp14:editId="32643958">
            <wp:extent cx="5274310" cy="3420745"/>
            <wp:effectExtent l="0" t="0" r="2540" b="8255"/>
            <wp:docPr id="2050957546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57546" name="图片 1" descr="电脑萤幕的截图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D32F" w14:textId="04F0FD5F" w:rsidR="00652B88" w:rsidRDefault="00652B88" w:rsidP="007A1645">
      <w:r>
        <w:rPr>
          <w:noProof/>
        </w:rPr>
        <w:drawing>
          <wp:inline distT="0" distB="0" distL="0" distR="0" wp14:anchorId="2C34C9DB" wp14:editId="242A17C3">
            <wp:extent cx="4680642" cy="3035711"/>
            <wp:effectExtent l="0" t="0" r="5715" b="0"/>
            <wp:docPr id="145875136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51364" name="图片 1" descr="图形用户界面, 应用程序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4969" cy="303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3346" w14:textId="6E00E3F4" w:rsidR="00A95967" w:rsidRDefault="00652B88" w:rsidP="007A1645">
      <w:pPr>
        <w:rPr>
          <w:rFonts w:hint="eastAsia"/>
        </w:rPr>
      </w:pPr>
      <w:r>
        <w:rPr>
          <w:rFonts w:hint="eastAsia"/>
        </w:rPr>
        <w:t>重命名为hadoop100</w:t>
      </w:r>
      <w:r w:rsidR="00F734F2">
        <w:rPr>
          <w:rFonts w:hint="eastAsia"/>
        </w:rPr>
        <w:t>，设置内存为6G，核心数量为4</w:t>
      </w:r>
    </w:p>
    <w:p w14:paraId="4D30E39A" w14:textId="5E4290F2" w:rsidR="00A95967" w:rsidRDefault="00A95967" w:rsidP="007A1645">
      <w:r>
        <w:rPr>
          <w:rFonts w:hint="eastAsia"/>
        </w:rPr>
        <w:t>设置系统文件路径：</w:t>
      </w:r>
    </w:p>
    <w:p w14:paraId="2115CEEB" w14:textId="7DDE49DC" w:rsidR="00A95967" w:rsidRDefault="00A861AF" w:rsidP="007A164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B20740" wp14:editId="2A6D4DC5">
            <wp:extent cx="4366732" cy="5058070"/>
            <wp:effectExtent l="0" t="0" r="0" b="0"/>
            <wp:docPr id="92878170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81702" name="图片 1" descr="图形用户界面, 应用程序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3722" cy="506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17D6" w14:textId="074FFF0C" w:rsidR="005F13D2" w:rsidRDefault="006B2304" w:rsidP="007A1645">
      <w:r>
        <w:rPr>
          <w:rFonts w:hint="eastAsia"/>
        </w:rPr>
        <w:t>开启虚拟机：</w:t>
      </w:r>
      <w:r w:rsidR="00A07CF9">
        <w:rPr>
          <w:rFonts w:hint="eastAsia"/>
        </w:rPr>
        <w:t>root用户密码888666，hadoop用户密码hadoop</w:t>
      </w:r>
    </w:p>
    <w:p w14:paraId="7A441993" w14:textId="4DA8E8CF" w:rsidR="00CD4CF6" w:rsidRDefault="00CD4CF6" w:rsidP="007A1645">
      <w:r>
        <w:rPr>
          <w:noProof/>
        </w:rPr>
        <w:drawing>
          <wp:inline distT="0" distB="0" distL="0" distR="0" wp14:anchorId="63F83EB7" wp14:editId="602C3E57">
            <wp:extent cx="5274310" cy="3150870"/>
            <wp:effectExtent l="0" t="0" r="2540" b="0"/>
            <wp:docPr id="1669156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568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BCC3" w14:textId="77777777" w:rsidR="00CD4CF6" w:rsidRDefault="00CD4CF6" w:rsidP="007A1645"/>
    <w:p w14:paraId="11393742" w14:textId="241FC23A" w:rsidR="00CD4CF6" w:rsidRDefault="00CD4CF6" w:rsidP="007A1645">
      <w:r>
        <w:rPr>
          <w:rFonts w:hint="eastAsia"/>
        </w:rPr>
        <w:lastRenderedPageBreak/>
        <w:t>设置root用户和普通用户hadoop，分别设置密码为：888666，hadoop</w:t>
      </w:r>
    </w:p>
    <w:p w14:paraId="3DFB7B12" w14:textId="2F50F4D1" w:rsidR="00CD4CF6" w:rsidRDefault="00CD4CF6" w:rsidP="007A1645">
      <w:r>
        <w:rPr>
          <w:noProof/>
        </w:rPr>
        <w:drawing>
          <wp:inline distT="0" distB="0" distL="0" distR="0" wp14:anchorId="4FCCBCCF" wp14:editId="0F4B5884">
            <wp:extent cx="5274310" cy="3525520"/>
            <wp:effectExtent l="0" t="0" r="2540" b="0"/>
            <wp:docPr id="1798075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757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211B" w14:textId="4A455E61" w:rsidR="00D96ACE" w:rsidRDefault="00D96ACE" w:rsidP="007A1645">
      <w:r>
        <w:rPr>
          <w:rFonts w:hint="eastAsia"/>
        </w:rPr>
        <w:t>2分钟后，显示安装完成后点击重启！</w:t>
      </w:r>
    </w:p>
    <w:p w14:paraId="2C21A67E" w14:textId="16817322" w:rsidR="00D96ACE" w:rsidRPr="00D96ACE" w:rsidRDefault="00C040AD" w:rsidP="007A1645">
      <w:r>
        <w:rPr>
          <w:rFonts w:hint="eastAsia"/>
        </w:rPr>
        <w:t>可以在安装环境时候分配更多的cpu和内存这样更快。</w:t>
      </w:r>
    </w:p>
    <w:p w14:paraId="166882DF" w14:textId="77777777" w:rsidR="000C519B" w:rsidRDefault="000C519B" w:rsidP="007A1645"/>
    <w:p w14:paraId="13CC4905" w14:textId="77777777" w:rsidR="000C519B" w:rsidRDefault="000C519B" w:rsidP="007A1645"/>
    <w:p w14:paraId="463C9A0B" w14:textId="77777777" w:rsidR="000C519B" w:rsidRDefault="000C519B" w:rsidP="007A1645"/>
    <w:p w14:paraId="5DEB636C" w14:textId="77777777" w:rsidR="000C519B" w:rsidRDefault="000C519B" w:rsidP="007A1645"/>
    <w:p w14:paraId="33CA68C1" w14:textId="77777777" w:rsidR="00A861AF" w:rsidRDefault="00A861AF" w:rsidP="007A1645">
      <w:pPr>
        <w:rPr>
          <w:rFonts w:hint="eastAsia"/>
        </w:rPr>
      </w:pPr>
    </w:p>
    <w:p w14:paraId="1962E80E" w14:textId="02CB3448" w:rsidR="00336E92" w:rsidRDefault="000C519B" w:rsidP="007A1645">
      <w:r>
        <w:rPr>
          <w:rFonts w:hint="eastAsia"/>
        </w:rPr>
        <w:t>重启之后输入hadoop账号，密码，就可以进入系统了。</w:t>
      </w:r>
    </w:p>
    <w:p w14:paraId="111B6258" w14:textId="4B339F06" w:rsidR="00CD4CF6" w:rsidRDefault="000C519B" w:rsidP="007A1645">
      <w:r>
        <w:rPr>
          <w:noProof/>
        </w:rPr>
        <w:drawing>
          <wp:inline distT="0" distB="0" distL="0" distR="0" wp14:anchorId="523A03BE" wp14:editId="4719FE0A">
            <wp:extent cx="5274310" cy="3081020"/>
            <wp:effectExtent l="0" t="0" r="2540" b="5080"/>
            <wp:docPr id="1176204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048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5650" w14:textId="5C494513" w:rsidR="00E0784A" w:rsidRDefault="00E0784A" w:rsidP="007A1645">
      <w:r>
        <w:rPr>
          <w:rFonts w:hint="eastAsia"/>
        </w:rPr>
        <w:t xml:space="preserve">ping </w:t>
      </w:r>
      <w:r>
        <w:t>baidu</w:t>
      </w:r>
      <w:r>
        <w:rPr>
          <w:rFonts w:hint="eastAsia"/>
        </w:rPr>
        <w:t>.com，发现网络不通，设置下网卡配置文件</w:t>
      </w:r>
    </w:p>
    <w:p w14:paraId="2AF5CCF4" w14:textId="141A3905" w:rsidR="004177B4" w:rsidRDefault="004177B4" w:rsidP="007A1645">
      <w:pPr>
        <w:rPr>
          <w:rFonts w:hint="eastAsia"/>
        </w:rPr>
      </w:pPr>
      <w:r>
        <w:rPr>
          <w:rStyle w:val="fontstyle01"/>
        </w:rPr>
        <w:lastRenderedPageBreak/>
        <w:t>vi /etc/sysconfig/network-scripts/ifcfg</w:t>
      </w:r>
      <w:r w:rsidR="009A5E86">
        <w:rPr>
          <w:rStyle w:val="fontstyle01"/>
          <w:rFonts w:hint="eastAsia"/>
        </w:rPr>
        <w:t>-</w:t>
      </w:r>
      <w:r>
        <w:rPr>
          <w:rStyle w:val="fontstyle01"/>
        </w:rPr>
        <w:t>ens33</w:t>
      </w:r>
    </w:p>
    <w:p w14:paraId="5D7AB95F" w14:textId="38B2DF7D" w:rsidR="00A861AF" w:rsidRDefault="00A861AF" w:rsidP="007A1645">
      <w:pPr>
        <w:rPr>
          <w:rFonts w:hint="eastAsia"/>
        </w:rPr>
      </w:pPr>
      <w:r>
        <w:rPr>
          <w:rFonts w:hint="eastAsia"/>
        </w:rPr>
        <w:t>(IP地址配置应配置为192.128.10.100)</w:t>
      </w:r>
    </w:p>
    <w:p w14:paraId="594410B1" w14:textId="042485A7" w:rsidR="00E0784A" w:rsidRDefault="00E0784A" w:rsidP="007A1645">
      <w:r>
        <w:rPr>
          <w:noProof/>
        </w:rPr>
        <w:drawing>
          <wp:inline distT="0" distB="0" distL="0" distR="0" wp14:anchorId="0827FC63" wp14:editId="2CBC84FB">
            <wp:extent cx="5274310" cy="3164840"/>
            <wp:effectExtent l="0" t="0" r="2540" b="0"/>
            <wp:docPr id="400901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017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637C" w14:textId="5E552B28" w:rsidR="006972FF" w:rsidRDefault="006972FF" w:rsidP="007A1645">
      <w:pPr>
        <w:rPr>
          <w:rFonts w:hint="eastAsia"/>
        </w:rPr>
      </w:pPr>
      <w:r>
        <w:rPr>
          <w:rFonts w:hint="eastAsia"/>
        </w:rPr>
        <w:t>重启下网络或者直接reboot</w:t>
      </w:r>
    </w:p>
    <w:p w14:paraId="34A5F92E" w14:textId="77777777" w:rsidR="00A325A8" w:rsidRDefault="00A325A8" w:rsidP="00A325A8">
      <w:pPr>
        <w:rPr>
          <w:rFonts w:hint="eastAsia"/>
        </w:rPr>
      </w:pPr>
      <w:r>
        <w:rPr>
          <w:rFonts w:hint="eastAsia"/>
        </w:rPr>
        <w:t>发现直接使用xshell或者electerm这种远程终端工具可以通过ssh连接到虚拟机：</w:t>
      </w:r>
    </w:p>
    <w:p w14:paraId="2B808D10" w14:textId="0360CE48" w:rsidR="00956722" w:rsidRDefault="004802AB" w:rsidP="007A1645">
      <w:r>
        <w:rPr>
          <w:rFonts w:hint="eastAsia"/>
        </w:rPr>
        <w:t>（有时需要开启虚拟机中的ssh服务）</w:t>
      </w:r>
    </w:p>
    <w:p w14:paraId="10C19985" w14:textId="77777777" w:rsidR="0068389F" w:rsidRDefault="0068389F" w:rsidP="0068389F">
      <w:pPr>
        <w:pStyle w:val="a9"/>
        <w:numPr>
          <w:ilvl w:val="0"/>
          <w:numId w:val="2"/>
        </w:numPr>
      </w:pPr>
      <w:r>
        <w:rPr>
          <w:rFonts w:hint="eastAsia"/>
        </w:rPr>
        <w:t>因为我安装的时候使用的是最小安装，所以需要安装一些工具软件：</w:t>
      </w:r>
    </w:p>
    <w:p w14:paraId="09F267D7" w14:textId="78473624" w:rsidR="0068389F" w:rsidRDefault="0068389F" w:rsidP="0068389F">
      <w:pPr>
        <w:pStyle w:val="a9"/>
        <w:ind w:left="360"/>
        <w:rPr>
          <w:rFonts w:hint="eastAsia"/>
        </w:rPr>
      </w:pPr>
      <w:r>
        <w:rPr>
          <w:rFonts w:hint="eastAsia"/>
        </w:rPr>
        <w:t>安装</w:t>
      </w:r>
      <w:r>
        <w:t xml:space="preserve"> epel-release</w:t>
      </w:r>
    </w:p>
    <w:p w14:paraId="4403ADAB" w14:textId="77777777" w:rsidR="0068389F" w:rsidRDefault="0068389F" w:rsidP="0068389F">
      <w:pPr>
        <w:pStyle w:val="a9"/>
        <w:ind w:left="360"/>
        <w:rPr>
          <w:rStyle w:val="fontstyle01"/>
        </w:rPr>
      </w:pPr>
      <w:r>
        <w:rPr>
          <w:rStyle w:val="fontstyle01"/>
        </w:rPr>
        <w:t>yum install -y epel-release</w:t>
      </w:r>
    </w:p>
    <w:p w14:paraId="72F0C713" w14:textId="77777777" w:rsidR="0068389F" w:rsidRDefault="0068389F" w:rsidP="0068389F">
      <w:pPr>
        <w:pStyle w:val="a9"/>
        <w:ind w:left="360"/>
      </w:pPr>
      <w:r>
        <w:rPr>
          <w:rFonts w:hint="eastAsia"/>
        </w:rPr>
        <w:t>注：</w:t>
      </w:r>
      <w:r>
        <w:t xml:space="preserve"> Extra Packages for Enterprise Linux 是为“红帽系”的操作系统提供额外的软件包，</w:t>
      </w:r>
    </w:p>
    <w:p w14:paraId="75F4B1A1" w14:textId="5CFD0D36" w:rsidR="00956722" w:rsidRDefault="0068389F" w:rsidP="0068389F">
      <w:pPr>
        <w:pStyle w:val="a9"/>
        <w:ind w:left="360"/>
      </w:pPr>
      <w:r>
        <w:rPr>
          <w:rFonts w:hint="eastAsia"/>
        </w:rPr>
        <w:t>适用于</w:t>
      </w:r>
      <w:r>
        <w:t xml:space="preserve"> RHEL、 CentOS 和 Scientific Linux。相当于是一个软件仓库， 大多数 rpm 包在官方repository 中是找不到的）</w:t>
      </w:r>
    </w:p>
    <w:p w14:paraId="6FE3FF25" w14:textId="468605CD" w:rsidR="0068389F" w:rsidRPr="0068389F" w:rsidRDefault="0068389F" w:rsidP="0068389F">
      <w:pPr>
        <w:pStyle w:val="a9"/>
        <w:ind w:left="360"/>
        <w:rPr>
          <w:rFonts w:ascii="CourierNewPSMT" w:hAnsi="CourierNewPSMT" w:hint="eastAsia"/>
          <w:color w:val="000000"/>
          <w:sz w:val="22"/>
        </w:rPr>
      </w:pPr>
      <w:r>
        <w:rPr>
          <w:noProof/>
        </w:rPr>
        <w:drawing>
          <wp:inline distT="0" distB="0" distL="0" distR="0" wp14:anchorId="1E997632" wp14:editId="0F318119">
            <wp:extent cx="5274310" cy="2688590"/>
            <wp:effectExtent l="0" t="0" r="2540" b="0"/>
            <wp:docPr id="56697209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72094" name="图片 1" descr="文本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C5F8" w14:textId="77777777" w:rsidR="0068389F" w:rsidRPr="0068389F" w:rsidRDefault="0068389F" w:rsidP="0068389F">
      <w:pPr>
        <w:pStyle w:val="a9"/>
        <w:numPr>
          <w:ilvl w:val="0"/>
          <w:numId w:val="2"/>
        </w:numPr>
      </w:pPr>
      <w:r w:rsidRPr="0068389F">
        <w:rPr>
          <w:rFonts w:ascii="宋体" w:eastAsia="宋体" w:hAnsi="宋体"/>
          <w:color w:val="000000"/>
          <w:sz w:val="22"/>
        </w:rPr>
        <w:t xml:space="preserve">如果 </w:t>
      </w:r>
      <w:r w:rsidRPr="0068389F">
        <w:rPr>
          <w:rFonts w:ascii="TimesNewRomanPSMT" w:hAnsi="TimesNewRomanPSMT"/>
          <w:color w:val="000000"/>
          <w:sz w:val="22"/>
        </w:rPr>
        <w:t xml:space="preserve">Linux </w:t>
      </w:r>
      <w:r w:rsidRPr="0068389F">
        <w:rPr>
          <w:rFonts w:ascii="宋体" w:eastAsia="宋体" w:hAnsi="宋体"/>
          <w:color w:val="000000"/>
          <w:sz w:val="22"/>
        </w:rPr>
        <w:t>安装的是最小系统版，还需要安装如下工具；</w:t>
      </w:r>
    </w:p>
    <w:p w14:paraId="4AA762A6" w14:textId="77777777" w:rsidR="0068389F" w:rsidRDefault="0068389F" w:rsidP="0068389F">
      <w:pPr>
        <w:pStyle w:val="a9"/>
        <w:ind w:left="360"/>
        <w:rPr>
          <w:rFonts w:ascii="CourierNewPSMT" w:hAnsi="CourierNewPSMT"/>
          <w:color w:val="000000"/>
          <w:sz w:val="22"/>
        </w:rPr>
      </w:pPr>
      <w:r w:rsidRPr="0068389F">
        <w:rPr>
          <w:rFonts w:ascii="宋体" w:eastAsia="宋体" w:hAnsi="宋体"/>
          <w:color w:val="000000"/>
          <w:sz w:val="22"/>
        </w:rPr>
        <w:t xml:space="preserve">如果安装的是 </w:t>
      </w:r>
      <w:r w:rsidRPr="0068389F">
        <w:rPr>
          <w:rFonts w:ascii="TimesNewRomanPSMT" w:hAnsi="TimesNewRomanPSMT"/>
          <w:color w:val="000000"/>
          <w:sz w:val="22"/>
        </w:rPr>
        <w:t>Linux</w:t>
      </w:r>
      <w:r w:rsidRPr="0068389F">
        <w:rPr>
          <w:rFonts w:ascii="TimesNewRomanPSMT" w:hAnsi="TimesNewRomanPSMT"/>
          <w:color w:val="000000"/>
          <w:sz w:val="22"/>
        </w:rPr>
        <w:br/>
      </w:r>
      <w:r w:rsidRPr="0068389F">
        <w:rPr>
          <w:rFonts w:ascii="宋体" w:eastAsia="宋体" w:hAnsi="宋体"/>
          <w:color w:val="000000"/>
          <w:sz w:val="22"/>
        </w:rPr>
        <w:t>桌面标准版，不需要执行如下操作</w:t>
      </w:r>
      <w:r w:rsidRPr="0068389F">
        <w:rPr>
          <w:rFonts w:hint="eastAsia"/>
          <w:color w:val="000000"/>
          <w:sz w:val="22"/>
        </w:rPr>
        <w:br/>
      </w:r>
      <w:r w:rsidRPr="0068389F">
        <w:rPr>
          <w:rFonts w:ascii="TimesNewRomanPSMT" w:hAnsi="TimesNewRomanPSMT"/>
          <w:color w:val="000000"/>
          <w:sz w:val="22"/>
        </w:rPr>
        <w:lastRenderedPageBreak/>
        <w:t>net-tool</w:t>
      </w:r>
      <w:r w:rsidRPr="0068389F">
        <w:rPr>
          <w:rFonts w:ascii="宋体" w:eastAsia="宋体" w:hAnsi="宋体"/>
          <w:color w:val="000000"/>
          <w:sz w:val="22"/>
        </w:rPr>
        <w:t xml:space="preserve">：工具包集合，包含 </w:t>
      </w:r>
      <w:r w:rsidRPr="0068389F">
        <w:rPr>
          <w:rFonts w:ascii="TimesNewRomanPSMT" w:hAnsi="TimesNewRomanPSMT"/>
          <w:color w:val="000000"/>
          <w:sz w:val="22"/>
        </w:rPr>
        <w:t xml:space="preserve">ifconfig </w:t>
      </w:r>
      <w:r w:rsidRPr="0068389F">
        <w:rPr>
          <w:rFonts w:ascii="宋体" w:eastAsia="宋体" w:hAnsi="宋体"/>
          <w:color w:val="000000"/>
          <w:sz w:val="22"/>
        </w:rPr>
        <w:t>等命令</w:t>
      </w:r>
      <w:r w:rsidRPr="0068389F">
        <w:rPr>
          <w:rFonts w:hint="eastAsia"/>
          <w:color w:val="000000"/>
          <w:sz w:val="22"/>
        </w:rPr>
        <w:br/>
      </w:r>
      <w:r w:rsidRPr="0068389F">
        <w:rPr>
          <w:rFonts w:ascii="CourierNewPSMT" w:hAnsi="CourierNewPSMT"/>
          <w:color w:val="000000"/>
          <w:sz w:val="22"/>
        </w:rPr>
        <w:t>[root@hadoop100 ~]# yum install -y net-tools</w:t>
      </w:r>
    </w:p>
    <w:p w14:paraId="20B33DEF" w14:textId="55EE98AC" w:rsidR="0068389F" w:rsidRDefault="0068389F" w:rsidP="0068389F">
      <w:pPr>
        <w:pStyle w:val="a9"/>
        <w:ind w:left="360"/>
        <w:rPr>
          <w:rFonts w:ascii="CourierNewPSMT" w:hAnsi="CourierNewPSMT"/>
          <w:color w:val="000000"/>
          <w:sz w:val="22"/>
        </w:rPr>
      </w:pPr>
      <w:r>
        <w:rPr>
          <w:noProof/>
        </w:rPr>
        <w:drawing>
          <wp:inline distT="0" distB="0" distL="0" distR="0" wp14:anchorId="3D63E3CA" wp14:editId="4D2BC1B5">
            <wp:extent cx="5274310" cy="2688590"/>
            <wp:effectExtent l="0" t="0" r="2540" b="0"/>
            <wp:docPr id="893972980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72980" name="图片 1" descr="图形用户界面, 文本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89F">
        <w:rPr>
          <w:rFonts w:ascii="CourierNewPSMT" w:hAnsi="CourierNewPSMT"/>
          <w:color w:val="000000"/>
          <w:sz w:val="22"/>
        </w:rPr>
        <w:br/>
      </w:r>
      <w:r w:rsidRPr="0068389F">
        <w:rPr>
          <w:rFonts w:ascii="TimesNewRomanPSMT" w:hAnsi="TimesNewRomanPSMT"/>
          <w:color w:val="000000"/>
          <w:sz w:val="22"/>
        </w:rPr>
        <w:t>vim</w:t>
      </w:r>
      <w:r w:rsidRPr="0068389F">
        <w:rPr>
          <w:rFonts w:ascii="宋体" w:eastAsia="宋体" w:hAnsi="宋体"/>
          <w:color w:val="000000"/>
          <w:sz w:val="22"/>
        </w:rPr>
        <w:t>：编辑器</w:t>
      </w:r>
      <w:r w:rsidRPr="0068389F">
        <w:rPr>
          <w:rFonts w:hint="eastAsia"/>
          <w:color w:val="000000"/>
          <w:sz w:val="22"/>
        </w:rPr>
        <w:br/>
      </w:r>
      <w:r w:rsidRPr="0068389F">
        <w:rPr>
          <w:rFonts w:ascii="CourierNewPSMT" w:hAnsi="CourierNewPSMT"/>
          <w:color w:val="000000"/>
          <w:sz w:val="22"/>
        </w:rPr>
        <w:t>[root@hadoop100 ~]# yum install -y vim</w:t>
      </w:r>
    </w:p>
    <w:p w14:paraId="15793690" w14:textId="3C6E4597" w:rsidR="0068389F" w:rsidRPr="0068389F" w:rsidRDefault="0068389F" w:rsidP="0068389F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6D7085D9" wp14:editId="386C8042">
            <wp:extent cx="5274310" cy="2688590"/>
            <wp:effectExtent l="0" t="0" r="2540" b="0"/>
            <wp:docPr id="117500317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03177" name="图片 1" descr="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ECE9" w14:textId="445401C9" w:rsidR="00956722" w:rsidRPr="0068389F" w:rsidRDefault="0068389F" w:rsidP="0068389F">
      <w:pPr>
        <w:pStyle w:val="a9"/>
        <w:numPr>
          <w:ilvl w:val="0"/>
          <w:numId w:val="2"/>
        </w:numPr>
      </w:pPr>
      <w:r w:rsidRPr="0068389F">
        <w:rPr>
          <w:rFonts w:ascii="宋体" w:eastAsia="宋体" w:hAnsi="宋体"/>
          <w:color w:val="000000"/>
          <w:sz w:val="22"/>
        </w:rPr>
        <w:t>关闭防火墙，关闭防火墙开机自启</w:t>
      </w:r>
      <w:r w:rsidRPr="0068389F">
        <w:rPr>
          <w:rFonts w:hint="eastAsia"/>
          <w:color w:val="000000"/>
          <w:sz w:val="22"/>
        </w:rPr>
        <w:br/>
      </w:r>
      <w:r w:rsidRPr="0068389F">
        <w:rPr>
          <w:rFonts w:ascii="CourierNewPSMT" w:hAnsi="CourierNewPSMT"/>
          <w:color w:val="000000"/>
          <w:sz w:val="22"/>
        </w:rPr>
        <w:t>[root@hadoop100 ~]# systemctl stop firewalld</w:t>
      </w:r>
      <w:r w:rsidRPr="0068389F">
        <w:rPr>
          <w:rFonts w:ascii="CourierNewPSMT" w:hAnsi="CourierNewPSMT"/>
          <w:color w:val="000000"/>
          <w:sz w:val="22"/>
        </w:rPr>
        <w:br/>
        <w:t>[root@hadoop100 ~]# systemctl disable firewalld.service</w:t>
      </w:r>
      <w:r w:rsidRPr="0068389F">
        <w:rPr>
          <w:rFonts w:ascii="CourierNewPSMT" w:hAnsi="CourierNewPSMT"/>
          <w:color w:val="000000"/>
          <w:sz w:val="22"/>
        </w:rPr>
        <w:br/>
      </w:r>
      <w:r w:rsidRPr="0068389F">
        <w:rPr>
          <w:rFonts w:ascii="宋体" w:eastAsia="宋体" w:hAnsi="宋体"/>
          <w:color w:val="000000"/>
          <w:sz w:val="22"/>
        </w:rPr>
        <w:t>注意：在企业开发时，通常单个服务器的防火墙时关闭的。公司整体对外会设置非常安全的防火墙</w:t>
      </w:r>
      <w:r>
        <w:rPr>
          <w:rFonts w:ascii="宋体" w:eastAsia="宋体" w:hAnsi="宋体" w:hint="eastAsia"/>
          <w:color w:val="000000"/>
          <w:sz w:val="22"/>
        </w:rPr>
        <w:t>。</w:t>
      </w:r>
    </w:p>
    <w:p w14:paraId="5520186F" w14:textId="2847EDAD" w:rsidR="00956722" w:rsidRDefault="0068389F" w:rsidP="0068389F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A75DAD0" wp14:editId="4FE4F207">
            <wp:extent cx="5274310" cy="2688590"/>
            <wp:effectExtent l="0" t="0" r="2540" b="0"/>
            <wp:docPr id="31293484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34844" name="图片 1" descr="文本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505D" w14:textId="220DD584" w:rsidR="006972FF" w:rsidRDefault="006972FF" w:rsidP="007A1645"/>
    <w:p w14:paraId="0236A7EE" w14:textId="6041D432" w:rsidR="0068389F" w:rsidRDefault="002C2A08" w:rsidP="007A1645">
      <w:r w:rsidRPr="002C2A08">
        <w:rPr>
          <w:rFonts w:hint="eastAsia"/>
        </w:rPr>
        <w:t>配置</w:t>
      </w:r>
      <w:r w:rsidRPr="002C2A08">
        <w:t xml:space="preserve"> hadoop用户具有 root 权限， 方便后期加 sudo 执行 root 权限的命令</w:t>
      </w:r>
      <w:r>
        <w:rPr>
          <w:rFonts w:hint="eastAsia"/>
        </w:rPr>
        <w:t>:</w:t>
      </w:r>
    </w:p>
    <w:p w14:paraId="1487768C" w14:textId="3CF438C3" w:rsidR="008223A2" w:rsidRDefault="008223A2" w:rsidP="007A1645">
      <w:r w:rsidRPr="008223A2">
        <w:rPr>
          <w:rFonts w:hint="eastAsia"/>
        </w:rPr>
        <w:t>修改</w:t>
      </w:r>
      <w:r w:rsidRPr="008223A2">
        <w:t>/etc/sudoers 文件，在%wheel 这行下面添加一行，如下所示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23A2" w14:paraId="7503C470" w14:textId="77777777" w:rsidTr="008223A2">
        <w:tc>
          <w:tcPr>
            <w:tcW w:w="8296" w:type="dxa"/>
          </w:tcPr>
          <w:p w14:paraId="2ED1380C" w14:textId="1184E9E5" w:rsidR="008223A2" w:rsidRDefault="00951F2D" w:rsidP="008223A2">
            <w:pPr>
              <w:rPr>
                <w:rStyle w:val="fontstyle01"/>
                <w:color w:val="333333"/>
              </w:rPr>
            </w:pPr>
            <w:r>
              <w:rPr>
                <w:rStyle w:val="fontstyle01"/>
                <w:rFonts w:hint="eastAsia"/>
              </w:rPr>
              <w:t xml:space="preserve">sudo </w:t>
            </w:r>
            <w:r w:rsidR="008223A2">
              <w:rPr>
                <w:rStyle w:val="fontstyle01"/>
              </w:rPr>
              <w:t xml:space="preserve">vim </w:t>
            </w:r>
            <w:r w:rsidR="008223A2">
              <w:rPr>
                <w:rStyle w:val="fontstyle01"/>
                <w:color w:val="333333"/>
              </w:rPr>
              <w:t>/etc/sudoers</w:t>
            </w:r>
          </w:p>
          <w:p w14:paraId="2410AD33" w14:textId="77777777" w:rsidR="008223A2" w:rsidRDefault="008223A2" w:rsidP="008223A2"/>
          <w:p w14:paraId="0B4589D4" w14:textId="7131F1A8" w:rsidR="008223A2" w:rsidRDefault="008223A2" w:rsidP="008223A2">
            <w:r>
              <w:t>## Allow root to run any commands anywhere</w:t>
            </w:r>
          </w:p>
          <w:p w14:paraId="05C53FBE" w14:textId="77777777" w:rsidR="008223A2" w:rsidRDefault="008223A2" w:rsidP="008223A2">
            <w:r>
              <w:t>root ALL=(ALL) ALL</w:t>
            </w:r>
          </w:p>
          <w:p w14:paraId="7B2B1890" w14:textId="77777777" w:rsidR="008223A2" w:rsidRDefault="008223A2" w:rsidP="008223A2">
            <w:r>
              <w:t>## Allows people in group wheel to run all commands</w:t>
            </w:r>
          </w:p>
          <w:p w14:paraId="1ABA1849" w14:textId="77777777" w:rsidR="008223A2" w:rsidRDefault="008223A2" w:rsidP="007A1645">
            <w:r>
              <w:t>%wheel ALL=(ALL) ALL</w:t>
            </w:r>
          </w:p>
          <w:p w14:paraId="311B554C" w14:textId="77777777" w:rsidR="00951982" w:rsidRPr="00951F2D" w:rsidRDefault="00951982" w:rsidP="007A1645">
            <w:pPr>
              <w:rPr>
                <w:rFonts w:ascii="CourierNewPSMT" w:hAnsi="CourierNewPSMT"/>
                <w:color w:val="E97132" w:themeColor="accent2"/>
                <w:sz w:val="22"/>
              </w:rPr>
            </w:pPr>
            <w:r w:rsidRPr="00951F2D">
              <w:rPr>
                <w:rFonts w:ascii="CourierNewPSMT" w:hAnsi="CourierNewPSMT" w:hint="eastAsia"/>
                <w:color w:val="E97132" w:themeColor="accent2"/>
                <w:sz w:val="22"/>
              </w:rPr>
              <w:t>hadoop</w:t>
            </w:r>
            <w:r w:rsidRPr="00951F2D">
              <w:rPr>
                <w:rFonts w:ascii="CourierNewPSMT" w:hAnsi="CourierNewPSMT"/>
                <w:color w:val="E97132" w:themeColor="accent2"/>
                <w:sz w:val="22"/>
              </w:rPr>
              <w:t xml:space="preserve"> ALL=(ALL) NOPASSWD:ALL</w:t>
            </w:r>
          </w:p>
          <w:p w14:paraId="7A5048BF" w14:textId="6071D5AC" w:rsidR="00951F2D" w:rsidRDefault="00951F2D" w:rsidP="007A1645">
            <w:pPr>
              <w:rPr>
                <w:rFonts w:hint="eastAsia"/>
              </w:rPr>
            </w:pPr>
            <w:r w:rsidRPr="00951F2D">
              <w:rPr>
                <w:rFonts w:hint="eastAsia"/>
              </w:rPr>
              <w:t>wq!保存退出</w:t>
            </w:r>
          </w:p>
        </w:tc>
      </w:tr>
    </w:tbl>
    <w:p w14:paraId="53F14823" w14:textId="79B61197" w:rsidR="00BB05B8" w:rsidRDefault="00BB05B8" w:rsidP="007A1645">
      <w:pPr>
        <w:rPr>
          <w:rFonts w:ascii="宋体" w:eastAsia="宋体" w:hAnsi="宋体"/>
          <w:color w:val="000000"/>
          <w:sz w:val="22"/>
        </w:rPr>
      </w:pPr>
      <w:r w:rsidRPr="00BB05B8">
        <w:rPr>
          <w:rFonts w:ascii="宋体" w:eastAsia="宋体" w:hAnsi="宋体"/>
          <w:color w:val="333333"/>
          <w:sz w:val="22"/>
        </w:rPr>
        <w:t xml:space="preserve">注意： </w:t>
      </w:r>
      <w:r>
        <w:rPr>
          <w:rFonts w:ascii="TimesNewRomanPSMT" w:hAnsi="TimesNewRomanPSMT" w:hint="eastAsia"/>
          <w:color w:val="000000"/>
          <w:sz w:val="22"/>
        </w:rPr>
        <w:t>hadoop</w:t>
      </w:r>
      <w:r w:rsidRPr="00BB05B8">
        <w:rPr>
          <w:rFonts w:ascii="宋体" w:eastAsia="宋体" w:hAnsi="宋体"/>
          <w:color w:val="000000"/>
          <w:sz w:val="22"/>
        </w:rPr>
        <w:t xml:space="preserve">这一行不要直接放到 </w:t>
      </w:r>
      <w:r w:rsidRPr="00BB05B8">
        <w:rPr>
          <w:rFonts w:ascii="TimesNewRomanPSMT" w:hAnsi="TimesNewRomanPSMT"/>
          <w:color w:val="000000"/>
          <w:sz w:val="22"/>
        </w:rPr>
        <w:t xml:space="preserve">root </w:t>
      </w:r>
      <w:r w:rsidRPr="00BB05B8">
        <w:rPr>
          <w:rFonts w:ascii="宋体" w:eastAsia="宋体" w:hAnsi="宋体"/>
          <w:color w:val="000000"/>
          <w:sz w:val="22"/>
        </w:rPr>
        <w:t xml:space="preserve">行下面，因为所有用户都属于 </w:t>
      </w:r>
      <w:r w:rsidRPr="00BB05B8">
        <w:rPr>
          <w:rFonts w:ascii="TimesNewRomanPSMT" w:hAnsi="TimesNewRomanPSMT"/>
          <w:color w:val="000000"/>
          <w:sz w:val="22"/>
        </w:rPr>
        <w:t xml:space="preserve">wheel </w:t>
      </w:r>
      <w:r w:rsidRPr="00BB05B8">
        <w:rPr>
          <w:rFonts w:ascii="宋体" w:eastAsia="宋体" w:hAnsi="宋体"/>
          <w:color w:val="000000"/>
          <w:sz w:val="22"/>
        </w:rPr>
        <w:t>组，你先</w:t>
      </w:r>
      <w:r w:rsidRPr="00BB05B8">
        <w:rPr>
          <w:rFonts w:hint="eastAsia"/>
          <w:color w:val="000000"/>
          <w:sz w:val="22"/>
        </w:rPr>
        <w:br/>
      </w:r>
      <w:r w:rsidRPr="00BB05B8">
        <w:rPr>
          <w:rFonts w:ascii="宋体" w:eastAsia="宋体" w:hAnsi="宋体"/>
          <w:color w:val="000000"/>
          <w:sz w:val="22"/>
        </w:rPr>
        <w:t xml:space="preserve">配置了 </w:t>
      </w:r>
      <w:r>
        <w:rPr>
          <w:rFonts w:ascii="TimesNewRomanPSMT" w:hAnsi="TimesNewRomanPSMT" w:hint="eastAsia"/>
          <w:color w:val="000000"/>
          <w:sz w:val="22"/>
        </w:rPr>
        <w:t>hadoop</w:t>
      </w:r>
      <w:r w:rsidRPr="00BB05B8">
        <w:rPr>
          <w:rFonts w:ascii="宋体" w:eastAsia="宋体" w:hAnsi="宋体"/>
          <w:color w:val="000000"/>
          <w:sz w:val="22"/>
        </w:rPr>
        <w:t>具有免密功能，但是程序执行到</w:t>
      </w:r>
      <w:r w:rsidRPr="00BB05B8">
        <w:rPr>
          <w:rFonts w:ascii="TimesNewRomanPSMT" w:hAnsi="TimesNewRomanPSMT"/>
          <w:color w:val="000000"/>
          <w:sz w:val="22"/>
        </w:rPr>
        <w:t xml:space="preserve">%wheel </w:t>
      </w:r>
      <w:r w:rsidRPr="00BB05B8">
        <w:rPr>
          <w:rFonts w:ascii="宋体" w:eastAsia="宋体" w:hAnsi="宋体"/>
          <w:color w:val="000000"/>
          <w:sz w:val="22"/>
        </w:rPr>
        <w:t>行时， 该功能又被覆盖回需要</w:t>
      </w:r>
      <w:r w:rsidRPr="00BB05B8">
        <w:rPr>
          <w:rFonts w:hint="eastAsia"/>
          <w:color w:val="000000"/>
          <w:sz w:val="22"/>
        </w:rPr>
        <w:br/>
      </w:r>
      <w:r w:rsidRPr="00BB05B8">
        <w:rPr>
          <w:rFonts w:ascii="宋体" w:eastAsia="宋体" w:hAnsi="宋体"/>
          <w:color w:val="000000"/>
          <w:sz w:val="22"/>
        </w:rPr>
        <w:t xml:space="preserve">密码。所以 </w:t>
      </w:r>
      <w:r>
        <w:rPr>
          <w:rFonts w:ascii="TimesNewRomanPSMT" w:hAnsi="TimesNewRomanPSMT" w:hint="eastAsia"/>
          <w:color w:val="000000"/>
          <w:sz w:val="22"/>
        </w:rPr>
        <w:t>hadoop</w:t>
      </w:r>
      <w:r w:rsidRPr="00BB05B8">
        <w:rPr>
          <w:rFonts w:ascii="宋体" w:eastAsia="宋体" w:hAnsi="宋体"/>
          <w:color w:val="000000"/>
          <w:sz w:val="22"/>
        </w:rPr>
        <w:t>要放到</w:t>
      </w:r>
      <w:r w:rsidRPr="00BB05B8">
        <w:rPr>
          <w:rFonts w:ascii="TimesNewRomanPSMT" w:hAnsi="TimesNewRomanPSMT"/>
          <w:color w:val="000000"/>
          <w:sz w:val="22"/>
        </w:rPr>
        <w:t xml:space="preserve">%wheel </w:t>
      </w:r>
      <w:r w:rsidRPr="00BB05B8">
        <w:rPr>
          <w:rFonts w:ascii="宋体" w:eastAsia="宋体" w:hAnsi="宋体"/>
          <w:color w:val="000000"/>
          <w:sz w:val="22"/>
        </w:rPr>
        <w:t>这行下面。</w:t>
      </w:r>
    </w:p>
    <w:p w14:paraId="6A4FE83A" w14:textId="1E2804BE" w:rsidR="00BB05B8" w:rsidRPr="00BB05B8" w:rsidRDefault="00BB05B8" w:rsidP="007A1645">
      <w:pPr>
        <w:rPr>
          <w:rFonts w:ascii="宋体" w:eastAsia="宋体" w:hAnsi="宋体" w:hint="eastAsia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如果没配置这个，在hadoop这种普通用户空间的shell里执行sudo命令时就会报这样的错误：</w:t>
      </w:r>
    </w:p>
    <w:p w14:paraId="5FEBA5C9" w14:textId="723F4C22" w:rsidR="003C0D7C" w:rsidRPr="007A1645" w:rsidRDefault="005A6569" w:rsidP="007A164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697278" wp14:editId="400D6182">
            <wp:extent cx="5274310" cy="3081020"/>
            <wp:effectExtent l="0" t="0" r="2540" b="5080"/>
            <wp:docPr id="105898773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87731" name="图片 1" descr="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CE21" w14:textId="2413ED6F" w:rsidR="00B766B2" w:rsidRDefault="00B766B2" w:rsidP="00B766B2">
      <w:pPr>
        <w:pStyle w:val="1"/>
      </w:pPr>
      <w:r>
        <w:rPr>
          <w:rFonts w:hint="eastAsia"/>
        </w:rPr>
        <w:t>Linux基础环境配置</w:t>
      </w:r>
    </w:p>
    <w:p w14:paraId="4297E2D2" w14:textId="4FDB4312" w:rsidR="0022298E" w:rsidRDefault="0022298E" w:rsidP="003A3DB5">
      <w:pPr>
        <w:pStyle w:val="a9"/>
        <w:numPr>
          <w:ilvl w:val="0"/>
          <w:numId w:val="4"/>
        </w:numPr>
      </w:pPr>
      <w:r w:rsidRPr="0022298E">
        <w:rPr>
          <w:rFonts w:hint="eastAsia"/>
        </w:rPr>
        <w:t>在</w:t>
      </w:r>
      <w:r w:rsidRPr="0022298E">
        <w:t>/opt 目录下创建文件夹，并修改所属主和所属组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C70E1E" w14:paraId="4A55FFFD" w14:textId="77777777" w:rsidTr="00C70E1E">
        <w:tc>
          <w:tcPr>
            <w:tcW w:w="8296" w:type="dxa"/>
          </w:tcPr>
          <w:p w14:paraId="703F6015" w14:textId="5E2718E6" w:rsidR="00C70E1E" w:rsidRDefault="00C70E1E" w:rsidP="00C70E1E">
            <w:pPr>
              <w:rPr>
                <w:rFonts w:hint="eastAsia"/>
              </w:rPr>
            </w:pPr>
            <w:r>
              <w:rPr>
                <w:rFonts w:hint="eastAsia"/>
              </w:rPr>
              <w:t>mkdir /opt/module</w:t>
            </w:r>
            <w:r w:rsidR="00830D8A">
              <w:rPr>
                <w:rFonts w:hint="eastAsia"/>
              </w:rPr>
              <w:t xml:space="preserve"> &amp;&amp; </w:t>
            </w:r>
            <w:r>
              <w:rPr>
                <w:rFonts w:hint="eastAsia"/>
              </w:rPr>
              <w:t>mkdir /opt/software</w:t>
            </w:r>
          </w:p>
        </w:tc>
      </w:tr>
    </w:tbl>
    <w:p w14:paraId="340F9F1B" w14:textId="21576B0A" w:rsidR="0022298E" w:rsidRDefault="003A3DB5" w:rsidP="00C70E1E">
      <w:pPr>
        <w:pStyle w:val="a9"/>
        <w:numPr>
          <w:ilvl w:val="0"/>
          <w:numId w:val="4"/>
        </w:numPr>
      </w:pPr>
      <w:r w:rsidRPr="003A3DB5">
        <w:rPr>
          <w:rFonts w:hint="eastAsia"/>
        </w:rPr>
        <w:t>修改</w:t>
      </w:r>
      <w:r w:rsidRPr="003A3DB5">
        <w:t xml:space="preserve"> module、 software 文件夹的所有者和所属组均为 </w:t>
      </w:r>
      <w:r>
        <w:rPr>
          <w:rFonts w:hint="eastAsia"/>
        </w:rPr>
        <w:t>hadoop</w:t>
      </w:r>
      <w:r w:rsidRPr="003A3DB5">
        <w:t xml:space="preserve"> 用户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C70E1E" w14:paraId="527D5C60" w14:textId="77777777" w:rsidTr="00830D8A">
        <w:tc>
          <w:tcPr>
            <w:tcW w:w="7936" w:type="dxa"/>
          </w:tcPr>
          <w:p w14:paraId="76666D55" w14:textId="21931841" w:rsidR="006A3475" w:rsidRPr="00830D8A" w:rsidRDefault="006A3475" w:rsidP="003A3DB5">
            <w:pPr>
              <w:pStyle w:val="a9"/>
              <w:ind w:left="0"/>
              <w:rPr>
                <w:rFonts w:ascii="CourierNewPSMT" w:hAnsi="CourierNewPSMT" w:hint="eastAsia"/>
                <w:color w:val="000000"/>
                <w:sz w:val="22"/>
              </w:rPr>
            </w:pPr>
            <w:r>
              <w:rPr>
                <w:rStyle w:val="fontstyle01"/>
              </w:rPr>
              <w:t xml:space="preserve">chown </w:t>
            </w:r>
            <w:r>
              <w:rPr>
                <w:rStyle w:val="fontstyle01"/>
                <w:rFonts w:hint="eastAsia"/>
              </w:rPr>
              <w:t>hadoop</w:t>
            </w:r>
            <w:r>
              <w:rPr>
                <w:rStyle w:val="fontstyle01"/>
              </w:rPr>
              <w:t>:</w:t>
            </w:r>
            <w:r>
              <w:rPr>
                <w:rStyle w:val="fontstyle01"/>
                <w:rFonts w:hint="eastAsia"/>
              </w:rPr>
              <w:t>hadoop</w:t>
            </w:r>
            <w:r>
              <w:rPr>
                <w:rStyle w:val="fontstyle01"/>
              </w:rPr>
              <w:t xml:space="preserve"> /opt/module</w:t>
            </w:r>
            <w:r w:rsidR="00830D8A">
              <w:rPr>
                <w:rStyle w:val="fontstyle01"/>
                <w:rFonts w:hint="eastAsia"/>
              </w:rPr>
              <w:t xml:space="preserve"> &amp;&amp; </w:t>
            </w:r>
            <w:r>
              <w:rPr>
                <w:rStyle w:val="fontstyle01"/>
              </w:rPr>
              <w:t xml:space="preserve">chown </w:t>
            </w:r>
            <w:r>
              <w:rPr>
                <w:rStyle w:val="fontstyle01"/>
                <w:rFonts w:hint="eastAsia"/>
              </w:rPr>
              <w:t>hadoop</w:t>
            </w:r>
            <w:r>
              <w:rPr>
                <w:rStyle w:val="fontstyle01"/>
              </w:rPr>
              <w:t>:</w:t>
            </w:r>
            <w:r>
              <w:rPr>
                <w:rStyle w:val="fontstyle01"/>
                <w:rFonts w:hint="eastAsia"/>
              </w:rPr>
              <w:t xml:space="preserve"> </w:t>
            </w:r>
            <w:r>
              <w:rPr>
                <w:rStyle w:val="fontstyle01"/>
                <w:rFonts w:hint="eastAsia"/>
              </w:rPr>
              <w:t>hadoop</w:t>
            </w:r>
            <w:r>
              <w:rPr>
                <w:rStyle w:val="fontstyle01"/>
              </w:rPr>
              <w:t xml:space="preserve"> /opt/</w:t>
            </w:r>
            <w:r w:rsidR="00830D8A">
              <w:rPr>
                <w:rStyle w:val="fontstyle01"/>
                <w:rFonts w:hint="eastAsia"/>
              </w:rPr>
              <w:t>softer</w:t>
            </w:r>
          </w:p>
        </w:tc>
      </w:tr>
    </w:tbl>
    <w:p w14:paraId="5B09059F" w14:textId="1BC56250" w:rsidR="003A3DB5" w:rsidRPr="00830D8A" w:rsidRDefault="00830D8A" w:rsidP="00C70E1E">
      <w:pPr>
        <w:pStyle w:val="a9"/>
        <w:numPr>
          <w:ilvl w:val="0"/>
          <w:numId w:val="4"/>
        </w:numPr>
      </w:pPr>
      <w:r w:rsidRPr="00830D8A">
        <w:rPr>
          <w:rFonts w:ascii="宋体" w:eastAsia="宋体" w:hAnsi="宋体"/>
          <w:color w:val="000000"/>
          <w:sz w:val="22"/>
        </w:rPr>
        <w:t xml:space="preserve">查看 </w:t>
      </w:r>
      <w:r w:rsidRPr="00830D8A">
        <w:rPr>
          <w:rFonts w:ascii="TimesNewRomanPSMT" w:hAnsi="TimesNewRomanPSMT"/>
          <w:color w:val="000000"/>
          <w:sz w:val="22"/>
        </w:rPr>
        <w:t>module</w:t>
      </w:r>
      <w:r w:rsidRPr="00830D8A">
        <w:rPr>
          <w:rFonts w:ascii="宋体" w:eastAsia="宋体" w:hAnsi="宋体"/>
          <w:color w:val="000000"/>
          <w:sz w:val="22"/>
        </w:rPr>
        <w:t xml:space="preserve">、 </w:t>
      </w:r>
      <w:r w:rsidRPr="00830D8A">
        <w:rPr>
          <w:rFonts w:ascii="TimesNewRomanPSMT" w:hAnsi="TimesNewRomanPSMT"/>
          <w:color w:val="000000"/>
          <w:sz w:val="22"/>
        </w:rPr>
        <w:t xml:space="preserve">software </w:t>
      </w:r>
      <w:r w:rsidRPr="00830D8A">
        <w:rPr>
          <w:rFonts w:ascii="宋体" w:eastAsia="宋体" w:hAnsi="宋体"/>
          <w:color w:val="000000"/>
          <w:sz w:val="22"/>
        </w:rPr>
        <w:t>文件夹的所有者和所属组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830D8A" w14:paraId="037EB43B" w14:textId="77777777" w:rsidTr="00630C76">
        <w:tc>
          <w:tcPr>
            <w:tcW w:w="7936" w:type="dxa"/>
          </w:tcPr>
          <w:p w14:paraId="29530EF6" w14:textId="77777777" w:rsidR="00830D8A" w:rsidRDefault="00830D8A" w:rsidP="00830D8A">
            <w:pPr>
              <w:pStyle w:val="a9"/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cd /opt/</w:t>
            </w:r>
          </w:p>
          <w:p w14:paraId="53CD3BDF" w14:textId="23162F03" w:rsidR="00830D8A" w:rsidRPr="00830D8A" w:rsidRDefault="00830D8A" w:rsidP="00830D8A">
            <w:pPr>
              <w:pStyle w:val="a9"/>
              <w:ind w:left="0"/>
              <w:rPr>
                <w:rFonts w:ascii="CourierNewPSMT" w:hAnsi="CourierNewPSMT" w:hint="eastAsia"/>
                <w:color w:val="000000"/>
                <w:sz w:val="22"/>
              </w:rPr>
            </w:pPr>
            <w:r>
              <w:rPr>
                <w:rStyle w:val="fontstyle01"/>
                <w:rFonts w:hint="eastAsia"/>
              </w:rPr>
              <w:t>ll</w:t>
            </w:r>
          </w:p>
        </w:tc>
      </w:tr>
    </w:tbl>
    <w:p w14:paraId="458FBF25" w14:textId="06F7D04F" w:rsidR="00830D8A" w:rsidRDefault="00630C76" w:rsidP="00830D8A">
      <w:pPr>
        <w:pStyle w:val="a9"/>
        <w:ind w:left="360"/>
      </w:pPr>
      <w:r>
        <w:rPr>
          <w:noProof/>
        </w:rPr>
        <w:drawing>
          <wp:inline distT="0" distB="0" distL="0" distR="0" wp14:anchorId="6BFF226A" wp14:editId="5606F262">
            <wp:extent cx="5274310" cy="2091690"/>
            <wp:effectExtent l="0" t="0" r="2540" b="3810"/>
            <wp:docPr id="1755934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3429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E478" w14:textId="77777777" w:rsidR="00574F9A" w:rsidRDefault="00574F9A" w:rsidP="00574F9A">
      <w:r>
        <w:rPr>
          <w:rFonts w:hint="eastAsia"/>
        </w:rPr>
        <w:t>卸载虚拟机自带的</w:t>
      </w:r>
      <w:r>
        <w:t xml:space="preserve"> JDK</w:t>
      </w:r>
    </w:p>
    <w:p w14:paraId="43E05D3E" w14:textId="1165E4C0" w:rsidR="00574F9A" w:rsidRDefault="00574F9A" w:rsidP="00574F9A">
      <w:r>
        <w:rPr>
          <w:rFonts w:hint="eastAsia"/>
        </w:rPr>
        <w:t>注意：如果你的虚拟机是最小化安装不需要执行这一步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4F9A" w14:paraId="06C873A1" w14:textId="77777777" w:rsidTr="00574F9A">
        <w:tc>
          <w:tcPr>
            <w:tcW w:w="8296" w:type="dxa"/>
          </w:tcPr>
          <w:p w14:paraId="56369394" w14:textId="0979F3A2" w:rsidR="00D60C06" w:rsidRPr="00D60C06" w:rsidRDefault="00574F9A" w:rsidP="00574F9A">
            <w:pPr>
              <w:rPr>
                <w:rFonts w:ascii="CourierNewPSMT" w:hAnsi="CourierNewPSMT" w:hint="eastAsia"/>
                <w:color w:val="000000"/>
                <w:sz w:val="22"/>
              </w:rPr>
            </w:pPr>
            <w:r>
              <w:rPr>
                <w:rStyle w:val="fontstyle01"/>
              </w:rPr>
              <w:t>rpm -qa | grep -i java | xargs -n1 rpm -e</w:t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</w:t>
            </w:r>
            <w:r w:rsidR="00D60C06">
              <w:rPr>
                <w:rStyle w:val="fontstyle01"/>
              </w:rPr>
              <w:t>–</w:t>
            </w:r>
            <w:r>
              <w:rPr>
                <w:rStyle w:val="fontstyle01"/>
              </w:rPr>
              <w:t>nodeps</w:t>
            </w:r>
          </w:p>
        </w:tc>
      </w:tr>
    </w:tbl>
    <w:p w14:paraId="55947838" w14:textId="73BA0DC3" w:rsidR="006108E1" w:rsidRDefault="006108E1" w:rsidP="00574F9A">
      <w:pPr>
        <w:pStyle w:val="2"/>
      </w:pPr>
      <w:r>
        <w:rPr>
          <w:rFonts w:hint="eastAsia"/>
        </w:rPr>
        <w:lastRenderedPageBreak/>
        <w:t>windows主机上修改路由配置文件</w:t>
      </w:r>
    </w:p>
    <w:p w14:paraId="2688E433" w14:textId="177B24B5" w:rsidR="006108E1" w:rsidRDefault="006108E1" w:rsidP="006108E1">
      <w:r w:rsidRPr="006108E1">
        <w:t>C:\Windows\System32\drivers\etc</w:t>
      </w:r>
      <w:r>
        <w:rPr>
          <w:rFonts w:hint="eastAsia"/>
        </w:rPr>
        <w:t>\host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4BC9" w14:paraId="708BC3B5" w14:textId="77777777" w:rsidTr="00704BC9">
        <w:tc>
          <w:tcPr>
            <w:tcW w:w="8296" w:type="dxa"/>
          </w:tcPr>
          <w:p w14:paraId="51642E06" w14:textId="77777777" w:rsidR="00704BC9" w:rsidRDefault="00704BC9" w:rsidP="00704BC9">
            <w:r>
              <w:t>192.168.10.100 hadoop100</w:t>
            </w:r>
          </w:p>
          <w:p w14:paraId="0B468588" w14:textId="77777777" w:rsidR="00704BC9" w:rsidRDefault="00704BC9" w:rsidP="00704BC9">
            <w:r>
              <w:t>192.168.10.102 hadoop102</w:t>
            </w:r>
          </w:p>
          <w:p w14:paraId="2B7D74B8" w14:textId="77777777" w:rsidR="00704BC9" w:rsidRDefault="00704BC9" w:rsidP="00704BC9">
            <w:r>
              <w:t>192.168.10.103 hadoop103</w:t>
            </w:r>
          </w:p>
          <w:p w14:paraId="06F3872C" w14:textId="77777777" w:rsidR="00704BC9" w:rsidRDefault="00704BC9" w:rsidP="00704BC9">
            <w:r>
              <w:t>192.168.10.104 hadoop104</w:t>
            </w:r>
          </w:p>
          <w:p w14:paraId="47954BAC" w14:textId="77777777" w:rsidR="00704BC9" w:rsidRDefault="00704BC9" w:rsidP="00704BC9">
            <w:r>
              <w:t>192.168.10.105 hadoop105</w:t>
            </w:r>
          </w:p>
          <w:p w14:paraId="5CCE4722" w14:textId="4584D129" w:rsidR="00704BC9" w:rsidRDefault="00704BC9" w:rsidP="00704BC9">
            <w:pPr>
              <w:rPr>
                <w:rFonts w:hint="eastAsia"/>
              </w:rPr>
            </w:pPr>
            <w:r>
              <w:t>192.168.10.106 hadoop106</w:t>
            </w:r>
          </w:p>
        </w:tc>
      </w:tr>
    </w:tbl>
    <w:p w14:paraId="49E9C43B" w14:textId="3EC2E33D" w:rsidR="00D60C06" w:rsidRDefault="00D60C06" w:rsidP="00574F9A">
      <w:pPr>
        <w:pStyle w:val="2"/>
      </w:pPr>
      <w:r>
        <w:rPr>
          <w:rFonts w:hint="eastAsia"/>
        </w:rPr>
        <w:t>将后续需要的安装包放到hadoop100上</w:t>
      </w:r>
    </w:p>
    <w:p w14:paraId="5AFD2C37" w14:textId="4DF42782" w:rsidR="00C82C7D" w:rsidRPr="00C82C7D" w:rsidRDefault="00C82C7D" w:rsidP="00C82C7D">
      <w:pPr>
        <w:rPr>
          <w:rFonts w:hint="eastAsia"/>
        </w:rPr>
      </w:pPr>
      <w:r>
        <w:rPr>
          <w:noProof/>
        </w:rPr>
        <w:drawing>
          <wp:inline distT="0" distB="0" distL="0" distR="0" wp14:anchorId="2A9C8D41" wp14:editId="52E3C716">
            <wp:extent cx="3943553" cy="4553184"/>
            <wp:effectExtent l="0" t="0" r="0" b="0"/>
            <wp:docPr id="448704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0443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45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3DC4" w14:textId="78BB6225" w:rsidR="00C82C7D" w:rsidRDefault="00C82C7D" w:rsidP="00D60C06">
      <w:pPr>
        <w:rPr>
          <w:rStyle w:val="fontstyle01"/>
        </w:rPr>
      </w:pPr>
      <w:r>
        <w:rPr>
          <w:rStyle w:val="fontstyle01"/>
          <w:rFonts w:hint="eastAsia"/>
        </w:rPr>
        <w:t>修改主机名：</w:t>
      </w:r>
    </w:p>
    <w:p w14:paraId="2791D9ED" w14:textId="15BB87E6" w:rsidR="00C82C7D" w:rsidRDefault="00C82C7D" w:rsidP="00D60C06">
      <w:pPr>
        <w:rPr>
          <w:rStyle w:val="fontstyle01"/>
        </w:rPr>
      </w:pPr>
      <w:r>
        <w:rPr>
          <w:rStyle w:val="fontstyle01"/>
        </w:rPr>
        <w:t>vim /etc/hostname</w:t>
      </w:r>
    </w:p>
    <w:p w14:paraId="462CE46A" w14:textId="77777777" w:rsidR="00C82C7D" w:rsidRDefault="00C82C7D" w:rsidP="00C82C7D">
      <w:pPr>
        <w:rPr>
          <w:rStyle w:val="fontstyle01"/>
        </w:rPr>
      </w:pPr>
      <w:r>
        <w:rPr>
          <w:rStyle w:val="fontstyle01"/>
          <w:rFonts w:hint="eastAsia"/>
        </w:rPr>
        <w:t>hadoop100</w:t>
      </w:r>
    </w:p>
    <w:p w14:paraId="1EDB0278" w14:textId="434391D8" w:rsidR="00574F9A" w:rsidRDefault="00574F9A" w:rsidP="00501FE2">
      <w:pPr>
        <w:pStyle w:val="2"/>
      </w:pPr>
      <w:r>
        <w:rPr>
          <w:rFonts w:hint="eastAsia"/>
        </w:rPr>
        <w:t>安装JDK8和JDK11（某些组件可能和JDK11不兼容）</w:t>
      </w:r>
    </w:p>
    <w:p w14:paraId="5E20A74A" w14:textId="4AAEC3BC" w:rsidR="00501FE2" w:rsidRDefault="00501FE2" w:rsidP="00501FE2">
      <w:r>
        <w:rPr>
          <w:rFonts w:hint="eastAsia"/>
        </w:rPr>
        <w:t>将JDK8和JDK11的压缩包，解压到/opt/module目录</w:t>
      </w:r>
    </w:p>
    <w:p w14:paraId="362DD7D6" w14:textId="65C7A3B0" w:rsidR="00501FE2" w:rsidRDefault="00285EB1" w:rsidP="00501FE2">
      <w:r>
        <w:rPr>
          <w:noProof/>
        </w:rPr>
        <w:lastRenderedPageBreak/>
        <w:drawing>
          <wp:inline distT="0" distB="0" distL="0" distR="0" wp14:anchorId="36DF7B58" wp14:editId="368BA1BB">
            <wp:extent cx="4521432" cy="2552831"/>
            <wp:effectExtent l="0" t="0" r="0" b="0"/>
            <wp:docPr id="543376229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76229" name="图片 1" descr="图形用户界面, 文本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A204" w14:textId="7EEFBD0B" w:rsidR="00285EB1" w:rsidRDefault="00285EB1" w:rsidP="00501FE2">
      <w:r>
        <w:rPr>
          <w:rFonts w:hint="eastAsia"/>
        </w:rPr>
        <w:t>并重命名</w:t>
      </w:r>
    </w:p>
    <w:p w14:paraId="300AE0B8" w14:textId="33A63299" w:rsidR="00285EB1" w:rsidRDefault="00163053" w:rsidP="00501FE2">
      <w:r>
        <w:rPr>
          <w:rFonts w:hint="eastAsia"/>
        </w:rPr>
        <w:t>在</w:t>
      </w:r>
      <w:r>
        <w:rPr>
          <w:rStyle w:val="fontstyle01"/>
        </w:rPr>
        <w:t>vim /etc/profile.d/my_env.sh</w:t>
      </w:r>
      <w:r>
        <w:rPr>
          <w:rStyle w:val="fontstyle01"/>
          <w:rFonts w:hint="eastAsia"/>
        </w:rPr>
        <w:t xml:space="preserve"> </w:t>
      </w:r>
      <w:r>
        <w:rPr>
          <w:rStyle w:val="fontstyle01"/>
          <w:rFonts w:hint="eastAsia"/>
        </w:rPr>
        <w:t>中</w:t>
      </w:r>
      <w:r w:rsidR="00081A36">
        <w:rPr>
          <w:rFonts w:hint="eastAsia"/>
        </w:rPr>
        <w:t>设置Java路径</w:t>
      </w:r>
    </w:p>
    <w:p w14:paraId="2208C4DF" w14:textId="1FE35D3D" w:rsidR="00081A36" w:rsidRDefault="00081A36" w:rsidP="00501FE2">
      <w:r>
        <w:rPr>
          <w:rFonts w:hint="eastAsia"/>
        </w:rPr>
        <w:t>JAVA_HOME，JAVA_PATH，PATH</w:t>
      </w:r>
    </w:p>
    <w:p w14:paraId="0BF7FA0F" w14:textId="77777777" w:rsidR="00F00B56" w:rsidRDefault="00F00B56" w:rsidP="00501FE2">
      <w:pPr>
        <w:rPr>
          <w:rFonts w:hint="eastAsia"/>
        </w:rPr>
      </w:pPr>
    </w:p>
    <w:p w14:paraId="0F31B657" w14:textId="652849E7" w:rsidR="00F00B56" w:rsidRDefault="00F00B56" w:rsidP="00F00B56">
      <w:pPr>
        <w:pStyle w:val="2"/>
      </w:pPr>
      <w:r>
        <w:rPr>
          <w:rFonts w:hint="eastAsia"/>
        </w:rPr>
        <w:t>安装scala2.12.1</w:t>
      </w:r>
      <w:r w:rsidR="00136E53">
        <w:rPr>
          <w:rFonts w:hint="eastAsia"/>
        </w:rPr>
        <w:t>9</w:t>
      </w:r>
    </w:p>
    <w:p w14:paraId="25C97D66" w14:textId="2FE66BD0" w:rsidR="00F00B56" w:rsidRDefault="00136E53" w:rsidP="00F00B56">
      <w:r>
        <w:rPr>
          <w:rFonts w:hint="eastAsia"/>
        </w:rPr>
        <w:t>恰好看到2.12版本最后一个版本，就安装这个吧！</w:t>
      </w:r>
    </w:p>
    <w:p w14:paraId="4CDF5E57" w14:textId="41188873" w:rsidR="00136E53" w:rsidRDefault="00136E53" w:rsidP="00F00B56">
      <w:r>
        <w:rPr>
          <w:rFonts w:hint="eastAsia"/>
        </w:rPr>
        <w:t>下载</w:t>
      </w:r>
      <w:r w:rsidRPr="00136E53">
        <w:t>scala-2.12.19</w:t>
      </w:r>
      <w:r>
        <w:rPr>
          <w:rFonts w:hint="eastAsia"/>
        </w:rPr>
        <w:t>.tgz，解压缩到/opt/module目录下</w:t>
      </w:r>
    </w:p>
    <w:p w14:paraId="1CE0A7D0" w14:textId="7E0D2321" w:rsidR="00136E53" w:rsidRDefault="00136E53" w:rsidP="00F00B56">
      <w:pPr>
        <w:rPr>
          <w:rFonts w:hint="eastAsia"/>
        </w:rPr>
      </w:pPr>
      <w:r>
        <w:rPr>
          <w:rFonts w:hint="eastAsia"/>
        </w:rPr>
        <w:t>配置SCALA_HOME和PATH</w:t>
      </w:r>
    </w:p>
    <w:p w14:paraId="372C3691" w14:textId="70C2B839" w:rsidR="00F00B56" w:rsidRPr="00F00B56" w:rsidRDefault="00F00B56" w:rsidP="00F00B56">
      <w:pPr>
        <w:pStyle w:val="2"/>
        <w:rPr>
          <w:rFonts w:hint="eastAsia"/>
        </w:rPr>
      </w:pPr>
      <w:r>
        <w:rPr>
          <w:rFonts w:hint="eastAsia"/>
        </w:rPr>
        <w:t>安装Hadoop-3.1.3</w:t>
      </w:r>
    </w:p>
    <w:p w14:paraId="52BB19FB" w14:textId="77777777" w:rsidR="00F00B56" w:rsidRDefault="00F00B56" w:rsidP="00F00B56">
      <w:r>
        <w:rPr>
          <w:rFonts w:hint="eastAsia"/>
        </w:rPr>
        <w:t>将hadoop-3.1.3的压缩包解压到module中</w:t>
      </w:r>
    </w:p>
    <w:p w14:paraId="5931489A" w14:textId="240BF92E" w:rsidR="00F00B56" w:rsidRDefault="001837C6" w:rsidP="00F00B56">
      <w:r>
        <w:rPr>
          <w:rFonts w:hint="eastAsia"/>
        </w:rPr>
        <w:t>按照下图配置HADOOP的环境变量</w:t>
      </w:r>
    </w:p>
    <w:p w14:paraId="55BE2D0D" w14:textId="40C7712F" w:rsidR="001837C6" w:rsidRPr="00F00B56" w:rsidRDefault="001837C6" w:rsidP="00F00B56">
      <w:pPr>
        <w:rPr>
          <w:rFonts w:hint="eastAsia"/>
        </w:rPr>
      </w:pPr>
      <w:r>
        <w:rPr>
          <w:noProof/>
        </w:rPr>
        <w:drawing>
          <wp:inline distT="0" distB="0" distL="0" distR="0" wp14:anchorId="3E4DE6D3" wp14:editId="1A190C11">
            <wp:extent cx="5274310" cy="2823210"/>
            <wp:effectExtent l="0" t="0" r="2540" b="0"/>
            <wp:docPr id="832044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445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E637" w14:textId="77777777" w:rsidR="006D3165" w:rsidRDefault="006D3165" w:rsidP="00501FE2"/>
    <w:p w14:paraId="6E356060" w14:textId="77777777" w:rsidR="006D3165" w:rsidRDefault="006D3165" w:rsidP="00501FE2"/>
    <w:p w14:paraId="1F8A4053" w14:textId="248DC7C4" w:rsidR="00DF02CB" w:rsidRPr="00F00B56" w:rsidRDefault="001837C6" w:rsidP="00501FE2">
      <w:pPr>
        <w:rPr>
          <w:rFonts w:hint="eastAsia"/>
        </w:rPr>
      </w:pPr>
      <w:r>
        <w:rPr>
          <w:rFonts w:hint="eastAsia"/>
        </w:rPr>
        <w:lastRenderedPageBreak/>
        <w:t>关闭该虚拟机hadoop100</w:t>
      </w:r>
    </w:p>
    <w:p w14:paraId="56594101" w14:textId="3491F13E" w:rsidR="00574F9A" w:rsidRDefault="002370B7" w:rsidP="00574F9A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vmware中操作</w:t>
      </w:r>
      <w:r w:rsidR="00574F9A">
        <w:rPr>
          <w:rFonts w:ascii="宋体" w:eastAsia="宋体" w:hAnsi="宋体" w:hint="eastAsia"/>
          <w:color w:val="000000"/>
          <w:sz w:val="22"/>
        </w:rPr>
        <w:t>克隆虚拟机</w:t>
      </w:r>
      <w:r>
        <w:rPr>
          <w:rFonts w:ascii="宋体" w:eastAsia="宋体" w:hAnsi="宋体" w:hint="eastAsia"/>
          <w:color w:val="000000"/>
          <w:sz w:val="22"/>
        </w:rPr>
        <w:t>命名为hadoop102,</w:t>
      </w:r>
      <w:r w:rsidRPr="002370B7">
        <w:rPr>
          <w:rFonts w:ascii="宋体" w:eastAsia="宋体" w:hAnsi="宋体" w:hint="eastAsia"/>
          <w:color w:val="000000"/>
          <w:sz w:val="22"/>
        </w:rPr>
        <w:t xml:space="preserve"> </w:t>
      </w:r>
      <w:r>
        <w:rPr>
          <w:rFonts w:ascii="宋体" w:eastAsia="宋体" w:hAnsi="宋体" w:hint="eastAsia"/>
          <w:color w:val="000000"/>
          <w:sz w:val="22"/>
        </w:rPr>
        <w:t>hadoop10</w:t>
      </w:r>
      <w:r>
        <w:rPr>
          <w:rFonts w:ascii="宋体" w:eastAsia="宋体" w:hAnsi="宋体" w:hint="eastAsia"/>
          <w:color w:val="000000"/>
          <w:sz w:val="22"/>
        </w:rPr>
        <w:t>3,</w:t>
      </w:r>
      <w:r w:rsidRPr="002370B7">
        <w:rPr>
          <w:rFonts w:ascii="宋体" w:eastAsia="宋体" w:hAnsi="宋体" w:hint="eastAsia"/>
          <w:color w:val="000000"/>
          <w:sz w:val="22"/>
        </w:rPr>
        <w:t xml:space="preserve"> </w:t>
      </w:r>
      <w:r>
        <w:rPr>
          <w:rFonts w:ascii="宋体" w:eastAsia="宋体" w:hAnsi="宋体" w:hint="eastAsia"/>
          <w:color w:val="000000"/>
          <w:sz w:val="22"/>
        </w:rPr>
        <w:t>hadoop10</w:t>
      </w:r>
      <w:r>
        <w:rPr>
          <w:rFonts w:ascii="宋体" w:eastAsia="宋体" w:hAnsi="宋体" w:hint="eastAsia"/>
          <w:color w:val="000000"/>
          <w:sz w:val="22"/>
        </w:rPr>
        <w:t>4</w:t>
      </w:r>
    </w:p>
    <w:p w14:paraId="109D74B5" w14:textId="2470088C" w:rsidR="006D3165" w:rsidRDefault="00654C25" w:rsidP="00574F9A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然后在hadoop103和104中修改ip和hostname</w:t>
      </w:r>
      <w:r w:rsidR="00B15049">
        <w:rPr>
          <w:rFonts w:ascii="宋体" w:eastAsia="宋体" w:hAnsi="宋体" w:hint="eastAsia"/>
          <w:color w:val="000000"/>
          <w:sz w:val="22"/>
        </w:rPr>
        <w:t>，一个个改</w:t>
      </w:r>
    </w:p>
    <w:p w14:paraId="10B3972D" w14:textId="50BDF1DD" w:rsidR="002727A6" w:rsidRDefault="002727A6" w:rsidP="00574F9A">
      <w:pPr>
        <w:rPr>
          <w:rStyle w:val="fontstyle01"/>
        </w:rPr>
      </w:pPr>
      <w:r>
        <w:rPr>
          <w:rStyle w:val="fontstyle01"/>
        </w:rPr>
        <w:t>vim /etc/sysconfig/network-scripts/ifcfg</w:t>
      </w:r>
      <w:r>
        <w:rPr>
          <w:rStyle w:val="fontstyle01"/>
          <w:rFonts w:hint="eastAsia"/>
        </w:rPr>
        <w:t>-</w:t>
      </w:r>
      <w:r>
        <w:rPr>
          <w:rStyle w:val="fontstyle01"/>
        </w:rPr>
        <w:t>ens33</w:t>
      </w:r>
    </w:p>
    <w:p w14:paraId="6BB234AC" w14:textId="31FEA2AD" w:rsidR="00676B63" w:rsidRDefault="002727A6" w:rsidP="00574F9A">
      <w:pPr>
        <w:rPr>
          <w:rStyle w:val="fontstyle01"/>
        </w:rPr>
      </w:pPr>
      <w:r>
        <w:rPr>
          <w:rStyle w:val="fontstyle01"/>
        </w:rPr>
        <w:t>vim /etc/hostname</w:t>
      </w:r>
    </w:p>
    <w:p w14:paraId="7C9E9DCD" w14:textId="7EBA7690" w:rsidR="00351119" w:rsidRDefault="00351119" w:rsidP="00574F9A">
      <w:pPr>
        <w:rPr>
          <w:rStyle w:val="fontstyle01"/>
        </w:rPr>
      </w:pPr>
      <w:r>
        <w:rPr>
          <w:rStyle w:val="fontstyle01"/>
          <w:rFonts w:hint="eastAsia"/>
        </w:rPr>
        <w:t>现在这三台虚拟机只有</w:t>
      </w:r>
      <w:r>
        <w:rPr>
          <w:rStyle w:val="fontstyle01"/>
          <w:rFonts w:hint="eastAsia"/>
        </w:rPr>
        <w:t>hostname</w:t>
      </w:r>
      <w:r>
        <w:rPr>
          <w:rStyle w:val="fontstyle01"/>
          <w:rFonts w:hint="eastAsia"/>
        </w:rPr>
        <w:t>和</w:t>
      </w:r>
      <w:r>
        <w:rPr>
          <w:rStyle w:val="fontstyle01"/>
          <w:rFonts w:hint="eastAsia"/>
        </w:rPr>
        <w:t>ip</w:t>
      </w:r>
      <w:r>
        <w:rPr>
          <w:rStyle w:val="fontstyle01"/>
          <w:rFonts w:hint="eastAsia"/>
        </w:rPr>
        <w:t>地址不同，都已经配置好了。</w:t>
      </w:r>
    </w:p>
    <w:p w14:paraId="4D40F749" w14:textId="6F11835A" w:rsidR="00351119" w:rsidRDefault="00351119" w:rsidP="00574F9A">
      <w:pPr>
        <w:rPr>
          <w:rFonts w:ascii="宋体" w:eastAsia="宋体" w:hAnsi="宋体" w:hint="eastAsia"/>
          <w:color w:val="000000"/>
          <w:sz w:val="22"/>
        </w:rPr>
      </w:pPr>
      <w:r>
        <w:rPr>
          <w:rStyle w:val="fontstyle01"/>
          <w:rFonts w:hint="eastAsia"/>
        </w:rPr>
        <w:t>在</w:t>
      </w:r>
      <w:r>
        <w:rPr>
          <w:rStyle w:val="fontstyle01"/>
          <w:rFonts w:hint="eastAsia"/>
        </w:rPr>
        <w:t>vmware</w:t>
      </w:r>
      <w:r>
        <w:rPr>
          <w:rStyle w:val="fontstyle01"/>
          <w:rFonts w:hint="eastAsia"/>
        </w:rPr>
        <w:t>中分配给这三台机器的资源可以根据自己电脑调整下。</w:t>
      </w:r>
    </w:p>
    <w:p w14:paraId="5572AA4A" w14:textId="35155A86" w:rsidR="00FD0FD8" w:rsidRPr="00FD0FD8" w:rsidRDefault="00FD0FD8" w:rsidP="00346FA1">
      <w:pPr>
        <w:pStyle w:val="2"/>
      </w:pPr>
      <w:r>
        <w:rPr>
          <w:rFonts w:hint="eastAsia"/>
        </w:rPr>
        <w:t>配置ssh远程</w:t>
      </w:r>
      <w:r w:rsidR="00261EFD">
        <w:rPr>
          <w:rFonts w:hint="eastAsia"/>
        </w:rPr>
        <w:t>免密登录</w:t>
      </w:r>
    </w:p>
    <w:p w14:paraId="5F7BC5F1" w14:textId="1B5A9D30" w:rsidR="00B766B2" w:rsidRDefault="00B766B2" w:rsidP="00B766B2">
      <w:pPr>
        <w:pStyle w:val="1"/>
      </w:pPr>
      <w:r>
        <w:rPr>
          <w:rFonts w:hint="eastAsia"/>
        </w:rPr>
        <w:t>Hadoop集群搭建和使用</w:t>
      </w:r>
    </w:p>
    <w:p w14:paraId="04D652CA" w14:textId="51DD4259" w:rsidR="00724539" w:rsidRDefault="004F169B" w:rsidP="00724539">
      <w:r>
        <w:rPr>
          <w:rFonts w:hint="eastAsia"/>
        </w:rPr>
        <w:t>上面已经在hadoop100中安装了Hadoop包，设置了路径。</w:t>
      </w:r>
    </w:p>
    <w:p w14:paraId="6E2BE46F" w14:textId="4EF92FD6" w:rsidR="00411903" w:rsidRDefault="00411903" w:rsidP="00724539">
      <w:r>
        <w:rPr>
          <w:noProof/>
        </w:rPr>
        <w:drawing>
          <wp:inline distT="0" distB="0" distL="0" distR="0" wp14:anchorId="48AD125D" wp14:editId="32C379F3">
            <wp:extent cx="5274310" cy="2957195"/>
            <wp:effectExtent l="0" t="0" r="2540" b="0"/>
            <wp:docPr id="725124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2412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340F" w14:textId="77777777" w:rsidR="00772A0C" w:rsidRDefault="00772A0C" w:rsidP="00772A0C">
      <w:r>
        <w:rPr>
          <w:rFonts w:hint="eastAsia"/>
        </w:rPr>
        <w:t>（</w:t>
      </w:r>
      <w:r>
        <w:t>1） bin 目录：存放对 Hadoop 相关服务（hdfs， yarn， mapred）进行操作的脚本</w:t>
      </w:r>
    </w:p>
    <w:p w14:paraId="150D0A2E" w14:textId="77777777" w:rsidR="00772A0C" w:rsidRDefault="00772A0C" w:rsidP="00772A0C">
      <w:r>
        <w:rPr>
          <w:rFonts w:hint="eastAsia"/>
        </w:rPr>
        <w:t>（</w:t>
      </w:r>
      <w:r>
        <w:t>2） etc 目录： Hadoop 的配置文件目录，存放 Hadoop 的配置文件</w:t>
      </w:r>
    </w:p>
    <w:p w14:paraId="304C3B50" w14:textId="77777777" w:rsidR="00772A0C" w:rsidRDefault="00772A0C" w:rsidP="00772A0C">
      <w:r>
        <w:rPr>
          <w:rFonts w:hint="eastAsia"/>
        </w:rPr>
        <w:t>（</w:t>
      </w:r>
      <w:r>
        <w:t>3） lib 目录：存放 Hadoop 的本地库（对数据进行压缩解压缩功能）</w:t>
      </w:r>
    </w:p>
    <w:p w14:paraId="778C332B" w14:textId="77777777" w:rsidR="00772A0C" w:rsidRDefault="00772A0C" w:rsidP="00772A0C">
      <w:r>
        <w:rPr>
          <w:rFonts w:hint="eastAsia"/>
        </w:rPr>
        <w:t>（</w:t>
      </w:r>
      <w:r>
        <w:t>4） sbin 目录：存放启动或停止 Hadoop 相关服务的脚本</w:t>
      </w:r>
    </w:p>
    <w:p w14:paraId="3C4EA30F" w14:textId="5893E0EC" w:rsidR="00411903" w:rsidRDefault="00772A0C" w:rsidP="00772A0C">
      <w:r>
        <w:rPr>
          <w:rFonts w:hint="eastAsia"/>
        </w:rPr>
        <w:t>（</w:t>
      </w:r>
      <w:r>
        <w:t>5） share 目录：存放 Hadoop 的依赖 jar 包、 文档、 和官方案例</w:t>
      </w:r>
    </w:p>
    <w:p w14:paraId="1EB1F9F7" w14:textId="5C2A8005" w:rsidR="000A74AF" w:rsidRDefault="000A74AF" w:rsidP="000A74AF">
      <w:r>
        <w:t>Hadoop 运行模式</w:t>
      </w:r>
    </w:p>
    <w:p w14:paraId="2CCF2B9C" w14:textId="77777777" w:rsidR="000A74AF" w:rsidRDefault="000A74AF" w:rsidP="000A74AF">
      <w:r>
        <w:t>1） Hadoop 官方网站： http://hadoop.apache.org/</w:t>
      </w:r>
    </w:p>
    <w:p w14:paraId="22C8BFF6" w14:textId="77777777" w:rsidR="000A74AF" w:rsidRDefault="000A74AF" w:rsidP="000A74AF">
      <w:r>
        <w:t>2） Hadoop 运行模式包括： 本地模式、 伪分布式模式以及完全分布式模式。</w:t>
      </w:r>
    </w:p>
    <w:p w14:paraId="0A79145E" w14:textId="77777777" w:rsidR="000A74AF" w:rsidRDefault="000A74AF" w:rsidP="000A74AF">
      <w:r>
        <w:rPr>
          <w:rFonts w:hint="eastAsia"/>
        </w:rPr>
        <w:t>本地模式：单机运行，只是用来演示一下官方案例。</w:t>
      </w:r>
      <w:r>
        <w:t xml:space="preserve"> 生产环境不用。</w:t>
      </w:r>
    </w:p>
    <w:p w14:paraId="620EFF03" w14:textId="77777777" w:rsidR="000A74AF" w:rsidRDefault="000A74AF" w:rsidP="000A74AF">
      <w:r>
        <w:rPr>
          <w:rFonts w:hint="eastAsia"/>
        </w:rPr>
        <w:t>伪分布式模式：</w:t>
      </w:r>
      <w:r>
        <w:t xml:space="preserve"> 也是单机运行，但是具备 Hadoop 集群的所有功能， 一台服务器模拟一个分布式的环境。 个别缺钱的公司用来测试，生产环境不用。</w:t>
      </w:r>
    </w:p>
    <w:p w14:paraId="7288C0F6" w14:textId="7459FE03" w:rsidR="000A74AF" w:rsidRDefault="000A74AF" w:rsidP="000A74AF">
      <w:r>
        <w:rPr>
          <w:rFonts w:ascii="MS Gothic" w:eastAsia="MS Gothic" w:hAnsi="MS Gothic" w:cs="MS Gothic" w:hint="eastAsia"/>
        </w:rPr>
        <w:t>➢</w:t>
      </w:r>
      <w:r>
        <w:t xml:space="preserve"> 完全分布式模式： 多台服务器组成分布式环境。 生产环境使用。</w:t>
      </w:r>
    </w:p>
    <w:p w14:paraId="3ADC6856" w14:textId="77777777" w:rsidR="000A74AF" w:rsidRDefault="000A74AF" w:rsidP="000A74AF"/>
    <w:p w14:paraId="0944CB7D" w14:textId="77777777" w:rsidR="004A33F1" w:rsidRDefault="004A33F1" w:rsidP="000A74AF">
      <w:pPr>
        <w:rPr>
          <w:rFonts w:hint="eastAsia"/>
        </w:rPr>
      </w:pPr>
    </w:p>
    <w:p w14:paraId="4CB4EF28" w14:textId="44855A9F" w:rsidR="000A74AF" w:rsidRDefault="004A33F1" w:rsidP="002234D9">
      <w:pPr>
        <w:pStyle w:val="a9"/>
        <w:numPr>
          <w:ilvl w:val="0"/>
          <w:numId w:val="10"/>
        </w:numPr>
      </w:pPr>
      <w:r>
        <w:rPr>
          <w:rFonts w:hint="eastAsia"/>
        </w:rPr>
        <w:lastRenderedPageBreak/>
        <w:t>本地模式运行</w:t>
      </w:r>
    </w:p>
    <w:p w14:paraId="2C9DD491" w14:textId="3BE87720" w:rsidR="002234D9" w:rsidRDefault="002234D9" w:rsidP="002234D9">
      <w:pPr>
        <w:pStyle w:val="a9"/>
        <w:numPr>
          <w:ilvl w:val="0"/>
          <w:numId w:val="11"/>
        </w:numPr>
      </w:pPr>
      <w:r w:rsidRPr="002234D9">
        <w:rPr>
          <w:rFonts w:hint="eastAsia"/>
        </w:rPr>
        <w:t>在</w:t>
      </w:r>
      <w:r w:rsidRPr="002234D9">
        <w:t xml:space="preserve"> hadoop-3.1.3 文件下面创建一个 wcinput 文件夹</w:t>
      </w:r>
    </w:p>
    <w:p w14:paraId="4C999B52" w14:textId="21DC3096" w:rsidR="002234D9" w:rsidRDefault="002234D9" w:rsidP="002234D9">
      <w:pPr>
        <w:pStyle w:val="a9"/>
        <w:numPr>
          <w:ilvl w:val="0"/>
          <w:numId w:val="11"/>
        </w:numPr>
      </w:pPr>
      <w:r w:rsidRPr="002234D9">
        <w:rPr>
          <w:rFonts w:hint="eastAsia"/>
        </w:rPr>
        <w:t>在</w:t>
      </w:r>
      <w:r w:rsidRPr="002234D9">
        <w:t xml:space="preserve"> wcinput 文件下创建一个 word.txt 文件</w:t>
      </w:r>
    </w:p>
    <w:p w14:paraId="25FBB921" w14:textId="69E39886" w:rsidR="002234D9" w:rsidRDefault="002234D9" w:rsidP="002234D9">
      <w:pPr>
        <w:pStyle w:val="a9"/>
        <w:numPr>
          <w:ilvl w:val="0"/>
          <w:numId w:val="11"/>
        </w:numPr>
      </w:pPr>
      <w:r w:rsidRPr="002234D9">
        <w:rPr>
          <w:rFonts w:hint="eastAsia"/>
        </w:rPr>
        <w:t>编辑</w:t>
      </w:r>
      <w:r w:rsidRPr="002234D9">
        <w:t xml:space="preserve"> word.txt 文件</w:t>
      </w:r>
    </w:p>
    <w:p w14:paraId="702F81A0" w14:textId="008BAC9E" w:rsidR="002234D9" w:rsidRDefault="002234D9" w:rsidP="002234D9">
      <w:pPr>
        <w:pStyle w:val="a9"/>
        <w:numPr>
          <w:ilvl w:val="0"/>
          <w:numId w:val="11"/>
        </w:numPr>
      </w:pPr>
      <w:r w:rsidRPr="002234D9">
        <w:rPr>
          <w:rFonts w:hint="eastAsia"/>
        </w:rPr>
        <w:t>回到</w:t>
      </w:r>
      <w:r w:rsidRPr="002234D9">
        <w:t xml:space="preserve"> Hadoop 目录/opt/module/hadoop-3.1.3</w:t>
      </w:r>
    </w:p>
    <w:p w14:paraId="3CC9F4DE" w14:textId="3FDBB98E" w:rsidR="002234D9" w:rsidRDefault="002234D9" w:rsidP="002234D9">
      <w:pPr>
        <w:pStyle w:val="a9"/>
        <w:numPr>
          <w:ilvl w:val="0"/>
          <w:numId w:val="11"/>
        </w:numPr>
      </w:pPr>
      <w:r>
        <w:rPr>
          <w:rFonts w:hint="eastAsia"/>
        </w:rPr>
        <w:t>执行示例程序</w:t>
      </w:r>
    </w:p>
    <w:tbl>
      <w:tblPr>
        <w:tblStyle w:val="af2"/>
        <w:tblW w:w="0" w:type="auto"/>
        <w:tblInd w:w="1080" w:type="dxa"/>
        <w:tblLook w:val="04A0" w:firstRow="1" w:lastRow="0" w:firstColumn="1" w:lastColumn="0" w:noHBand="0" w:noVBand="1"/>
      </w:tblPr>
      <w:tblGrid>
        <w:gridCol w:w="7216"/>
      </w:tblGrid>
      <w:tr w:rsidR="002234D9" w14:paraId="64F040C2" w14:textId="77777777" w:rsidTr="002234D9">
        <w:tc>
          <w:tcPr>
            <w:tcW w:w="8296" w:type="dxa"/>
          </w:tcPr>
          <w:p w14:paraId="69AB1FCF" w14:textId="3D43127F" w:rsidR="002234D9" w:rsidRDefault="002234D9" w:rsidP="002234D9">
            <w:pPr>
              <w:ind w:left="360"/>
              <w:rPr>
                <w:rFonts w:hint="eastAsia"/>
              </w:rPr>
            </w:pPr>
            <w:r>
              <w:rPr>
                <w:rStyle w:val="fontstyle01"/>
              </w:rPr>
              <w:t>hadoop jar</w:t>
            </w:r>
            <w:r w:rsidRPr="002234D9">
              <w:rPr>
                <w:rFonts w:ascii="CourierNewPSMT" w:hAnsi="CourierNewPSMT" w:hint="eastAsia"/>
                <w:color w:val="000000"/>
                <w:sz w:val="22"/>
              </w:rPr>
              <w:t xml:space="preserve"> </w:t>
            </w:r>
            <w:r>
              <w:rPr>
                <w:rStyle w:val="fontstyle01"/>
              </w:rPr>
              <w:t>share/hadoop/mapreduce/hadoop-mapreduce-examples-3.1.3.jar</w:t>
            </w:r>
            <w:r>
              <w:rPr>
                <w:rStyle w:val="fontstyle01"/>
                <w:rFonts w:hint="eastAsia"/>
              </w:rPr>
              <w:t xml:space="preserve"> </w:t>
            </w:r>
            <w:r>
              <w:rPr>
                <w:rStyle w:val="fontstyle01"/>
              </w:rPr>
              <w:t>wordcount wcinput wcoutput</w:t>
            </w:r>
          </w:p>
        </w:tc>
      </w:tr>
    </w:tbl>
    <w:p w14:paraId="3CF18588" w14:textId="77777777" w:rsidR="002234D9" w:rsidRDefault="002234D9" w:rsidP="002234D9"/>
    <w:p w14:paraId="12AD633C" w14:textId="1BD98D0B" w:rsidR="00D705EA" w:rsidRDefault="00D705EA" w:rsidP="002234D9">
      <w:r>
        <w:rPr>
          <w:rFonts w:hint="eastAsia"/>
        </w:rPr>
        <w:t>配置下vim</w:t>
      </w:r>
    </w:p>
    <w:p w14:paraId="42734F97" w14:textId="480DDAD4" w:rsidR="00D705EA" w:rsidRDefault="00D705EA" w:rsidP="002234D9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>vi /etc/vim/vimrc</w:t>
      </w:r>
    </w:p>
    <w:p w14:paraId="03542D5A" w14:textId="77777777" w:rsidR="00D705EA" w:rsidRDefault="00D705EA" w:rsidP="002234D9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</w:p>
    <w:p w14:paraId="2BDC109A" w14:textId="64C92ADB" w:rsidR="00D705EA" w:rsidRDefault="008E280E" w:rsidP="002234D9">
      <w:pPr>
        <w:rPr>
          <w:rFonts w:hint="eastAsia"/>
        </w:rPr>
      </w:pPr>
      <w:r>
        <w:rPr>
          <w:noProof/>
        </w:rPr>
        <w:drawing>
          <wp:inline distT="0" distB="0" distL="0" distR="0" wp14:anchorId="147DFFAF" wp14:editId="40C6942C">
            <wp:extent cx="5270771" cy="1327218"/>
            <wp:effectExtent l="0" t="0" r="6350" b="6350"/>
            <wp:docPr id="2016830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3045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13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5BD3" w14:textId="77777777" w:rsidR="00BC0A04" w:rsidRDefault="00BC0A04" w:rsidP="002234D9"/>
    <w:p w14:paraId="15FACCE0" w14:textId="77777777" w:rsidR="00BC0A04" w:rsidRDefault="00BC0A04" w:rsidP="002234D9"/>
    <w:p w14:paraId="7AC7D844" w14:textId="77777777" w:rsidR="00BC0A04" w:rsidRDefault="00BC0A04" w:rsidP="002234D9"/>
    <w:p w14:paraId="7ABE193D" w14:textId="77777777" w:rsidR="00BC0A04" w:rsidRDefault="00BC0A04" w:rsidP="002234D9"/>
    <w:p w14:paraId="1837AD80" w14:textId="77777777" w:rsidR="00BC0A04" w:rsidRDefault="00BC0A04" w:rsidP="002234D9"/>
    <w:p w14:paraId="64B6624E" w14:textId="77777777" w:rsidR="00BC0A04" w:rsidRDefault="00BC0A04" w:rsidP="002234D9"/>
    <w:p w14:paraId="7433C866" w14:textId="77777777" w:rsidR="00BC0A04" w:rsidRDefault="00BC0A04" w:rsidP="002234D9"/>
    <w:p w14:paraId="5372861A" w14:textId="77777777" w:rsidR="00BC0A04" w:rsidRDefault="00BC0A04" w:rsidP="002234D9"/>
    <w:p w14:paraId="7C45D9C7" w14:textId="77777777" w:rsidR="00BC0A04" w:rsidRDefault="00BC0A04" w:rsidP="002234D9"/>
    <w:p w14:paraId="5D122579" w14:textId="77777777" w:rsidR="00BC0A04" w:rsidRDefault="00BC0A04" w:rsidP="002234D9"/>
    <w:p w14:paraId="23A02FE0" w14:textId="77777777" w:rsidR="00BC0A04" w:rsidRDefault="00BC0A04" w:rsidP="002234D9"/>
    <w:p w14:paraId="2A014487" w14:textId="77777777" w:rsidR="00BC0A04" w:rsidRDefault="00BC0A04" w:rsidP="002234D9"/>
    <w:p w14:paraId="0194A35C" w14:textId="77777777" w:rsidR="00BC0A04" w:rsidRDefault="00BC0A04" w:rsidP="002234D9"/>
    <w:p w14:paraId="7A5823AE" w14:textId="77777777" w:rsidR="00BC0A04" w:rsidRDefault="00BC0A04" w:rsidP="002234D9"/>
    <w:p w14:paraId="02679F0E" w14:textId="77777777" w:rsidR="00BC0A04" w:rsidRDefault="00BC0A04" w:rsidP="002234D9"/>
    <w:p w14:paraId="23841BC7" w14:textId="77777777" w:rsidR="00BC0A04" w:rsidRDefault="00BC0A04" w:rsidP="002234D9"/>
    <w:p w14:paraId="5BCBBB2A" w14:textId="77777777" w:rsidR="00BC0A04" w:rsidRDefault="00BC0A04" w:rsidP="002234D9"/>
    <w:p w14:paraId="4B877DBC" w14:textId="77777777" w:rsidR="00BC0A04" w:rsidRDefault="00BC0A04" w:rsidP="002234D9"/>
    <w:p w14:paraId="26C3EC2F" w14:textId="77777777" w:rsidR="00BC0A04" w:rsidRDefault="00BC0A04" w:rsidP="002234D9"/>
    <w:p w14:paraId="0A417180" w14:textId="77777777" w:rsidR="00BC0A04" w:rsidRDefault="00BC0A04" w:rsidP="002234D9"/>
    <w:p w14:paraId="5D43C6C4" w14:textId="77777777" w:rsidR="00BC0A04" w:rsidRDefault="00BC0A04" w:rsidP="002234D9"/>
    <w:p w14:paraId="40362982" w14:textId="77777777" w:rsidR="00BC0A04" w:rsidRDefault="00BC0A04" w:rsidP="002234D9"/>
    <w:p w14:paraId="3D631070" w14:textId="77777777" w:rsidR="00BC0A04" w:rsidRDefault="00BC0A04" w:rsidP="002234D9"/>
    <w:p w14:paraId="0588305E" w14:textId="77777777" w:rsidR="00BC0A04" w:rsidRDefault="00BC0A04" w:rsidP="002234D9">
      <w:pPr>
        <w:rPr>
          <w:rFonts w:hint="eastAsia"/>
        </w:rPr>
      </w:pPr>
    </w:p>
    <w:p w14:paraId="1F022480" w14:textId="2C1966E4" w:rsidR="002234D9" w:rsidRDefault="002234D9" w:rsidP="0071350C">
      <w:pPr>
        <w:pStyle w:val="a9"/>
        <w:numPr>
          <w:ilvl w:val="0"/>
          <w:numId w:val="11"/>
        </w:numPr>
      </w:pPr>
      <w:r w:rsidRPr="002234D9">
        <w:rPr>
          <w:rFonts w:hint="eastAsia"/>
        </w:rPr>
        <w:lastRenderedPageBreak/>
        <w:t>查看结果</w:t>
      </w:r>
    </w:p>
    <w:p w14:paraId="47ED5273" w14:textId="527E12AE" w:rsidR="00BC0A04" w:rsidRDefault="00BC0A04" w:rsidP="00BC0A04">
      <w:pPr>
        <w:ind w:left="360"/>
      </w:pPr>
      <w:r>
        <w:rPr>
          <w:noProof/>
        </w:rPr>
        <w:drawing>
          <wp:inline distT="0" distB="0" distL="0" distR="0" wp14:anchorId="499F7E8B" wp14:editId="0628872C">
            <wp:extent cx="5274310" cy="7075805"/>
            <wp:effectExtent l="0" t="0" r="2540" b="0"/>
            <wp:docPr id="2092818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1823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E390" w14:textId="2354F361" w:rsidR="00DA6283" w:rsidRDefault="00DA6283" w:rsidP="004D78E5">
      <w:pPr>
        <w:rPr>
          <w:rStyle w:val="fontstyle01"/>
        </w:rPr>
      </w:pPr>
      <w:r>
        <w:rPr>
          <w:rStyle w:val="fontstyle01"/>
          <w:rFonts w:hint="eastAsia"/>
        </w:rPr>
        <w:t>可以看到每个单词出现次数的统计结果</w:t>
      </w:r>
    </w:p>
    <w:p w14:paraId="077B887A" w14:textId="77777777" w:rsidR="00222FE3" w:rsidRDefault="00222FE3" w:rsidP="00222FE3">
      <w:pPr>
        <w:rPr>
          <w:rFonts w:ascii="CourierNewPSMT" w:hAnsi="CourierNewPSMT"/>
          <w:color w:val="000000"/>
          <w:sz w:val="22"/>
        </w:rPr>
      </w:pPr>
    </w:p>
    <w:p w14:paraId="1FCBCF8B" w14:textId="77777777" w:rsidR="00BC0A04" w:rsidRDefault="00BC0A04" w:rsidP="00222FE3">
      <w:pPr>
        <w:rPr>
          <w:rFonts w:ascii="CourierNewPSMT" w:hAnsi="CourierNewPSMT"/>
          <w:color w:val="000000"/>
          <w:sz w:val="22"/>
        </w:rPr>
      </w:pPr>
    </w:p>
    <w:p w14:paraId="519BA49C" w14:textId="77777777" w:rsidR="00BC0A04" w:rsidRDefault="00BC0A04" w:rsidP="00222FE3">
      <w:pPr>
        <w:rPr>
          <w:rFonts w:ascii="CourierNewPSMT" w:hAnsi="CourierNewPSMT"/>
          <w:color w:val="000000"/>
          <w:sz w:val="22"/>
        </w:rPr>
      </w:pPr>
    </w:p>
    <w:p w14:paraId="2FBD02CC" w14:textId="77777777" w:rsidR="00BC0A04" w:rsidRDefault="00BC0A04" w:rsidP="00222FE3">
      <w:pPr>
        <w:rPr>
          <w:rFonts w:ascii="CourierNewPSMT" w:hAnsi="CourierNewPSMT"/>
          <w:color w:val="000000"/>
          <w:sz w:val="22"/>
        </w:rPr>
      </w:pPr>
    </w:p>
    <w:p w14:paraId="6D86464B" w14:textId="77777777" w:rsidR="00BC0A04" w:rsidRDefault="00BC0A04" w:rsidP="00222FE3">
      <w:pPr>
        <w:rPr>
          <w:rFonts w:ascii="CourierNewPSMT" w:hAnsi="CourierNewPSMT"/>
          <w:color w:val="000000"/>
          <w:sz w:val="22"/>
        </w:rPr>
      </w:pPr>
    </w:p>
    <w:p w14:paraId="66547537" w14:textId="77777777" w:rsidR="00BC0A04" w:rsidRDefault="00BC0A04" w:rsidP="00222FE3">
      <w:pPr>
        <w:rPr>
          <w:rFonts w:ascii="CourierNewPSMT" w:hAnsi="CourierNewPSMT" w:hint="eastAsia"/>
          <w:color w:val="000000"/>
          <w:sz w:val="22"/>
        </w:rPr>
      </w:pPr>
    </w:p>
    <w:p w14:paraId="299B3771" w14:textId="5FC95922" w:rsidR="002234D9" w:rsidRDefault="009C767E" w:rsidP="002234D9">
      <w:pPr>
        <w:pStyle w:val="a9"/>
        <w:numPr>
          <w:ilvl w:val="0"/>
          <w:numId w:val="10"/>
        </w:numPr>
      </w:pPr>
      <w:r w:rsidRPr="009C767E">
        <w:rPr>
          <w:rFonts w:hint="eastAsia"/>
        </w:rPr>
        <w:lastRenderedPageBreak/>
        <w:t>完全分布式运行模式（开发重点）</w:t>
      </w:r>
    </w:p>
    <w:p w14:paraId="73AD52CC" w14:textId="383D75B6" w:rsidR="009C767E" w:rsidRDefault="009C767E" w:rsidP="00D22444">
      <w:pPr>
        <w:pStyle w:val="a9"/>
        <w:numPr>
          <w:ilvl w:val="0"/>
          <w:numId w:val="12"/>
        </w:numPr>
      </w:pPr>
      <w:r>
        <w:t>准备 3 台客户机（关闭防火墙、静态 IP、主机名称）</w:t>
      </w:r>
    </w:p>
    <w:p w14:paraId="105B0BB6" w14:textId="1E4CF245" w:rsidR="00D22444" w:rsidRDefault="00D22444" w:rsidP="00D22444">
      <w:pPr>
        <w:pStyle w:val="a9"/>
        <w:rPr>
          <w:rFonts w:hint="eastAsia"/>
        </w:rPr>
      </w:pPr>
      <w:r>
        <w:rPr>
          <w:rFonts w:hint="eastAsia"/>
        </w:rPr>
        <w:t>需要配置各个机器的ip到名字的映射，就可以用名字代替ip了。</w:t>
      </w:r>
    </w:p>
    <w:p w14:paraId="4895DC9E" w14:textId="64A95446" w:rsidR="00D22444" w:rsidRDefault="00D22444" w:rsidP="00D22444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 wp14:anchorId="4F12F259" wp14:editId="79A068BB">
            <wp:extent cx="5274310" cy="1533525"/>
            <wp:effectExtent l="0" t="0" r="2540" b="9525"/>
            <wp:docPr id="1541346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4686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45C2" w14:textId="77777777" w:rsidR="009C767E" w:rsidRDefault="009C767E" w:rsidP="009C767E">
      <w:pPr>
        <w:pStyle w:val="a9"/>
        <w:ind w:left="360"/>
      </w:pPr>
      <w:r>
        <w:t>2）安装 JDK</w:t>
      </w:r>
    </w:p>
    <w:p w14:paraId="64D701CF" w14:textId="77777777" w:rsidR="009C767E" w:rsidRDefault="009C767E" w:rsidP="009C767E">
      <w:pPr>
        <w:pStyle w:val="a9"/>
        <w:ind w:left="360"/>
      </w:pPr>
      <w:r>
        <w:t>3）配置环境变量</w:t>
      </w:r>
    </w:p>
    <w:p w14:paraId="276D5657" w14:textId="77777777" w:rsidR="009C767E" w:rsidRDefault="009C767E" w:rsidP="009C767E">
      <w:pPr>
        <w:pStyle w:val="a9"/>
        <w:ind w:left="360"/>
      </w:pPr>
      <w:r>
        <w:t>4）安装 Hadoop</w:t>
      </w:r>
    </w:p>
    <w:p w14:paraId="28960FEA" w14:textId="77777777" w:rsidR="009C767E" w:rsidRDefault="009C767E" w:rsidP="009C767E">
      <w:pPr>
        <w:pStyle w:val="a9"/>
        <w:ind w:left="360"/>
      </w:pPr>
      <w:r>
        <w:t>5）配置环境变量</w:t>
      </w:r>
    </w:p>
    <w:p w14:paraId="6172C4E1" w14:textId="1FED425A" w:rsidR="009C767E" w:rsidRDefault="009C767E" w:rsidP="009C767E">
      <w:pPr>
        <w:pStyle w:val="a9"/>
        <w:ind w:left="360"/>
      </w:pPr>
      <w:r>
        <w:t>6）配置集群</w:t>
      </w:r>
    </w:p>
    <w:p w14:paraId="53CA1C8E" w14:textId="5376F441" w:rsidR="009C767E" w:rsidRDefault="009C767E" w:rsidP="009C767E">
      <w:pPr>
        <w:pStyle w:val="a9"/>
        <w:ind w:left="360"/>
        <w:rPr>
          <w:rFonts w:hint="eastAsia"/>
        </w:rPr>
      </w:pPr>
      <w:r>
        <w:rPr>
          <w:rFonts w:hint="eastAsia"/>
        </w:rPr>
        <w:t>7）</w:t>
      </w:r>
      <w:r w:rsidRPr="009C767E">
        <w:rPr>
          <w:rFonts w:hint="eastAsia"/>
        </w:rPr>
        <w:t>单点启动</w:t>
      </w:r>
    </w:p>
    <w:p w14:paraId="277A6710" w14:textId="77777777" w:rsidR="009C767E" w:rsidRDefault="009C767E" w:rsidP="009C767E">
      <w:pPr>
        <w:pStyle w:val="a9"/>
        <w:ind w:left="360"/>
        <w:rPr>
          <w:rFonts w:ascii="TimesNewRomanPS-BoldMT" w:hAnsi="TimesNewRomanPS-BoldMT"/>
          <w:b/>
          <w:bCs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8）</w:t>
      </w:r>
      <w:r w:rsidRPr="009C767E">
        <w:rPr>
          <w:rFonts w:ascii="宋体" w:eastAsia="宋体" w:hAnsi="宋体"/>
          <w:color w:val="000000"/>
          <w:sz w:val="22"/>
        </w:rPr>
        <w:t xml:space="preserve">配置 </w:t>
      </w:r>
      <w:r w:rsidRPr="009C767E">
        <w:rPr>
          <w:rFonts w:ascii="TimesNewRomanPS-BoldMT" w:hAnsi="TimesNewRomanPS-BoldMT"/>
          <w:b/>
          <w:bCs/>
          <w:color w:val="000000"/>
          <w:sz w:val="22"/>
        </w:rPr>
        <w:t>ssh</w:t>
      </w:r>
    </w:p>
    <w:p w14:paraId="22F1CFD6" w14:textId="26D79D45" w:rsidR="004A33F1" w:rsidRDefault="009C767E" w:rsidP="00DB6597">
      <w:pPr>
        <w:pStyle w:val="a9"/>
        <w:ind w:left="360"/>
        <w:rPr>
          <w:rFonts w:hint="eastAsia"/>
        </w:rPr>
      </w:pPr>
      <w:r>
        <w:rPr>
          <w:rFonts w:ascii="TimesNewRomanPS-BoldMT" w:hAnsi="TimesNewRomanPS-BoldMT" w:hint="eastAsia"/>
          <w:b/>
          <w:bCs/>
          <w:color w:val="000000"/>
          <w:sz w:val="22"/>
        </w:rPr>
        <w:t>9</w:t>
      </w:r>
      <w:r>
        <w:rPr>
          <w:rFonts w:ascii="TimesNewRomanPS-BoldMT" w:hAnsi="TimesNewRomanPS-BoldMT" w:hint="eastAsia"/>
          <w:b/>
          <w:bCs/>
          <w:color w:val="000000"/>
          <w:sz w:val="22"/>
        </w:rPr>
        <w:t>）</w:t>
      </w:r>
      <w:r w:rsidR="007853F3">
        <w:rPr>
          <w:rFonts w:ascii="宋体" w:eastAsia="宋体" w:hAnsi="宋体" w:hint="eastAsia"/>
          <w:color w:val="000000"/>
          <w:sz w:val="22"/>
        </w:rPr>
        <w:t>启动</w:t>
      </w:r>
      <w:r w:rsidRPr="009C767E">
        <w:rPr>
          <w:rFonts w:ascii="宋体" w:eastAsia="宋体" w:hAnsi="宋体"/>
          <w:color w:val="000000"/>
          <w:sz w:val="22"/>
        </w:rPr>
        <w:t>并测试集群</w:t>
      </w:r>
    </w:p>
    <w:p w14:paraId="28272F32" w14:textId="56EC35CB" w:rsidR="004A33F1" w:rsidRDefault="00DB6597" w:rsidP="002234D9">
      <w:r>
        <w:rPr>
          <w:rFonts w:hint="eastAsia"/>
        </w:rPr>
        <w:t xml:space="preserve">2.1 </w:t>
      </w:r>
      <w:r w:rsidRPr="00DB6597">
        <w:rPr>
          <w:rFonts w:hint="eastAsia"/>
        </w:rPr>
        <w:t>编写集群分发脚本</w:t>
      </w:r>
      <w:r w:rsidRPr="00DB6597">
        <w:t xml:space="preserve"> xsync</w:t>
      </w:r>
    </w:p>
    <w:p w14:paraId="1022BCB2" w14:textId="77777777" w:rsidR="00624A24" w:rsidRDefault="00624A24" w:rsidP="00624A24">
      <w:pPr>
        <w:ind w:firstLine="420"/>
      </w:pPr>
      <w:r>
        <w:t>rsync 远程同步工具</w:t>
      </w:r>
    </w:p>
    <w:p w14:paraId="1FADBAC1" w14:textId="77777777" w:rsidR="00624A24" w:rsidRDefault="00624A24" w:rsidP="00624A24">
      <w:pPr>
        <w:ind w:firstLine="420"/>
      </w:pPr>
      <w:r>
        <w:t>rsync 主要用于备份和镜像。具有速度快、避免复制相同内容和支持符号链接的优点。</w:t>
      </w:r>
    </w:p>
    <w:p w14:paraId="765B4A4F" w14:textId="37DACFD8" w:rsidR="00624A24" w:rsidRDefault="00624A24" w:rsidP="00624A24">
      <w:r>
        <w:t>rsync 和 scp 区别： 用 rsync 做文件的复制要比 scp 的速度快， rsync 只对差异文件做更</w:t>
      </w:r>
      <w:r>
        <w:rPr>
          <w:rFonts w:hint="eastAsia"/>
        </w:rPr>
        <w:t>新。</w:t>
      </w:r>
      <w:r>
        <w:t xml:space="preserve"> scp 是把所有文件都复制过去。</w:t>
      </w:r>
    </w:p>
    <w:p w14:paraId="61D5044D" w14:textId="3E614D7E" w:rsidR="00D22444" w:rsidRDefault="00D22444" w:rsidP="00624A24">
      <w:r>
        <w:rPr>
          <w:noProof/>
        </w:rPr>
        <w:drawing>
          <wp:inline distT="0" distB="0" distL="0" distR="0" wp14:anchorId="35E6B091" wp14:editId="2749BBA3">
            <wp:extent cx="5274310" cy="2865755"/>
            <wp:effectExtent l="0" t="0" r="2540" b="0"/>
            <wp:docPr id="386908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0899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220D" w14:textId="77777777" w:rsidR="008E280E" w:rsidRDefault="008E280E" w:rsidP="00624A24"/>
    <w:p w14:paraId="2AA84796" w14:textId="77777777" w:rsidR="008E280E" w:rsidRDefault="008E280E" w:rsidP="00624A24"/>
    <w:p w14:paraId="68147B82" w14:textId="77777777" w:rsidR="008E280E" w:rsidRDefault="008E280E" w:rsidP="00624A24"/>
    <w:p w14:paraId="5FCE20A5" w14:textId="77777777" w:rsidR="008E280E" w:rsidRDefault="008E280E" w:rsidP="00624A24"/>
    <w:p w14:paraId="562522C5" w14:textId="77777777" w:rsidR="008E280E" w:rsidRDefault="008E280E" w:rsidP="00624A24"/>
    <w:p w14:paraId="4C840BB0" w14:textId="01C74EC2" w:rsidR="008E280E" w:rsidRDefault="008E280E" w:rsidP="00624A24">
      <w:r>
        <w:rPr>
          <w:rFonts w:hint="eastAsia"/>
        </w:rPr>
        <w:lastRenderedPageBreak/>
        <w:t>编写xsync脚本（/home/hadoop/xsync）：</w:t>
      </w:r>
    </w:p>
    <w:p w14:paraId="78331D31" w14:textId="48CE1390" w:rsidR="008E280E" w:rsidRDefault="008E280E" w:rsidP="00624A24">
      <w:r>
        <w:rPr>
          <w:noProof/>
        </w:rPr>
        <w:drawing>
          <wp:inline distT="0" distB="0" distL="0" distR="0" wp14:anchorId="24D1663D" wp14:editId="7C8838A3">
            <wp:extent cx="5274310" cy="5140325"/>
            <wp:effectExtent l="0" t="0" r="2540" b="3175"/>
            <wp:docPr id="380171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7156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1A38" w14:textId="33AD7442" w:rsidR="001A6CAD" w:rsidRDefault="001A6CAD" w:rsidP="00624A24">
      <w:pPr>
        <w:rPr>
          <w:rFonts w:ascii="宋体" w:eastAsia="宋体" w:hAnsi="宋体"/>
          <w:color w:val="000000"/>
          <w:sz w:val="22"/>
        </w:rPr>
      </w:pPr>
      <w:r w:rsidRPr="001A6CAD">
        <w:rPr>
          <w:rFonts w:ascii="宋体" w:eastAsia="宋体" w:hAnsi="宋体"/>
          <w:color w:val="000000"/>
          <w:sz w:val="22"/>
        </w:rPr>
        <w:t xml:space="preserve">修改脚本 </w:t>
      </w:r>
      <w:r w:rsidRPr="001A6CAD">
        <w:rPr>
          <w:rFonts w:ascii="TimesNewRomanPSMT" w:hAnsi="TimesNewRomanPSMT"/>
          <w:color w:val="000000"/>
          <w:sz w:val="22"/>
        </w:rPr>
        <w:t xml:space="preserve">xsync </w:t>
      </w:r>
      <w:r w:rsidRPr="001A6CAD">
        <w:rPr>
          <w:rFonts w:ascii="宋体" w:eastAsia="宋体" w:hAnsi="宋体"/>
          <w:color w:val="000000"/>
          <w:sz w:val="22"/>
        </w:rPr>
        <w:t>具有执行权限</w:t>
      </w:r>
    </w:p>
    <w:p w14:paraId="1C61AC44" w14:textId="764C4FB3" w:rsidR="001A6CAD" w:rsidRDefault="001A6CAD" w:rsidP="00624A24">
      <w:r w:rsidRPr="001A6CAD">
        <w:t>chmod +x xsync</w:t>
      </w:r>
    </w:p>
    <w:p w14:paraId="6EC8B890" w14:textId="3524F145" w:rsidR="000B2EA4" w:rsidRDefault="000B2EA4" w:rsidP="00624A24">
      <w:pPr>
        <w:rPr>
          <w:rFonts w:hint="eastAsia"/>
        </w:rPr>
      </w:pPr>
      <w:r>
        <w:rPr>
          <w:rFonts w:hint="eastAsia"/>
        </w:rPr>
        <w:t>在my_env.sh上将/home/hadoop/bin 设置到PATH</w:t>
      </w:r>
    </w:p>
    <w:p w14:paraId="0844A1E1" w14:textId="77777777" w:rsidR="000B2EA4" w:rsidRDefault="000B2EA4" w:rsidP="00624A24"/>
    <w:p w14:paraId="311AB0EE" w14:textId="77777777" w:rsidR="000B2EA4" w:rsidRDefault="000B2EA4" w:rsidP="00624A24"/>
    <w:p w14:paraId="40BEA4F2" w14:textId="77777777" w:rsidR="000B2EA4" w:rsidRDefault="000B2EA4" w:rsidP="00624A24"/>
    <w:p w14:paraId="3953D0CB" w14:textId="77777777" w:rsidR="000B2EA4" w:rsidRDefault="000B2EA4" w:rsidP="00624A24"/>
    <w:p w14:paraId="760254FE" w14:textId="77777777" w:rsidR="000B2EA4" w:rsidRDefault="000B2EA4" w:rsidP="00624A24"/>
    <w:p w14:paraId="1D511928" w14:textId="77777777" w:rsidR="000B2EA4" w:rsidRDefault="000B2EA4" w:rsidP="00624A24"/>
    <w:p w14:paraId="42E6C394" w14:textId="77777777" w:rsidR="000B2EA4" w:rsidRDefault="000B2EA4" w:rsidP="00624A24"/>
    <w:p w14:paraId="0CF0C7C4" w14:textId="77777777" w:rsidR="000B2EA4" w:rsidRDefault="000B2EA4" w:rsidP="00624A24"/>
    <w:p w14:paraId="1FF56CA6" w14:textId="77777777" w:rsidR="000B2EA4" w:rsidRDefault="000B2EA4" w:rsidP="00624A24"/>
    <w:p w14:paraId="6A41841B" w14:textId="77777777" w:rsidR="000B2EA4" w:rsidRDefault="000B2EA4" w:rsidP="00624A24"/>
    <w:p w14:paraId="4027A20C" w14:textId="77777777" w:rsidR="000B2EA4" w:rsidRDefault="000B2EA4" w:rsidP="00624A24"/>
    <w:p w14:paraId="1A3C07CA" w14:textId="77777777" w:rsidR="000B2EA4" w:rsidRDefault="000B2EA4" w:rsidP="00624A24"/>
    <w:p w14:paraId="0155F906" w14:textId="77777777" w:rsidR="000B2EA4" w:rsidRDefault="000B2EA4" w:rsidP="00624A24"/>
    <w:p w14:paraId="40CE8CF2" w14:textId="77777777" w:rsidR="000B2EA4" w:rsidRDefault="000B2EA4" w:rsidP="00624A24">
      <w:pPr>
        <w:rPr>
          <w:rFonts w:hint="eastAsia"/>
        </w:rPr>
      </w:pPr>
    </w:p>
    <w:p w14:paraId="04A7B5FB" w14:textId="5A97349C" w:rsidR="000B2EA4" w:rsidRDefault="000B2EA4" w:rsidP="00624A24">
      <w:r>
        <w:rPr>
          <w:rFonts w:hint="eastAsia"/>
        </w:rPr>
        <w:lastRenderedPageBreak/>
        <w:t>将这个脚本所在的目录同步到其它几个机器上</w:t>
      </w:r>
    </w:p>
    <w:p w14:paraId="68152156" w14:textId="5B363CFC" w:rsidR="000B2EA4" w:rsidRDefault="000B2EA4" w:rsidP="00624A24">
      <w:pPr>
        <w:rPr>
          <w:rFonts w:hint="eastAsia"/>
        </w:rPr>
      </w:pPr>
      <w:r>
        <w:rPr>
          <w:rFonts w:hint="eastAsia"/>
        </w:rPr>
        <w:t>xsync /home/hadoop/bin</w:t>
      </w:r>
    </w:p>
    <w:p w14:paraId="6FEE4AB2" w14:textId="60E5E20B" w:rsidR="000B2EA4" w:rsidRDefault="000B2EA4" w:rsidP="00624A24">
      <w:r>
        <w:rPr>
          <w:noProof/>
        </w:rPr>
        <w:drawing>
          <wp:inline distT="0" distB="0" distL="0" distR="0" wp14:anchorId="6E1DB076" wp14:editId="348F3CAE">
            <wp:extent cx="5274310" cy="2708910"/>
            <wp:effectExtent l="0" t="0" r="2540" b="0"/>
            <wp:docPr id="1394674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7493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FF17" w14:textId="4BD681C8" w:rsidR="004D0B2E" w:rsidRDefault="004D0B2E" w:rsidP="00624A24">
      <w:r>
        <w:rPr>
          <w:rFonts w:hint="eastAsia"/>
        </w:rPr>
        <w:t>我的系统显示未安装rsync，安装下</w:t>
      </w:r>
    </w:p>
    <w:p w14:paraId="7CE42868" w14:textId="0588B0DF" w:rsidR="004D0B2E" w:rsidRDefault="00A57726" w:rsidP="00624A24">
      <w:r>
        <w:rPr>
          <w:rFonts w:hint="eastAsia"/>
        </w:rPr>
        <w:t xml:space="preserve">sudo </w:t>
      </w:r>
      <w:r w:rsidR="004D0B2E" w:rsidRPr="004D0B2E">
        <w:t>yum -y install rsync</w:t>
      </w:r>
    </w:p>
    <w:p w14:paraId="568AC09C" w14:textId="2A77C4F6" w:rsidR="004D0B2E" w:rsidRDefault="000B2EA4" w:rsidP="00624A24">
      <w:r>
        <w:rPr>
          <w:rFonts w:hint="eastAsia"/>
        </w:rPr>
        <w:t>然后就可以了：</w:t>
      </w:r>
    </w:p>
    <w:p w14:paraId="5C1C8CA9" w14:textId="7C5C3723" w:rsidR="000B2EA4" w:rsidRDefault="000B2EA4" w:rsidP="00624A24">
      <w:r>
        <w:rPr>
          <w:noProof/>
        </w:rPr>
        <w:drawing>
          <wp:inline distT="0" distB="0" distL="0" distR="0" wp14:anchorId="78BC338C" wp14:editId="37FEF761">
            <wp:extent cx="5274310" cy="2438400"/>
            <wp:effectExtent l="0" t="0" r="2540" b="0"/>
            <wp:docPr id="781523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2360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6621" w14:textId="78DFA616" w:rsidR="000B2EA4" w:rsidRDefault="000B2EA4" w:rsidP="00624A24">
      <w:r>
        <w:rPr>
          <w:rFonts w:hint="eastAsia"/>
        </w:rPr>
        <w:t>需要到其它几个机器上安装下rsync</w:t>
      </w:r>
    </w:p>
    <w:p w14:paraId="394FCED8" w14:textId="0BBB148E" w:rsidR="000B2EA4" w:rsidRDefault="005A0184" w:rsidP="005A0184">
      <w:pPr>
        <w:pStyle w:val="a9"/>
        <w:numPr>
          <w:ilvl w:val="1"/>
          <w:numId w:val="10"/>
        </w:numPr>
      </w:pPr>
      <w:r>
        <w:rPr>
          <w:rFonts w:hint="eastAsia"/>
        </w:rPr>
        <w:t>配置SSH五无密钥登录</w:t>
      </w:r>
    </w:p>
    <w:p w14:paraId="1FAB67C0" w14:textId="77777777" w:rsidR="00DE4462" w:rsidRDefault="00DE4462" w:rsidP="00DE4462">
      <w:pPr>
        <w:pStyle w:val="a9"/>
        <w:ind w:left="370"/>
      </w:pPr>
      <w:r>
        <w:t>另一台电脑的 IP 地址</w:t>
      </w:r>
    </w:p>
    <w:p w14:paraId="0DB7FEE7" w14:textId="77777777" w:rsidR="00DE4462" w:rsidRDefault="00DE4462" w:rsidP="00DE4462">
      <w:pPr>
        <w:pStyle w:val="a9"/>
        <w:ind w:left="370"/>
      </w:pPr>
      <w:r>
        <w:rPr>
          <w:rFonts w:hint="eastAsia"/>
        </w:rPr>
        <w:t>（</w:t>
      </w:r>
      <w:r>
        <w:t>2） ssh 连接时出现 Host key verification failed 的解决方法</w:t>
      </w:r>
    </w:p>
    <w:p w14:paraId="66BAA8B3" w14:textId="77777777" w:rsidR="00DE4462" w:rsidRDefault="00DE4462" w:rsidP="00DE4462">
      <w:pPr>
        <w:pStyle w:val="a9"/>
        <w:ind w:left="370"/>
      </w:pPr>
      <w:r>
        <w:t>[atguigu@hadoop102 ~]$ ssh hadoop103</w:t>
      </w:r>
    </w:p>
    <w:p w14:paraId="21E6D17E" w14:textId="77777777" w:rsidR="00DE4462" w:rsidRDefault="00DE4462" w:rsidP="00DE4462">
      <w:pPr>
        <w:pStyle w:val="a9"/>
        <w:ind w:left="370"/>
      </w:pPr>
      <w:r>
        <w:rPr>
          <w:rFonts w:ascii="MS Gothic" w:eastAsia="MS Gothic" w:hAnsi="MS Gothic" w:cs="MS Gothic" w:hint="eastAsia"/>
        </w:rPr>
        <w:t>➢</w:t>
      </w:r>
      <w:r>
        <w:t xml:space="preserve"> 如果出现如下内容</w:t>
      </w:r>
    </w:p>
    <w:p w14:paraId="7CAC4169" w14:textId="2EFF88EB" w:rsidR="005A0184" w:rsidRDefault="00DE4462" w:rsidP="00DE4462">
      <w:pPr>
        <w:pStyle w:val="a9"/>
        <w:ind w:left="370"/>
      </w:pPr>
      <w:r>
        <w:t>Are you sure you want to continue connecting (yes/no)?</w:t>
      </w:r>
    </w:p>
    <w:p w14:paraId="14DFA0BE" w14:textId="77777777" w:rsidR="00DE4462" w:rsidRDefault="00DE4462" w:rsidP="00DE4462">
      <w:pPr>
        <w:pStyle w:val="a9"/>
        <w:ind w:left="370"/>
      </w:pPr>
      <w:r>
        <w:rPr>
          <w:rFonts w:hint="eastAsia"/>
        </w:rPr>
        <w:t>输入</w:t>
      </w:r>
      <w:r>
        <w:t xml:space="preserve"> yes，并回车</w:t>
      </w:r>
    </w:p>
    <w:p w14:paraId="62265ABC" w14:textId="77777777" w:rsidR="00DE4462" w:rsidRDefault="00DE4462" w:rsidP="00DE4462">
      <w:pPr>
        <w:pStyle w:val="a9"/>
        <w:ind w:left="370"/>
      </w:pPr>
      <w:r>
        <w:rPr>
          <w:rFonts w:hint="eastAsia"/>
        </w:rPr>
        <w:t>（</w:t>
      </w:r>
      <w:r>
        <w:t>3） 退回到 hadoop102</w:t>
      </w:r>
    </w:p>
    <w:p w14:paraId="23D5E165" w14:textId="2B23D341" w:rsidR="00DE4462" w:rsidRDefault="00DE4462" w:rsidP="00DE4462">
      <w:pPr>
        <w:pStyle w:val="a9"/>
        <w:ind w:left="370"/>
      </w:pPr>
      <w:r>
        <w:t>exit</w:t>
      </w:r>
    </w:p>
    <w:p w14:paraId="3B9AAA1E" w14:textId="21BC463A" w:rsidR="00D33D01" w:rsidRDefault="00D33D01" w:rsidP="00DE4462">
      <w:pPr>
        <w:pStyle w:val="a9"/>
        <w:ind w:left="370"/>
      </w:pPr>
      <w:r>
        <w:rPr>
          <w:noProof/>
        </w:rPr>
        <w:lastRenderedPageBreak/>
        <w:drawing>
          <wp:inline distT="0" distB="0" distL="0" distR="0" wp14:anchorId="4EDED2EC" wp14:editId="0FCF5E98">
            <wp:extent cx="4875291" cy="3189541"/>
            <wp:effectExtent l="0" t="0" r="1905" b="0"/>
            <wp:docPr id="1706518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1806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84918" cy="319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0DFD" w14:textId="6931D161" w:rsidR="0070560D" w:rsidRDefault="0070560D" w:rsidP="00DE4462">
      <w:pPr>
        <w:pStyle w:val="a9"/>
        <w:ind w:left="370"/>
      </w:pPr>
      <w:r>
        <w:rPr>
          <w:rFonts w:hint="eastAsia"/>
        </w:rPr>
        <w:t>生成公钥和私钥（在hadoop102的/home/hadoop/.ssh目录下）</w:t>
      </w:r>
    </w:p>
    <w:p w14:paraId="06C41CE4" w14:textId="35FBB1B6" w:rsidR="0070560D" w:rsidRDefault="0070560D" w:rsidP="00DE4462">
      <w:pPr>
        <w:pStyle w:val="a9"/>
        <w:ind w:left="370"/>
        <w:rPr>
          <w:rStyle w:val="fontstyle01"/>
        </w:rPr>
      </w:pPr>
      <w:r>
        <w:rPr>
          <w:rStyle w:val="fontstyle01"/>
        </w:rPr>
        <w:t>ssh-keygen -t rsa</w:t>
      </w:r>
    </w:p>
    <w:p w14:paraId="54949020" w14:textId="435315FB" w:rsidR="0070560D" w:rsidRDefault="006718FF" w:rsidP="00DE4462">
      <w:pPr>
        <w:pStyle w:val="a9"/>
        <w:ind w:left="370"/>
        <w:rPr>
          <w:rFonts w:ascii="宋体" w:eastAsia="宋体" w:hAnsi="宋体"/>
          <w:color w:val="000000"/>
          <w:sz w:val="22"/>
        </w:rPr>
      </w:pPr>
      <w:r w:rsidRPr="006718FF">
        <w:rPr>
          <w:rFonts w:ascii="宋体" w:eastAsia="宋体" w:hAnsi="宋体"/>
          <w:color w:val="000000"/>
          <w:sz w:val="22"/>
        </w:rPr>
        <w:t xml:space="preserve">然后敲（三个回车），就会生成两个文件 </w:t>
      </w:r>
      <w:r w:rsidRPr="006718FF">
        <w:rPr>
          <w:rFonts w:ascii="TimesNewRomanPSMT" w:hAnsi="TimesNewRomanPSMT"/>
          <w:color w:val="000000"/>
          <w:sz w:val="22"/>
        </w:rPr>
        <w:t>id_rsa</w:t>
      </w:r>
      <w:r w:rsidRPr="006718FF">
        <w:rPr>
          <w:rFonts w:ascii="宋体" w:eastAsia="宋体" w:hAnsi="宋体"/>
          <w:color w:val="000000"/>
          <w:sz w:val="22"/>
        </w:rPr>
        <w:t xml:space="preserve">（私钥）、 </w:t>
      </w:r>
      <w:r w:rsidRPr="006718FF">
        <w:rPr>
          <w:rFonts w:ascii="TimesNewRomanPSMT" w:hAnsi="TimesNewRomanPSMT"/>
          <w:color w:val="000000"/>
          <w:sz w:val="22"/>
        </w:rPr>
        <w:t>id_rsa.pub</w:t>
      </w:r>
      <w:r w:rsidRPr="006718FF">
        <w:rPr>
          <w:rFonts w:ascii="宋体" w:eastAsia="宋体" w:hAnsi="宋体"/>
          <w:color w:val="000000"/>
          <w:sz w:val="22"/>
        </w:rPr>
        <w:t>（公钥）</w:t>
      </w:r>
    </w:p>
    <w:p w14:paraId="5E30D668" w14:textId="61C69540" w:rsidR="00722C45" w:rsidRDefault="00722C45" w:rsidP="00DE4462">
      <w:pPr>
        <w:pStyle w:val="a9"/>
        <w:ind w:left="370"/>
      </w:pPr>
      <w:r w:rsidRPr="00722C45">
        <w:rPr>
          <w:rFonts w:hint="eastAsia"/>
        </w:rPr>
        <w:t>将公钥拷贝到要免密登录的目标机器上</w:t>
      </w:r>
    </w:p>
    <w:p w14:paraId="54679CD3" w14:textId="76446FFF" w:rsidR="00722C45" w:rsidRDefault="00722C45" w:rsidP="00DE4462">
      <w:pPr>
        <w:pStyle w:val="a9"/>
        <w:ind w:left="370"/>
        <w:rPr>
          <w:rStyle w:val="fontstyle01"/>
        </w:rPr>
      </w:pPr>
      <w:r>
        <w:rPr>
          <w:rStyle w:val="fontstyle01"/>
        </w:rPr>
        <w:t>ssh-copy-id hadoop102</w:t>
      </w:r>
    </w:p>
    <w:p w14:paraId="28966998" w14:textId="6287532A" w:rsidR="00722C45" w:rsidRDefault="00722C45" w:rsidP="00DE4462">
      <w:pPr>
        <w:pStyle w:val="a9"/>
        <w:ind w:left="370"/>
        <w:rPr>
          <w:rStyle w:val="fontstyle01"/>
          <w:rFonts w:hint="eastAsia"/>
        </w:rPr>
      </w:pPr>
      <w:r>
        <w:rPr>
          <w:rStyle w:val="fontstyle01"/>
        </w:rPr>
        <w:t>ssh-copy-id hadoop10</w:t>
      </w:r>
      <w:r>
        <w:rPr>
          <w:rStyle w:val="fontstyle01"/>
          <w:rFonts w:hint="eastAsia"/>
        </w:rPr>
        <w:t>3</w:t>
      </w:r>
    </w:p>
    <w:p w14:paraId="58A09C81" w14:textId="7ECFD5C9" w:rsidR="00722C45" w:rsidRDefault="00722C45" w:rsidP="00DE4462">
      <w:pPr>
        <w:pStyle w:val="a9"/>
        <w:ind w:left="370"/>
        <w:rPr>
          <w:rStyle w:val="fontstyle01"/>
        </w:rPr>
      </w:pPr>
      <w:r>
        <w:rPr>
          <w:rStyle w:val="fontstyle01"/>
        </w:rPr>
        <w:t>ssh-copy-id hadoop10</w:t>
      </w:r>
      <w:r>
        <w:rPr>
          <w:rStyle w:val="fontstyle01"/>
          <w:rFonts w:hint="eastAsia"/>
        </w:rPr>
        <w:t>4</w:t>
      </w:r>
    </w:p>
    <w:p w14:paraId="6109EB11" w14:textId="01E365FA" w:rsidR="00AE7710" w:rsidRDefault="00AE7710" w:rsidP="00DE4462">
      <w:pPr>
        <w:pStyle w:val="a9"/>
        <w:ind w:left="370"/>
        <w:rPr>
          <w:rFonts w:hint="eastAsia"/>
        </w:rPr>
      </w:pPr>
      <w:r>
        <w:rPr>
          <w:rStyle w:val="fontstyle01"/>
          <w:rFonts w:hint="eastAsia"/>
        </w:rPr>
        <w:t>hadoop102</w:t>
      </w:r>
      <w:r>
        <w:rPr>
          <w:rStyle w:val="fontstyle01"/>
          <w:rFonts w:hint="eastAsia"/>
        </w:rPr>
        <w:t>上</w:t>
      </w:r>
      <w:r>
        <w:rPr>
          <w:rStyle w:val="fontstyle01"/>
          <w:rFonts w:hint="eastAsia"/>
        </w:rPr>
        <w:t>ssh hadoop104</w:t>
      </w:r>
      <w:r>
        <w:rPr>
          <w:rStyle w:val="fontstyle01"/>
          <w:rFonts w:hint="eastAsia"/>
        </w:rPr>
        <w:t>等服务器，不再需要输入密码即可。</w:t>
      </w:r>
    </w:p>
    <w:p w14:paraId="34EF24CE" w14:textId="1EBF753D" w:rsidR="00D33D01" w:rsidRDefault="0070560D" w:rsidP="00DE4462">
      <w:pPr>
        <w:pStyle w:val="a9"/>
        <w:ind w:left="370"/>
      </w:pPr>
      <w:r>
        <w:rPr>
          <w:noProof/>
        </w:rPr>
        <w:drawing>
          <wp:inline distT="0" distB="0" distL="0" distR="0" wp14:anchorId="32015963" wp14:editId="14EAB476">
            <wp:extent cx="5274310" cy="3850080"/>
            <wp:effectExtent l="0" t="0" r="2540" b="0"/>
            <wp:docPr id="191385757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57577" name="图片 1" descr="文本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81550" cy="38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220D" w14:textId="77777777" w:rsidR="0070560D" w:rsidRDefault="0070560D" w:rsidP="0070560D">
      <w:r>
        <w:rPr>
          <w:rFonts w:hint="eastAsia"/>
        </w:rPr>
        <w:lastRenderedPageBreak/>
        <w:t>注意：</w:t>
      </w:r>
    </w:p>
    <w:p w14:paraId="657CC617" w14:textId="0A706EB5" w:rsidR="0070560D" w:rsidRDefault="0070560D" w:rsidP="0070560D">
      <w:r>
        <w:rPr>
          <w:rFonts w:hint="eastAsia"/>
        </w:rPr>
        <w:t>还需要在</w:t>
      </w:r>
      <w:r>
        <w:t xml:space="preserve"> hadoop103 上采用 </w:t>
      </w:r>
      <w:r>
        <w:rPr>
          <w:rFonts w:hint="eastAsia"/>
        </w:rPr>
        <w:t>hadoop</w:t>
      </w:r>
      <w:r>
        <w:t>账号配置一下无密登录到 hadoop102、 hadoop103、hadoop104 上。</w:t>
      </w:r>
    </w:p>
    <w:p w14:paraId="6295A006" w14:textId="7610BEC4" w:rsidR="0070560D" w:rsidRDefault="0070560D" w:rsidP="0070560D">
      <w:r>
        <w:rPr>
          <w:rFonts w:hint="eastAsia"/>
        </w:rPr>
        <w:t>还需要在</w:t>
      </w:r>
      <w:r>
        <w:t xml:space="preserve"> hadoop104 上采用 </w:t>
      </w:r>
      <w:r>
        <w:rPr>
          <w:rFonts w:hint="eastAsia"/>
        </w:rPr>
        <w:t>hadoop</w:t>
      </w:r>
      <w:r>
        <w:t>账号配置一下无密登录到 hadoop102、 hadoop103、hadoop104 上。</w:t>
      </w:r>
    </w:p>
    <w:p w14:paraId="108E758B" w14:textId="5FCBCDA2" w:rsidR="0070560D" w:rsidRDefault="0070560D" w:rsidP="0070560D">
      <w:pPr>
        <w:rPr>
          <w:rFonts w:hint="eastAsia"/>
        </w:rPr>
      </w:pPr>
      <w:r>
        <w:rPr>
          <w:rFonts w:hint="eastAsia"/>
        </w:rPr>
        <w:t>还需要在</w:t>
      </w:r>
      <w:r>
        <w:t xml:space="preserve"> hadoop102 上采用 root 账号，配置一下无密登录到 hadoop102、 hadoop103、hadoop104；</w:t>
      </w:r>
    </w:p>
    <w:p w14:paraId="0821976E" w14:textId="6B2B41D9" w:rsidR="005A0184" w:rsidRDefault="00A83646" w:rsidP="005A0184">
      <w:pPr>
        <w:pStyle w:val="a9"/>
        <w:numPr>
          <w:ilvl w:val="1"/>
          <w:numId w:val="10"/>
        </w:numPr>
      </w:pPr>
      <w:r w:rsidRPr="00A83646">
        <w:t>.ssh 文件夹下（~/.ssh） 的文件功能解释</w:t>
      </w:r>
    </w:p>
    <w:p w14:paraId="64DF2769" w14:textId="77777777" w:rsidR="0008139E" w:rsidRDefault="00A83646" w:rsidP="0008139E">
      <w:r>
        <w:rPr>
          <w:noProof/>
        </w:rPr>
        <w:drawing>
          <wp:inline distT="0" distB="0" distL="0" distR="0" wp14:anchorId="3AFD6286" wp14:editId="7AEDBF27">
            <wp:extent cx="5274310" cy="1340485"/>
            <wp:effectExtent l="0" t="0" r="2540" b="0"/>
            <wp:docPr id="1177341840" name="图片 1" descr="文本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41840" name="图片 1" descr="文本, 表格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B65D" w14:textId="37FC407B" w:rsidR="0008139E" w:rsidRDefault="00511C74" w:rsidP="00511C74">
      <w:pPr>
        <w:pStyle w:val="a9"/>
        <w:numPr>
          <w:ilvl w:val="1"/>
          <w:numId w:val="10"/>
        </w:numPr>
      </w:pPr>
      <w:r>
        <w:rPr>
          <w:rFonts w:hint="eastAsia"/>
        </w:rPr>
        <w:t>集群部署规划</w:t>
      </w:r>
    </w:p>
    <w:p w14:paraId="6D4E9947" w14:textId="700E4805" w:rsidR="00511C74" w:rsidRDefault="00921573" w:rsidP="00921573">
      <w:pPr>
        <w:rPr>
          <w:rFonts w:hint="eastAsia"/>
        </w:rPr>
      </w:pPr>
      <w:r>
        <w:rPr>
          <w:noProof/>
        </w:rPr>
        <w:drawing>
          <wp:inline distT="0" distB="0" distL="0" distR="0" wp14:anchorId="6EEDE2B2" wp14:editId="34403119">
            <wp:extent cx="5274310" cy="2168525"/>
            <wp:effectExtent l="0" t="0" r="2540" b="3175"/>
            <wp:docPr id="609886609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86609" name="图片 1" descr="表格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5D87" w14:textId="77777777" w:rsidR="00082CFC" w:rsidRDefault="00082CFC" w:rsidP="00082CFC">
      <w:pPr>
        <w:pStyle w:val="a9"/>
        <w:numPr>
          <w:ilvl w:val="1"/>
          <w:numId w:val="10"/>
        </w:numPr>
      </w:pPr>
      <w:r>
        <w:rPr>
          <w:rFonts w:hint="eastAsia"/>
        </w:rPr>
        <w:t>配置文件说明</w:t>
      </w:r>
    </w:p>
    <w:p w14:paraId="1334DEA2" w14:textId="77777777" w:rsidR="00082CFC" w:rsidRDefault="00082CFC" w:rsidP="00082CFC">
      <w:pPr>
        <w:pStyle w:val="a9"/>
        <w:ind w:left="370"/>
      </w:pPr>
      <w:r>
        <w:t>Hadoop 配置文件分两类：默认配置文件和自定义配置文件，只有用户想修改某一默认</w:t>
      </w:r>
    </w:p>
    <w:p w14:paraId="362EAEFF" w14:textId="6E4DB77A" w:rsidR="00511C74" w:rsidRDefault="00082CFC" w:rsidP="00082CFC">
      <w:pPr>
        <w:pStyle w:val="a9"/>
        <w:ind w:left="370"/>
      </w:pPr>
      <w:r>
        <w:rPr>
          <w:rFonts w:hint="eastAsia"/>
        </w:rPr>
        <w:t>配置值时，才需要修改自定义配置文件，更改相应属性值。</w:t>
      </w:r>
    </w:p>
    <w:p w14:paraId="1CF8FF0A" w14:textId="30003E98" w:rsidR="00E84497" w:rsidRDefault="00E84497" w:rsidP="00082CFC">
      <w:pPr>
        <w:pStyle w:val="a9"/>
        <w:ind w:left="370"/>
        <w:rPr>
          <w:rFonts w:hint="eastAsia"/>
        </w:rPr>
      </w:pPr>
      <w:r>
        <w:rPr>
          <w:rFonts w:hint="eastAsia"/>
        </w:rPr>
        <w:t>（1）默认配置文件</w:t>
      </w:r>
    </w:p>
    <w:p w14:paraId="1DCF431F" w14:textId="4C45C228" w:rsidR="00082CFC" w:rsidRDefault="00E84497" w:rsidP="00082CFC">
      <w:pPr>
        <w:pStyle w:val="a9"/>
        <w:ind w:left="370"/>
      </w:pPr>
      <w:r>
        <w:rPr>
          <w:noProof/>
        </w:rPr>
        <w:drawing>
          <wp:inline distT="0" distB="0" distL="0" distR="0" wp14:anchorId="2B3659B7" wp14:editId="2C32ABC5">
            <wp:extent cx="5274310" cy="1711325"/>
            <wp:effectExtent l="0" t="0" r="2540" b="3175"/>
            <wp:docPr id="1766535415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35415" name="图片 1" descr="表格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8485" w14:textId="77777777" w:rsidR="00E84497" w:rsidRDefault="00E84497" w:rsidP="00E84497">
      <w:pPr>
        <w:pStyle w:val="a9"/>
        <w:ind w:left="370"/>
      </w:pPr>
      <w:r>
        <w:rPr>
          <w:rFonts w:hint="eastAsia"/>
        </w:rPr>
        <w:t>（</w:t>
      </w:r>
      <w:r>
        <w:t>2）自定义配置文件：</w:t>
      </w:r>
    </w:p>
    <w:p w14:paraId="3F04B2CA" w14:textId="77777777" w:rsidR="00E84497" w:rsidRDefault="00E84497" w:rsidP="00E84497">
      <w:pPr>
        <w:pStyle w:val="a9"/>
        <w:ind w:left="370"/>
      </w:pPr>
      <w:r>
        <w:t>core-site.xml、 hdfs-site.xml、 yarn-site.xml、 mapred-site.xml 四个配置文件存放在</w:t>
      </w:r>
    </w:p>
    <w:p w14:paraId="3D127C40" w14:textId="324BCC5F" w:rsidR="00B744CE" w:rsidRDefault="00E84497" w:rsidP="00E84497">
      <w:pPr>
        <w:pStyle w:val="a9"/>
        <w:ind w:left="370"/>
      </w:pPr>
      <w:r>
        <w:t>$HADOOP_HOME/etc/hadoop 这个路径上， 用户可以根据项目需求重新进行修改配置。</w:t>
      </w:r>
    </w:p>
    <w:p w14:paraId="74E738BC" w14:textId="77777777" w:rsidR="00E84497" w:rsidRDefault="00E84497" w:rsidP="00E84497">
      <w:pPr>
        <w:pStyle w:val="a9"/>
        <w:ind w:left="370"/>
      </w:pPr>
    </w:p>
    <w:p w14:paraId="4E606259" w14:textId="36877295" w:rsidR="00E84497" w:rsidRDefault="00F24E9F" w:rsidP="00D57EFE">
      <w:pPr>
        <w:pStyle w:val="a9"/>
        <w:numPr>
          <w:ilvl w:val="1"/>
          <w:numId w:val="10"/>
        </w:numPr>
        <w:rPr>
          <w:rFonts w:ascii="宋体" w:eastAsia="宋体" w:hAnsi="宋体"/>
          <w:color w:val="000000"/>
          <w:sz w:val="22"/>
        </w:rPr>
      </w:pPr>
      <w:r w:rsidRPr="00F24E9F">
        <w:rPr>
          <w:rFonts w:ascii="宋体" w:eastAsia="宋体" w:hAnsi="宋体"/>
          <w:color w:val="000000"/>
          <w:sz w:val="22"/>
        </w:rPr>
        <w:lastRenderedPageBreak/>
        <w:t>核心配置文件</w:t>
      </w:r>
    </w:p>
    <w:p w14:paraId="40457E45" w14:textId="2CE3BDFB" w:rsidR="00D57EFE" w:rsidRDefault="00D57EFE" w:rsidP="00D57EFE">
      <w:pPr>
        <w:rPr>
          <w:rFonts w:hint="eastAsia"/>
        </w:rPr>
      </w:pPr>
      <w:r>
        <w:rPr>
          <w:rStyle w:val="fontstyle01"/>
        </w:rPr>
        <w:t>cd $HADOOP_HOME/etc/hadoop</w:t>
      </w:r>
    </w:p>
    <w:p w14:paraId="02529E16" w14:textId="06E953EE" w:rsidR="00D57EFE" w:rsidRDefault="00D57EFE" w:rsidP="00D57EFE">
      <w:pPr>
        <w:pStyle w:val="a9"/>
        <w:numPr>
          <w:ilvl w:val="0"/>
          <w:numId w:val="13"/>
        </w:numPr>
      </w:pPr>
      <w:r>
        <w:rPr>
          <w:rFonts w:hint="eastAsia"/>
        </w:rPr>
        <w:t>配置核心配置文件core-site.xml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583362" w14:paraId="2CF35235" w14:textId="77777777" w:rsidTr="00583362">
        <w:tc>
          <w:tcPr>
            <w:tcW w:w="8296" w:type="dxa"/>
          </w:tcPr>
          <w:p w14:paraId="3A8F77CA" w14:textId="015A5756" w:rsidR="00583362" w:rsidRDefault="00583362" w:rsidP="00D57EFE">
            <w:pPr>
              <w:pStyle w:val="a9"/>
              <w:ind w:left="0"/>
              <w:rPr>
                <w:rFonts w:hint="eastAsia"/>
              </w:rPr>
            </w:pPr>
            <w:r w:rsidRPr="00583362">
              <w:rPr>
                <w:rFonts w:ascii="CourierNewPSMT" w:hAnsi="CourierNewPSMT"/>
                <w:color w:val="000000"/>
                <w:sz w:val="22"/>
              </w:rPr>
              <w:t xml:space="preserve">&lt;!-- </w:t>
            </w:r>
            <w:r w:rsidRPr="00583362">
              <w:rPr>
                <w:rFonts w:ascii="宋体" w:eastAsia="宋体" w:hAnsi="宋体"/>
                <w:color w:val="000000"/>
                <w:sz w:val="22"/>
              </w:rPr>
              <w:t xml:space="preserve">指定 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t xml:space="preserve">NameNode </w:t>
            </w:r>
            <w:r w:rsidRPr="00583362">
              <w:rPr>
                <w:rFonts w:ascii="宋体" w:eastAsia="宋体" w:hAnsi="宋体"/>
                <w:color w:val="000000"/>
                <w:sz w:val="22"/>
              </w:rPr>
              <w:t xml:space="preserve">的地址 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t>--&gt;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br/>
              <w:t>&lt;property&gt;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t>&lt;name&gt;fs.defaultFS&lt;/name&gt;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t>&lt;value&gt;hdfs://hadoop102:</w:t>
            </w:r>
            <w:r w:rsidRPr="00583362">
              <w:rPr>
                <w:rFonts w:ascii="CourierNewPSMT" w:hAnsi="CourierNewPSMT"/>
                <w:color w:val="FF0000"/>
                <w:sz w:val="22"/>
              </w:rPr>
              <w:t>8020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t>&lt;/value&gt;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br/>
              <w:t>&lt;/property&gt;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br/>
              <w:t xml:space="preserve">&lt;!-- </w:t>
            </w:r>
            <w:r w:rsidRPr="00583362">
              <w:rPr>
                <w:rFonts w:ascii="宋体" w:eastAsia="宋体" w:hAnsi="宋体"/>
                <w:color w:val="000000"/>
                <w:sz w:val="22"/>
              </w:rPr>
              <w:t xml:space="preserve">指定 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t xml:space="preserve">hadoop </w:t>
            </w:r>
            <w:r w:rsidRPr="00583362">
              <w:rPr>
                <w:rFonts w:ascii="宋体" w:eastAsia="宋体" w:hAnsi="宋体"/>
                <w:color w:val="000000"/>
                <w:sz w:val="22"/>
              </w:rPr>
              <w:t xml:space="preserve">数据的存储目录 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t>--&gt;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br/>
              <w:t>&lt;property&gt;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t>&lt;name&gt;hadoop.tmp.dir&lt;/name&gt;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t>&lt;value&gt;/opt/module/hadoop-3.1.3/data&lt;/value&gt;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br/>
              <w:t>&lt;/property&gt;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br/>
              <w:t xml:space="preserve">&lt;!-- </w:t>
            </w:r>
            <w:r w:rsidRPr="00583362">
              <w:rPr>
                <w:rFonts w:ascii="宋体" w:eastAsia="宋体" w:hAnsi="宋体"/>
                <w:color w:val="000000"/>
                <w:sz w:val="22"/>
              </w:rPr>
              <w:t xml:space="preserve">配置 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t xml:space="preserve">HDFS </w:t>
            </w:r>
            <w:r w:rsidRPr="00583362">
              <w:rPr>
                <w:rFonts w:ascii="宋体" w:eastAsia="宋体" w:hAnsi="宋体"/>
                <w:color w:val="000000"/>
                <w:sz w:val="22"/>
              </w:rPr>
              <w:t xml:space="preserve">网页登录使用的静态用户为 </w:t>
            </w:r>
            <w:r>
              <w:rPr>
                <w:rFonts w:ascii="CourierNewPSMT" w:hAnsi="CourierNewPSMT" w:hint="eastAsia"/>
                <w:color w:val="000000"/>
                <w:sz w:val="22"/>
              </w:rPr>
              <w:t>hadoop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t xml:space="preserve"> --&gt;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br/>
              <w:t>&lt;property&gt;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t>&lt;name&gt;hadoop.http.staticuser.user&lt;/name&gt;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t>&lt;value&gt;</w:t>
            </w:r>
            <w:r>
              <w:rPr>
                <w:rFonts w:ascii="CourierNewPSMT" w:hAnsi="CourierNewPSMT" w:hint="eastAsia"/>
                <w:color w:val="FF0000"/>
                <w:sz w:val="22"/>
              </w:rPr>
              <w:t>hadoop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t>&lt;/value&gt;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br/>
              <w:t>&lt;/property&gt;</w:t>
            </w:r>
          </w:p>
        </w:tc>
      </w:tr>
    </w:tbl>
    <w:p w14:paraId="108D609C" w14:textId="604E6756" w:rsidR="00D57EFE" w:rsidRDefault="00D57EFE" w:rsidP="00D57EFE">
      <w:pPr>
        <w:pStyle w:val="a9"/>
        <w:numPr>
          <w:ilvl w:val="0"/>
          <w:numId w:val="13"/>
        </w:numPr>
      </w:pPr>
      <w:r w:rsidRPr="00D57EFE">
        <w:t>HDFS 配置文件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6B5927" w14:paraId="49A4B821" w14:textId="77777777" w:rsidTr="006B5927">
        <w:tc>
          <w:tcPr>
            <w:tcW w:w="8296" w:type="dxa"/>
          </w:tcPr>
          <w:p w14:paraId="2C90CA11" w14:textId="28BAAEBC" w:rsidR="006B5927" w:rsidRDefault="006B5927" w:rsidP="00D57EFE">
            <w:pPr>
              <w:pStyle w:val="a9"/>
              <w:ind w:left="0"/>
              <w:rPr>
                <w:rFonts w:hint="eastAsia"/>
              </w:rPr>
            </w:pPr>
            <w:r w:rsidRPr="006B5927">
              <w:rPr>
                <w:rFonts w:ascii="CourierNewPSMT" w:hAnsi="CourierNewPSMT"/>
                <w:color w:val="FF0000"/>
                <w:sz w:val="22"/>
              </w:rPr>
              <w:t xml:space="preserve">&lt;!-- nn web </w:t>
            </w:r>
            <w:r w:rsidRPr="006B5927">
              <w:rPr>
                <w:rFonts w:ascii="宋体" w:eastAsia="宋体" w:hAnsi="宋体"/>
                <w:color w:val="FF0000"/>
                <w:sz w:val="22"/>
              </w:rPr>
              <w:t>端访问地址</w:t>
            </w:r>
            <w:r w:rsidRPr="006B5927">
              <w:rPr>
                <w:rFonts w:ascii="CourierNewPSMT" w:hAnsi="CourierNewPSMT"/>
                <w:color w:val="FF0000"/>
                <w:sz w:val="22"/>
              </w:rPr>
              <w:t>--&gt;</w:t>
            </w:r>
            <w:r w:rsidRPr="006B5927">
              <w:rPr>
                <w:rFonts w:ascii="CourierNewPSMT" w:hAnsi="CourierNewPSMT"/>
                <w:color w:val="FF0000"/>
                <w:sz w:val="22"/>
              </w:rPr>
              <w:br/>
            </w:r>
            <w:r w:rsidRPr="006B5927">
              <w:rPr>
                <w:rFonts w:ascii="CourierNewPSMT" w:hAnsi="CourierNewPSMT"/>
                <w:color w:val="000000"/>
                <w:sz w:val="22"/>
              </w:rPr>
              <w:t>&lt;property&gt;</w:t>
            </w:r>
            <w:r w:rsidRPr="006B5927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6B5927">
              <w:rPr>
                <w:rFonts w:ascii="CourierNewPSMT" w:hAnsi="CourierNewPSMT"/>
                <w:color w:val="000000"/>
                <w:sz w:val="22"/>
              </w:rPr>
              <w:t>&lt;name&gt;dfs.namenode.http-address&lt;/name&gt;</w:t>
            </w:r>
            <w:r w:rsidRPr="006B5927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6B5927">
              <w:rPr>
                <w:rFonts w:ascii="CourierNewPSMT" w:hAnsi="CourierNewPSMT"/>
                <w:color w:val="000000"/>
                <w:sz w:val="22"/>
              </w:rPr>
              <w:t>&lt;value&gt;</w:t>
            </w:r>
            <w:r w:rsidRPr="006B5927">
              <w:rPr>
                <w:rFonts w:ascii="CourierNewPSMT" w:hAnsi="CourierNewPSMT"/>
                <w:color w:val="FF0000"/>
                <w:sz w:val="22"/>
              </w:rPr>
              <w:t>hadoop102</w:t>
            </w:r>
            <w:r w:rsidRPr="006B5927">
              <w:rPr>
                <w:rFonts w:ascii="CourierNewPSMT" w:hAnsi="CourierNewPSMT"/>
                <w:color w:val="000000"/>
                <w:sz w:val="22"/>
              </w:rPr>
              <w:t>:</w:t>
            </w:r>
            <w:r w:rsidRPr="006B5927">
              <w:rPr>
                <w:rFonts w:ascii="CourierNewPSMT" w:hAnsi="CourierNewPSMT"/>
                <w:color w:val="FF0000"/>
                <w:sz w:val="22"/>
              </w:rPr>
              <w:t>9870</w:t>
            </w:r>
            <w:r w:rsidRPr="006B5927">
              <w:rPr>
                <w:rFonts w:ascii="CourierNewPSMT" w:hAnsi="CourierNewPSMT"/>
                <w:color w:val="000000"/>
                <w:sz w:val="22"/>
              </w:rPr>
              <w:t>&lt;/value&gt;</w:t>
            </w:r>
            <w:r w:rsidRPr="006B5927">
              <w:rPr>
                <w:rFonts w:ascii="CourierNewPSMT" w:hAnsi="CourierNewPSMT"/>
                <w:color w:val="000000"/>
                <w:sz w:val="22"/>
              </w:rPr>
              <w:br/>
              <w:t>&lt;/property&gt;</w:t>
            </w:r>
            <w:r w:rsidRPr="006B5927">
              <w:rPr>
                <w:rFonts w:ascii="CourierNewPSMT" w:hAnsi="CourierNewPSMT"/>
                <w:color w:val="000000"/>
                <w:sz w:val="22"/>
              </w:rPr>
              <w:br/>
            </w:r>
            <w:r w:rsidRPr="006B5927">
              <w:rPr>
                <w:rFonts w:ascii="CourierNewPSMT" w:hAnsi="CourierNewPSMT"/>
                <w:color w:val="FF0000"/>
                <w:sz w:val="22"/>
              </w:rPr>
              <w:t xml:space="preserve">&lt;!-- 2nn web </w:t>
            </w:r>
            <w:r w:rsidRPr="006B5927">
              <w:rPr>
                <w:rFonts w:ascii="宋体" w:eastAsia="宋体" w:hAnsi="宋体"/>
                <w:color w:val="FF0000"/>
                <w:sz w:val="22"/>
              </w:rPr>
              <w:t>端访问地址</w:t>
            </w:r>
            <w:r w:rsidRPr="006B5927">
              <w:rPr>
                <w:rFonts w:ascii="CourierNewPSMT" w:hAnsi="CourierNewPSMT"/>
                <w:color w:val="FF0000"/>
                <w:sz w:val="22"/>
              </w:rPr>
              <w:t>--&gt;</w:t>
            </w:r>
            <w:r w:rsidRPr="006B5927">
              <w:rPr>
                <w:rFonts w:ascii="CourierNewPSMT" w:hAnsi="CourierNewPSMT"/>
                <w:color w:val="FF0000"/>
                <w:sz w:val="22"/>
              </w:rPr>
              <w:br/>
            </w:r>
            <w:r w:rsidRPr="006B5927">
              <w:rPr>
                <w:rFonts w:ascii="CourierNewPSMT" w:hAnsi="CourierNewPSMT"/>
                <w:color w:val="000000"/>
                <w:sz w:val="22"/>
              </w:rPr>
              <w:t>&lt;property&gt;</w:t>
            </w:r>
            <w:r w:rsidRPr="006B5927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6B5927">
              <w:rPr>
                <w:rFonts w:ascii="CourierNewPSMT" w:hAnsi="CourierNewPSMT"/>
                <w:color w:val="000000"/>
                <w:sz w:val="22"/>
              </w:rPr>
              <w:t>&lt;name&gt;dfs.namenode.secondary.http-address&lt;/name&gt;</w:t>
            </w:r>
            <w:r w:rsidRPr="006B5927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6B5927">
              <w:rPr>
                <w:rFonts w:ascii="CourierNewPSMT" w:hAnsi="CourierNewPSMT"/>
                <w:color w:val="000000"/>
                <w:sz w:val="22"/>
              </w:rPr>
              <w:t>&lt;value&gt;</w:t>
            </w:r>
            <w:r w:rsidRPr="006B5927">
              <w:rPr>
                <w:rFonts w:ascii="CourierNewPSMT" w:hAnsi="CourierNewPSMT"/>
                <w:color w:val="FF0000"/>
                <w:sz w:val="22"/>
              </w:rPr>
              <w:t>hadoop104</w:t>
            </w:r>
            <w:r w:rsidRPr="006B5927">
              <w:rPr>
                <w:rFonts w:ascii="CourierNewPSMT" w:hAnsi="CourierNewPSMT"/>
                <w:color w:val="000000"/>
                <w:sz w:val="22"/>
              </w:rPr>
              <w:t>:9868&lt;/value&gt;</w:t>
            </w:r>
            <w:r w:rsidRPr="006B5927">
              <w:rPr>
                <w:rFonts w:ascii="CourierNewPSMT" w:hAnsi="CourierNewPSMT"/>
                <w:color w:val="000000"/>
                <w:sz w:val="22"/>
              </w:rPr>
              <w:br/>
              <w:t>&lt;/property&gt;</w:t>
            </w:r>
          </w:p>
        </w:tc>
      </w:tr>
    </w:tbl>
    <w:p w14:paraId="5F3AF739" w14:textId="77777777" w:rsidR="00D57EFE" w:rsidRDefault="00D57EFE" w:rsidP="00D57EFE">
      <w:pPr>
        <w:pStyle w:val="a9"/>
        <w:rPr>
          <w:rFonts w:hint="eastAsia"/>
        </w:rPr>
      </w:pPr>
    </w:p>
    <w:p w14:paraId="1E98993A" w14:textId="39E4DBA2" w:rsidR="00D57EFE" w:rsidRDefault="00D57EFE" w:rsidP="00D57EFE">
      <w:pPr>
        <w:pStyle w:val="a9"/>
        <w:numPr>
          <w:ilvl w:val="0"/>
          <w:numId w:val="13"/>
        </w:numPr>
      </w:pPr>
      <w:r w:rsidRPr="00D57EFE">
        <w:t>YARN 配置文件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ED64A6" w14:paraId="4240FD9A" w14:textId="77777777" w:rsidTr="00ED64A6">
        <w:tc>
          <w:tcPr>
            <w:tcW w:w="8296" w:type="dxa"/>
          </w:tcPr>
          <w:p w14:paraId="00938BED" w14:textId="77777777" w:rsidR="00ED64A6" w:rsidRDefault="00ED64A6" w:rsidP="00D57EFE">
            <w:pPr>
              <w:pStyle w:val="a9"/>
              <w:ind w:left="0"/>
              <w:rPr>
                <w:rFonts w:ascii="CourierNewPSMT" w:hAnsi="CourierNewPSMT"/>
                <w:color w:val="FF0000"/>
                <w:sz w:val="22"/>
              </w:rPr>
            </w:pPr>
            <w:r w:rsidRPr="00ED64A6">
              <w:rPr>
                <w:rFonts w:ascii="CourierNewPSMT" w:hAnsi="CourierNewPSMT"/>
                <w:color w:val="FF0000"/>
                <w:sz w:val="22"/>
              </w:rPr>
              <w:t xml:space="preserve">&lt;!-- </w:t>
            </w:r>
            <w:r w:rsidRPr="00ED64A6">
              <w:rPr>
                <w:rFonts w:ascii="宋体" w:eastAsia="宋体" w:hAnsi="宋体"/>
                <w:color w:val="FF0000"/>
                <w:sz w:val="22"/>
              </w:rPr>
              <w:t xml:space="preserve">指定 </w:t>
            </w:r>
            <w:r w:rsidRPr="00ED64A6">
              <w:rPr>
                <w:rFonts w:ascii="CourierNewPSMT" w:hAnsi="CourierNewPSMT"/>
                <w:color w:val="FF0000"/>
                <w:sz w:val="22"/>
              </w:rPr>
              <w:t xml:space="preserve">MR </w:t>
            </w:r>
            <w:r w:rsidRPr="00ED64A6">
              <w:rPr>
                <w:rFonts w:ascii="宋体" w:eastAsia="宋体" w:hAnsi="宋体"/>
                <w:color w:val="FF0000"/>
                <w:sz w:val="22"/>
              </w:rPr>
              <w:t xml:space="preserve">走 </w:t>
            </w:r>
            <w:r w:rsidRPr="00ED64A6">
              <w:rPr>
                <w:rFonts w:ascii="CourierNewPSMT" w:hAnsi="CourierNewPSMT"/>
                <w:color w:val="FF0000"/>
                <w:sz w:val="22"/>
              </w:rPr>
              <w:t>shuffle --&gt;</w:t>
            </w:r>
            <w:r w:rsidRPr="00ED64A6">
              <w:rPr>
                <w:rFonts w:ascii="CourierNewPSMT" w:hAnsi="CourierNewPSMT"/>
                <w:color w:val="FF0000"/>
                <w:sz w:val="22"/>
              </w:rPr>
              <w:br/>
            </w:r>
            <w:r w:rsidRPr="00ED64A6">
              <w:rPr>
                <w:rFonts w:ascii="CourierNewPSMT" w:hAnsi="CourierNewPSMT"/>
                <w:color w:val="000000"/>
                <w:sz w:val="22"/>
              </w:rPr>
              <w:t>&lt;property&gt;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t>&lt;name&gt;yarn.nodemanager.aux-services&lt;/name&gt;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t>&lt;value&gt;mapreduce_shuffle&lt;/value&gt;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br/>
              <w:t>&lt;/property&gt;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br/>
            </w:r>
          </w:p>
          <w:p w14:paraId="4AE469FB" w14:textId="77777777" w:rsidR="00ED64A6" w:rsidRDefault="00ED64A6" w:rsidP="00D57EFE">
            <w:pPr>
              <w:pStyle w:val="a9"/>
              <w:ind w:left="0"/>
              <w:rPr>
                <w:rFonts w:ascii="CourierNewPSMT" w:hAnsi="CourierNewPSMT"/>
                <w:color w:val="FF0000"/>
                <w:sz w:val="22"/>
              </w:rPr>
            </w:pPr>
            <w:r w:rsidRPr="00ED64A6">
              <w:rPr>
                <w:rFonts w:ascii="CourierNewPSMT" w:hAnsi="CourierNewPSMT"/>
                <w:color w:val="FF0000"/>
                <w:sz w:val="22"/>
              </w:rPr>
              <w:t xml:space="preserve">&lt;!-- </w:t>
            </w:r>
            <w:r w:rsidRPr="00ED64A6">
              <w:rPr>
                <w:rFonts w:ascii="宋体" w:eastAsia="宋体" w:hAnsi="宋体"/>
                <w:color w:val="FF0000"/>
                <w:sz w:val="22"/>
              </w:rPr>
              <w:t xml:space="preserve">指定 </w:t>
            </w:r>
            <w:r w:rsidRPr="00ED64A6">
              <w:rPr>
                <w:rFonts w:ascii="CourierNewPSMT" w:hAnsi="CourierNewPSMT"/>
                <w:color w:val="FF0000"/>
                <w:sz w:val="22"/>
              </w:rPr>
              <w:t xml:space="preserve">ResourceManager </w:t>
            </w:r>
            <w:r w:rsidRPr="00ED64A6">
              <w:rPr>
                <w:rFonts w:ascii="宋体" w:eastAsia="宋体" w:hAnsi="宋体"/>
                <w:color w:val="FF0000"/>
                <w:sz w:val="22"/>
              </w:rPr>
              <w:t>的地址</w:t>
            </w:r>
            <w:r w:rsidRPr="00ED64A6">
              <w:rPr>
                <w:rFonts w:ascii="CourierNewPSMT" w:hAnsi="CourierNewPSMT"/>
                <w:color w:val="FF0000"/>
                <w:sz w:val="22"/>
              </w:rPr>
              <w:t>--&gt;</w:t>
            </w:r>
            <w:r w:rsidRPr="00ED64A6">
              <w:rPr>
                <w:rFonts w:ascii="CourierNewPSMT" w:hAnsi="CourierNewPSMT"/>
                <w:color w:val="FF0000"/>
                <w:sz w:val="22"/>
              </w:rPr>
              <w:br/>
            </w:r>
            <w:r w:rsidRPr="00ED64A6">
              <w:rPr>
                <w:rFonts w:ascii="CourierNewPSMT" w:hAnsi="CourierNewPSMT"/>
                <w:color w:val="000000"/>
                <w:sz w:val="22"/>
              </w:rPr>
              <w:t>&lt;property&gt;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t>&lt;name&gt;yarn.resourcemanager.hostname&lt;/name&gt;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t>&lt;value&gt;</w:t>
            </w:r>
            <w:r w:rsidRPr="00ED64A6">
              <w:rPr>
                <w:rFonts w:ascii="CourierNewPSMT" w:hAnsi="CourierNewPSMT"/>
                <w:color w:val="FF0000"/>
                <w:sz w:val="22"/>
              </w:rPr>
              <w:t>hadoop103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t>&lt;/value&gt;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br/>
              <w:t>&lt;/property&gt;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br/>
            </w:r>
          </w:p>
          <w:p w14:paraId="42C28301" w14:textId="77777777" w:rsidR="00ED64A6" w:rsidRDefault="00ED64A6" w:rsidP="00D57EFE">
            <w:pPr>
              <w:pStyle w:val="a9"/>
              <w:ind w:left="0"/>
              <w:rPr>
                <w:rFonts w:ascii="CourierNewPSMT" w:hAnsi="CourierNewPSMT"/>
                <w:color w:val="FF0000"/>
                <w:sz w:val="22"/>
              </w:rPr>
            </w:pPr>
          </w:p>
          <w:p w14:paraId="37794461" w14:textId="4358D903" w:rsidR="00ED64A6" w:rsidRDefault="00ED64A6" w:rsidP="00D57EFE">
            <w:pPr>
              <w:pStyle w:val="a9"/>
              <w:ind w:left="0"/>
              <w:rPr>
                <w:rFonts w:hint="eastAsia"/>
              </w:rPr>
            </w:pPr>
            <w:r w:rsidRPr="00ED64A6">
              <w:rPr>
                <w:rFonts w:ascii="CourierNewPSMT" w:hAnsi="CourierNewPSMT"/>
                <w:color w:val="FF0000"/>
                <w:sz w:val="22"/>
              </w:rPr>
              <w:lastRenderedPageBreak/>
              <w:t xml:space="preserve">&lt;!-- </w:t>
            </w:r>
            <w:r w:rsidRPr="00ED64A6">
              <w:rPr>
                <w:rFonts w:ascii="宋体" w:eastAsia="宋体" w:hAnsi="宋体"/>
                <w:color w:val="FF0000"/>
                <w:sz w:val="22"/>
              </w:rPr>
              <w:t xml:space="preserve">环境变量的继承 </w:t>
            </w:r>
            <w:r w:rsidRPr="00ED64A6">
              <w:rPr>
                <w:rFonts w:ascii="CourierNewPSMT" w:hAnsi="CourierNewPSMT"/>
                <w:color w:val="FF0000"/>
                <w:sz w:val="22"/>
              </w:rPr>
              <w:t>--&gt;</w:t>
            </w:r>
            <w:r w:rsidRPr="00ED64A6">
              <w:rPr>
                <w:rFonts w:ascii="CourierNewPSMT" w:hAnsi="CourierNewPSMT"/>
                <w:color w:val="FF0000"/>
                <w:sz w:val="22"/>
              </w:rPr>
              <w:br/>
            </w:r>
            <w:r w:rsidRPr="00ED64A6">
              <w:rPr>
                <w:rFonts w:ascii="CourierNewPSMT" w:hAnsi="CourierNewPSMT"/>
                <w:color w:val="000000"/>
                <w:sz w:val="22"/>
              </w:rPr>
              <w:t>&lt;property&gt;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t>&lt;name&gt;yarn.nodemanager.env-whitelist&lt;/name&gt;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br/>
              <w:t>&lt;value&gt;JAVA_HOME,HADOOP_COMMON_HOME,HADOOP_HDFS_HOME,HADOOP_CO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br/>
              <w:t>NF_DIR,CLASSPATH_PREPEND_DISTCACHE,HADOOP_YARN_HOME,</w:t>
            </w:r>
            <w:r w:rsidRPr="00ED64A6">
              <w:rPr>
                <w:rFonts w:ascii="CourierNewPSMT" w:hAnsi="CourierNewPSMT"/>
                <w:color w:val="FF0000"/>
                <w:sz w:val="22"/>
              </w:rPr>
              <w:t>HADOOP_MAP</w:t>
            </w:r>
            <w:r w:rsidRPr="00ED64A6">
              <w:rPr>
                <w:rFonts w:ascii="CourierNewPSMT" w:hAnsi="CourierNewPSMT"/>
                <w:color w:val="FF0000"/>
                <w:sz w:val="22"/>
              </w:rPr>
              <w:br/>
              <w:t>RED_HOME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t>&lt;/value&gt;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br/>
              <w:t>&lt;/property&gt;</w:t>
            </w:r>
          </w:p>
        </w:tc>
      </w:tr>
    </w:tbl>
    <w:p w14:paraId="097F7E8B" w14:textId="77777777" w:rsidR="00D57EFE" w:rsidRDefault="00D57EFE" w:rsidP="00D57EFE">
      <w:pPr>
        <w:pStyle w:val="a9"/>
        <w:rPr>
          <w:rFonts w:hint="eastAsia"/>
        </w:rPr>
      </w:pPr>
    </w:p>
    <w:p w14:paraId="466771A4" w14:textId="323CDE20" w:rsidR="00D57EFE" w:rsidRDefault="00D57EFE" w:rsidP="00D57EFE">
      <w:pPr>
        <w:pStyle w:val="a9"/>
        <w:numPr>
          <w:ilvl w:val="0"/>
          <w:numId w:val="13"/>
        </w:numPr>
      </w:pPr>
      <w:r w:rsidRPr="00D57EFE">
        <w:t>MapReduce 配置文件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691BC0" w14:paraId="5A85DEEA" w14:textId="77777777" w:rsidTr="00691BC0">
        <w:tc>
          <w:tcPr>
            <w:tcW w:w="8296" w:type="dxa"/>
          </w:tcPr>
          <w:p w14:paraId="6EC36EFD" w14:textId="66AC2B01" w:rsidR="00691BC0" w:rsidRDefault="00691BC0" w:rsidP="00691BC0">
            <w:pPr>
              <w:pStyle w:val="a9"/>
              <w:ind w:left="0"/>
              <w:rPr>
                <w:rFonts w:hint="eastAsia"/>
              </w:rPr>
            </w:pPr>
            <w:r w:rsidRPr="00691BC0">
              <w:rPr>
                <w:rFonts w:ascii="CourierNewPSMT" w:hAnsi="CourierNewPSMT"/>
                <w:color w:val="000000"/>
                <w:sz w:val="22"/>
              </w:rPr>
              <w:t xml:space="preserve">&lt;!-- </w:t>
            </w:r>
            <w:r w:rsidRPr="00691BC0">
              <w:rPr>
                <w:rFonts w:ascii="宋体" w:eastAsia="宋体" w:hAnsi="宋体"/>
                <w:color w:val="000000"/>
                <w:sz w:val="22"/>
              </w:rPr>
              <w:t xml:space="preserve">指定 </w:t>
            </w:r>
            <w:r w:rsidRPr="00691BC0">
              <w:rPr>
                <w:rFonts w:ascii="CourierNewPSMT" w:hAnsi="CourierNewPSMT"/>
                <w:color w:val="000000"/>
                <w:sz w:val="22"/>
              </w:rPr>
              <w:t xml:space="preserve">MapReduce </w:t>
            </w:r>
            <w:r w:rsidRPr="00691BC0">
              <w:rPr>
                <w:rFonts w:ascii="宋体" w:eastAsia="宋体" w:hAnsi="宋体"/>
                <w:color w:val="000000"/>
                <w:sz w:val="22"/>
              </w:rPr>
              <w:t xml:space="preserve">程序运行在 </w:t>
            </w:r>
            <w:r w:rsidRPr="00691BC0">
              <w:rPr>
                <w:rFonts w:ascii="CourierNewPSMT" w:hAnsi="CourierNewPSMT"/>
                <w:color w:val="000000"/>
                <w:sz w:val="22"/>
              </w:rPr>
              <w:t xml:space="preserve">Yarn </w:t>
            </w:r>
            <w:r w:rsidRPr="00691BC0">
              <w:rPr>
                <w:rFonts w:ascii="宋体" w:eastAsia="宋体" w:hAnsi="宋体"/>
                <w:color w:val="000000"/>
                <w:sz w:val="22"/>
              </w:rPr>
              <w:t xml:space="preserve">上 </w:t>
            </w:r>
            <w:r w:rsidRPr="00691BC0">
              <w:rPr>
                <w:rFonts w:ascii="CourierNewPSMT" w:hAnsi="CourierNewPSMT"/>
                <w:color w:val="000000"/>
                <w:sz w:val="22"/>
              </w:rPr>
              <w:t>--&gt;</w:t>
            </w:r>
            <w:r w:rsidRPr="00691BC0">
              <w:rPr>
                <w:rFonts w:ascii="CourierNewPSMT" w:hAnsi="CourierNewPSMT"/>
                <w:color w:val="000000"/>
                <w:sz w:val="22"/>
              </w:rPr>
              <w:br/>
              <w:t>&lt;property&gt;</w:t>
            </w:r>
            <w:r w:rsidRPr="00691BC0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691BC0">
              <w:rPr>
                <w:rFonts w:ascii="CourierNewPSMT" w:hAnsi="CourierNewPSMT"/>
                <w:color w:val="000000"/>
                <w:sz w:val="22"/>
              </w:rPr>
              <w:t>&lt;name&gt;mapreduce.framework.name&lt;/name&gt;</w:t>
            </w:r>
            <w:r w:rsidRPr="00691BC0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691BC0">
              <w:rPr>
                <w:rFonts w:ascii="CourierNewPSMT" w:hAnsi="CourierNewPSMT"/>
                <w:color w:val="000000"/>
                <w:sz w:val="22"/>
              </w:rPr>
              <w:t>&lt;value&gt;</w:t>
            </w:r>
            <w:r w:rsidRPr="00691BC0">
              <w:rPr>
                <w:rFonts w:ascii="CourierNewPSMT" w:hAnsi="CourierNewPSMT"/>
                <w:color w:val="FF0000"/>
                <w:sz w:val="22"/>
              </w:rPr>
              <w:t>yarn</w:t>
            </w:r>
            <w:r w:rsidRPr="00691BC0">
              <w:rPr>
                <w:rFonts w:ascii="CourierNewPSMT" w:hAnsi="CourierNewPSMT"/>
                <w:color w:val="000000"/>
                <w:sz w:val="22"/>
              </w:rPr>
              <w:t>&lt;/value&gt;</w:t>
            </w:r>
            <w:r w:rsidRPr="00691BC0">
              <w:rPr>
                <w:rFonts w:ascii="CourierNewPSMT" w:hAnsi="CourierNewPSMT"/>
                <w:color w:val="000000"/>
                <w:sz w:val="22"/>
              </w:rPr>
              <w:br/>
              <w:t>&lt;/property&gt;</w:t>
            </w:r>
          </w:p>
        </w:tc>
      </w:tr>
    </w:tbl>
    <w:p w14:paraId="47D80343" w14:textId="57FC5F86" w:rsidR="00D57EFE" w:rsidRDefault="00281EEE" w:rsidP="00D57EFE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使用xsync分发下更改的目录</w:t>
      </w:r>
    </w:p>
    <w:p w14:paraId="25DC8FD0" w14:textId="1AF3666D" w:rsidR="00281EEE" w:rsidRDefault="007E0D6A" w:rsidP="007E0D6A">
      <w:pPr>
        <w:rPr>
          <w:rFonts w:ascii="宋体" w:eastAsia="宋体" w:hAnsi="宋体"/>
          <w:color w:val="000000"/>
          <w:sz w:val="22"/>
        </w:rPr>
      </w:pPr>
      <w:r w:rsidRPr="007E0D6A">
        <w:rPr>
          <w:rFonts w:ascii="宋体" w:eastAsia="宋体" w:hAnsi="宋体"/>
          <w:color w:val="000000"/>
          <w:sz w:val="22"/>
        </w:rPr>
        <w:t>xsync /opt/module/hadoop-3.1.3/etc/hadoop/</w:t>
      </w:r>
    </w:p>
    <w:p w14:paraId="3C8B60D9" w14:textId="77777777" w:rsidR="007E0D6A" w:rsidRPr="007E0D6A" w:rsidRDefault="007E0D6A" w:rsidP="007E0D6A">
      <w:pPr>
        <w:rPr>
          <w:rFonts w:ascii="宋体" w:eastAsia="宋体" w:hAnsi="宋体" w:hint="eastAsia"/>
          <w:color w:val="000000"/>
          <w:sz w:val="22"/>
        </w:rPr>
      </w:pPr>
    </w:p>
    <w:p w14:paraId="40A77CE8" w14:textId="07EC64F4" w:rsidR="00281EEE" w:rsidRDefault="00281EEE" w:rsidP="00D57EFE">
      <w:pPr>
        <w:rPr>
          <w:rFonts w:ascii="宋体" w:eastAsia="宋体" w:hAnsi="宋体" w:hint="eastAsia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在其它机器上确认下：</w:t>
      </w:r>
    </w:p>
    <w:p w14:paraId="22C5E0B4" w14:textId="63666B55" w:rsidR="00281EEE" w:rsidRDefault="00281EEE" w:rsidP="00D57EFE">
      <w:pPr>
        <w:rPr>
          <w:rFonts w:ascii="宋体" w:eastAsia="宋体" w:hAnsi="宋体"/>
          <w:color w:val="000000"/>
          <w:sz w:val="22"/>
        </w:rPr>
      </w:pPr>
      <w:r w:rsidRPr="00281EEE">
        <w:rPr>
          <w:rFonts w:ascii="宋体" w:eastAsia="宋体" w:hAnsi="宋体"/>
          <w:color w:val="000000"/>
          <w:sz w:val="22"/>
        </w:rPr>
        <w:t>cat /opt/module/hadoop-3.1.3/etc/hadoop/core-site.xml</w:t>
      </w:r>
    </w:p>
    <w:p w14:paraId="42E7808F" w14:textId="1D646033" w:rsidR="007E0D6A" w:rsidRPr="00AF4061" w:rsidRDefault="00AF4061" w:rsidP="00AF4061">
      <w:pPr>
        <w:pStyle w:val="a9"/>
        <w:numPr>
          <w:ilvl w:val="1"/>
          <w:numId w:val="10"/>
        </w:numPr>
        <w:rPr>
          <w:rFonts w:ascii="宋体" w:eastAsia="宋体" w:hAnsi="宋体"/>
          <w:color w:val="000000"/>
          <w:sz w:val="22"/>
        </w:rPr>
      </w:pPr>
      <w:r w:rsidRPr="00AF4061">
        <w:rPr>
          <w:rFonts w:ascii="宋体" w:eastAsia="宋体" w:hAnsi="宋体" w:hint="eastAsia"/>
          <w:color w:val="000000"/>
          <w:sz w:val="22"/>
        </w:rPr>
        <w:t>启动集群</w:t>
      </w:r>
    </w:p>
    <w:p w14:paraId="038B9875" w14:textId="78F53E0D" w:rsidR="00AF4061" w:rsidRDefault="0004277F" w:rsidP="0059751E">
      <w:pPr>
        <w:pStyle w:val="a9"/>
        <w:numPr>
          <w:ilvl w:val="0"/>
          <w:numId w:val="14"/>
        </w:numPr>
        <w:rPr>
          <w:rFonts w:ascii="宋体" w:eastAsia="宋体" w:hAnsi="宋体"/>
          <w:color w:val="000000"/>
          <w:sz w:val="22"/>
        </w:rPr>
      </w:pPr>
      <w:r w:rsidRPr="0004277F">
        <w:rPr>
          <w:rFonts w:ascii="宋体" w:eastAsia="宋体" w:hAnsi="宋体" w:hint="eastAsia"/>
          <w:color w:val="000000"/>
          <w:sz w:val="22"/>
        </w:rPr>
        <w:t>配置</w:t>
      </w:r>
      <w:r w:rsidRPr="0004277F">
        <w:rPr>
          <w:rFonts w:ascii="宋体" w:eastAsia="宋体" w:hAnsi="宋体"/>
          <w:color w:val="000000"/>
          <w:sz w:val="22"/>
        </w:rPr>
        <w:t xml:space="preserve"> workers</w:t>
      </w:r>
    </w:p>
    <w:p w14:paraId="443AC5BD" w14:textId="7D5F3DC1" w:rsidR="002C4792" w:rsidRDefault="002C4792" w:rsidP="002C4792">
      <w:pPr>
        <w:pStyle w:val="a9"/>
        <w:ind w:left="730"/>
        <w:rPr>
          <w:rFonts w:ascii="宋体" w:eastAsia="宋体" w:hAnsi="宋体"/>
          <w:color w:val="000000"/>
          <w:sz w:val="22"/>
        </w:rPr>
      </w:pPr>
      <w:r w:rsidRPr="002C4792">
        <w:rPr>
          <w:rFonts w:ascii="宋体" w:eastAsia="宋体" w:hAnsi="宋体"/>
          <w:color w:val="000000"/>
          <w:sz w:val="22"/>
        </w:rPr>
        <w:t>vim /opt/module/hadoop-3.1.3/etc/hadoop/workers</w:t>
      </w:r>
    </w:p>
    <w:p w14:paraId="7953242A" w14:textId="5A98C8D5" w:rsidR="00BD0B2F" w:rsidRDefault="002C4792" w:rsidP="002C4792">
      <w:pPr>
        <w:pStyle w:val="a9"/>
        <w:ind w:left="730"/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写入</w:t>
      </w:r>
    </w:p>
    <w:p w14:paraId="66665B3E" w14:textId="62BE56CD" w:rsidR="002C4792" w:rsidRDefault="002C4792" w:rsidP="002C4792">
      <w:pPr>
        <w:pStyle w:val="a9"/>
        <w:ind w:left="730"/>
        <w:rPr>
          <w:rStyle w:val="fontstyle01"/>
        </w:rPr>
      </w:pPr>
      <w:r>
        <w:rPr>
          <w:rStyle w:val="fontstyle01"/>
        </w:rPr>
        <w:t>hadoop102</w:t>
      </w:r>
      <w:r>
        <w:rPr>
          <w:rFonts w:ascii="CourierNewPSMT" w:hAnsi="CourierNewPSMT"/>
          <w:color w:val="000000"/>
          <w:sz w:val="22"/>
        </w:rPr>
        <w:br/>
      </w:r>
      <w:r>
        <w:rPr>
          <w:rStyle w:val="fontstyle01"/>
        </w:rPr>
        <w:t>hadoop103</w:t>
      </w:r>
      <w:r>
        <w:rPr>
          <w:rFonts w:ascii="CourierNewPSMT" w:hAnsi="CourierNewPSMT"/>
          <w:color w:val="000000"/>
          <w:sz w:val="22"/>
        </w:rPr>
        <w:br/>
      </w:r>
      <w:r>
        <w:rPr>
          <w:rStyle w:val="fontstyle01"/>
        </w:rPr>
        <w:t>hadoop104</w:t>
      </w:r>
    </w:p>
    <w:p w14:paraId="49CE59FE" w14:textId="3D38EC55" w:rsidR="00BD0B2F" w:rsidRDefault="00BD0B2F" w:rsidP="00A93209">
      <w:pPr>
        <w:pStyle w:val="a9"/>
        <w:ind w:left="730"/>
        <w:rPr>
          <w:rFonts w:ascii="宋体" w:eastAsia="宋体" w:hAnsi="宋体"/>
          <w:color w:val="000000"/>
          <w:sz w:val="22"/>
        </w:rPr>
      </w:pPr>
      <w:r w:rsidRPr="00BD0B2F">
        <w:rPr>
          <w:rFonts w:ascii="宋体" w:eastAsia="宋体" w:hAnsi="宋体"/>
          <w:color w:val="000000"/>
          <w:sz w:val="22"/>
        </w:rPr>
        <w:t>注意：该文件中添加的内容结尾不允许有空格，文件中不允许有空行。</w:t>
      </w:r>
    </w:p>
    <w:p w14:paraId="69B9A4A1" w14:textId="622C2F7A" w:rsidR="00A93209" w:rsidRDefault="00A93209" w:rsidP="00A93209">
      <w:pPr>
        <w:pStyle w:val="a9"/>
        <w:ind w:left="730"/>
        <w:rPr>
          <w:rFonts w:ascii="宋体" w:eastAsia="宋体" w:hAnsi="宋体"/>
          <w:color w:val="000000"/>
          <w:sz w:val="22"/>
        </w:rPr>
      </w:pPr>
      <w:r w:rsidRPr="00A93209">
        <w:rPr>
          <w:rFonts w:ascii="宋体" w:eastAsia="宋体" w:hAnsi="宋体" w:hint="eastAsia"/>
          <w:color w:val="000000"/>
          <w:sz w:val="22"/>
        </w:rPr>
        <w:t>同步所有节点配置文件</w:t>
      </w:r>
    </w:p>
    <w:p w14:paraId="5B0E3DD4" w14:textId="4523E977" w:rsidR="00A93209" w:rsidRPr="00A93209" w:rsidRDefault="00A93209" w:rsidP="00A93209">
      <w:pPr>
        <w:pStyle w:val="a9"/>
        <w:ind w:left="730"/>
        <w:rPr>
          <w:rFonts w:ascii="宋体" w:eastAsia="宋体" w:hAnsi="宋体" w:hint="eastAsia"/>
          <w:color w:val="000000"/>
          <w:sz w:val="22"/>
        </w:rPr>
      </w:pPr>
      <w:r w:rsidRPr="00A93209">
        <w:rPr>
          <w:rFonts w:ascii="宋体" w:eastAsia="宋体" w:hAnsi="宋体"/>
          <w:color w:val="000000"/>
          <w:sz w:val="22"/>
        </w:rPr>
        <w:t>xsync /opt/module/hadoop-3.1.3/etc</w:t>
      </w:r>
    </w:p>
    <w:p w14:paraId="72C36D9B" w14:textId="6DC186EF" w:rsidR="0059751E" w:rsidRDefault="00C77206" w:rsidP="0059751E">
      <w:pPr>
        <w:pStyle w:val="a9"/>
        <w:numPr>
          <w:ilvl w:val="0"/>
          <w:numId w:val="14"/>
        </w:num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启动集群</w:t>
      </w:r>
    </w:p>
    <w:p w14:paraId="1B0AF407" w14:textId="421C9F64" w:rsidR="008A570F" w:rsidRDefault="008A570F" w:rsidP="007C3296">
      <w:pPr>
        <w:pStyle w:val="a9"/>
        <w:numPr>
          <w:ilvl w:val="0"/>
          <w:numId w:val="15"/>
        </w:num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格式化NameNode</w:t>
      </w:r>
    </w:p>
    <w:p w14:paraId="20C91566" w14:textId="77777777" w:rsidR="007C3296" w:rsidRPr="00C77206" w:rsidRDefault="007C3296" w:rsidP="007C3296">
      <w:pPr>
        <w:pStyle w:val="a9"/>
        <w:ind w:left="1090" w:firstLineChars="200" w:firstLine="440"/>
        <w:rPr>
          <w:rFonts w:ascii="宋体" w:eastAsia="宋体" w:hAnsi="宋体" w:hint="eastAsia"/>
          <w:color w:val="000000"/>
          <w:sz w:val="22"/>
        </w:rPr>
      </w:pPr>
      <w:r w:rsidRPr="00C77206">
        <w:rPr>
          <w:rFonts w:ascii="宋体" w:eastAsia="宋体" w:hAnsi="宋体"/>
          <w:color w:val="000000"/>
          <w:sz w:val="22"/>
        </w:rPr>
        <w:t>如果集群是第一次启动，需要在 hadoop102 节点格式化 NameNode（注意： 格式</w:t>
      </w:r>
      <w:r w:rsidRPr="00C77206">
        <w:rPr>
          <w:rFonts w:ascii="宋体" w:eastAsia="宋体" w:hAnsi="宋体" w:hint="eastAsia"/>
          <w:color w:val="000000"/>
          <w:sz w:val="22"/>
        </w:rPr>
        <w:t>化</w:t>
      </w:r>
      <w:r w:rsidRPr="00C77206">
        <w:rPr>
          <w:rFonts w:ascii="宋体" w:eastAsia="宋体" w:hAnsi="宋体"/>
          <w:color w:val="000000"/>
          <w:sz w:val="22"/>
        </w:rPr>
        <w:t xml:space="preserve"> NameNode， 会产生新的集群 id， 导致 NameNode 和 DataNode 的集群 id 不一致，集群找</w:t>
      </w:r>
      <w:r w:rsidRPr="00C77206">
        <w:rPr>
          <w:rFonts w:ascii="宋体" w:eastAsia="宋体" w:hAnsi="宋体" w:hint="eastAsia"/>
          <w:color w:val="000000"/>
          <w:sz w:val="22"/>
        </w:rPr>
        <w:t>不到已往数据。</w:t>
      </w:r>
      <w:r w:rsidRPr="00C77206">
        <w:rPr>
          <w:rFonts w:ascii="宋体" w:eastAsia="宋体" w:hAnsi="宋体"/>
          <w:color w:val="000000"/>
          <w:sz w:val="22"/>
        </w:rPr>
        <w:t xml:space="preserve"> 如果集群在运行过程中报错，需要重新格式化 NameNode 的话， 一定要先停</w:t>
      </w:r>
      <w:r w:rsidRPr="00C77206">
        <w:rPr>
          <w:rFonts w:ascii="宋体" w:eastAsia="宋体" w:hAnsi="宋体" w:hint="eastAsia"/>
          <w:color w:val="000000"/>
          <w:sz w:val="22"/>
        </w:rPr>
        <w:t>止</w:t>
      </w:r>
      <w:r w:rsidRPr="00C77206">
        <w:rPr>
          <w:rFonts w:ascii="宋体" w:eastAsia="宋体" w:hAnsi="宋体"/>
          <w:color w:val="000000"/>
          <w:sz w:val="22"/>
        </w:rPr>
        <w:t xml:space="preserve"> namenode 和 datanode 进程， 并且要删除所有机器的 data 和 logs 目录，然后再进行格式</w:t>
      </w:r>
      <w:r w:rsidRPr="00C77206">
        <w:rPr>
          <w:rFonts w:ascii="宋体" w:eastAsia="宋体" w:hAnsi="宋体" w:hint="eastAsia"/>
          <w:color w:val="000000"/>
          <w:sz w:val="22"/>
        </w:rPr>
        <w:t>化。</w:t>
      </w:r>
      <w:r w:rsidRPr="00C77206">
        <w:rPr>
          <w:rFonts w:ascii="宋体" w:eastAsia="宋体" w:hAnsi="宋体"/>
          <w:color w:val="000000"/>
          <w:sz w:val="22"/>
        </w:rPr>
        <w:t>）</w:t>
      </w:r>
    </w:p>
    <w:p w14:paraId="5709748C" w14:textId="24FA7C8D" w:rsidR="007C3296" w:rsidRDefault="007C3296" w:rsidP="007C3296">
      <w:pPr>
        <w:pStyle w:val="a9"/>
        <w:ind w:left="1090"/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Hadoop102上执行：</w:t>
      </w:r>
      <w:r w:rsidRPr="00C77206">
        <w:rPr>
          <w:rFonts w:ascii="宋体" w:eastAsia="宋体" w:hAnsi="宋体"/>
          <w:color w:val="000000"/>
          <w:sz w:val="22"/>
        </w:rPr>
        <w:t>hdfs namenode -format</w:t>
      </w:r>
    </w:p>
    <w:p w14:paraId="191DC6D5" w14:textId="77777777" w:rsidR="007C3296" w:rsidRDefault="007C3296" w:rsidP="007C3296">
      <w:pPr>
        <w:pStyle w:val="a9"/>
        <w:numPr>
          <w:ilvl w:val="0"/>
          <w:numId w:val="15"/>
        </w:numPr>
        <w:rPr>
          <w:rFonts w:ascii="TimesNewRomanPSMT" w:hAnsi="TimesNewRomanPSMT"/>
          <w:color w:val="000000"/>
          <w:sz w:val="22"/>
        </w:rPr>
      </w:pPr>
      <w:r w:rsidRPr="008A570F">
        <w:rPr>
          <w:rFonts w:ascii="宋体" w:eastAsia="宋体" w:hAnsi="宋体"/>
          <w:color w:val="000000"/>
          <w:sz w:val="22"/>
        </w:rPr>
        <w:t xml:space="preserve">启动 </w:t>
      </w:r>
      <w:r w:rsidRPr="008A570F">
        <w:rPr>
          <w:rFonts w:ascii="TimesNewRomanPSMT" w:hAnsi="TimesNewRomanPSMT"/>
          <w:color w:val="000000"/>
          <w:sz w:val="22"/>
        </w:rPr>
        <w:t>HDFS</w:t>
      </w:r>
    </w:p>
    <w:p w14:paraId="6245493C" w14:textId="7929DED5" w:rsidR="007C3296" w:rsidRDefault="00C048AF" w:rsidP="007C3296">
      <w:pPr>
        <w:pStyle w:val="a9"/>
        <w:ind w:left="1090"/>
        <w:rPr>
          <w:rFonts w:ascii="TimesNewRomanPSMT" w:hAnsi="TimesNewRomanPSMT" w:hint="eastAsia"/>
          <w:color w:val="000000"/>
          <w:sz w:val="22"/>
        </w:rPr>
      </w:pPr>
      <w:r w:rsidRPr="00C048AF">
        <w:rPr>
          <w:rFonts w:ascii="TimesNewRomanPSMT" w:hAnsi="TimesNewRomanPSMT"/>
          <w:color w:val="000000"/>
          <w:sz w:val="22"/>
        </w:rPr>
        <w:t>sbin/start-dfs.sh</w:t>
      </w:r>
    </w:p>
    <w:p w14:paraId="4DB4A1B9" w14:textId="05AB0FF4" w:rsidR="007C3296" w:rsidRDefault="00C048AF" w:rsidP="007C3296">
      <w:pPr>
        <w:pStyle w:val="a9"/>
        <w:numPr>
          <w:ilvl w:val="0"/>
          <w:numId w:val="15"/>
        </w:numPr>
        <w:rPr>
          <w:rFonts w:ascii="宋体" w:eastAsia="宋体" w:hAnsi="宋体"/>
          <w:color w:val="000000"/>
          <w:sz w:val="22"/>
        </w:rPr>
      </w:pPr>
      <w:r w:rsidRPr="00C048AF">
        <w:rPr>
          <w:rFonts w:ascii="宋体" w:eastAsia="宋体" w:hAnsi="宋体" w:hint="eastAsia"/>
          <w:color w:val="000000"/>
          <w:sz w:val="22"/>
        </w:rPr>
        <w:t>在配置了</w:t>
      </w:r>
      <w:r w:rsidRPr="00C048AF">
        <w:rPr>
          <w:rFonts w:ascii="宋体" w:eastAsia="宋体" w:hAnsi="宋体"/>
          <w:color w:val="000000"/>
          <w:sz w:val="22"/>
        </w:rPr>
        <w:t xml:space="preserve"> ResourceManager 的节点（hadoop103） 启动 YARN</w:t>
      </w:r>
    </w:p>
    <w:p w14:paraId="388261D1" w14:textId="5C50416F" w:rsidR="00C048AF" w:rsidRDefault="00C048AF" w:rsidP="00C048AF">
      <w:pPr>
        <w:pStyle w:val="a9"/>
        <w:ind w:left="1090"/>
        <w:rPr>
          <w:rFonts w:ascii="宋体" w:eastAsia="宋体" w:hAnsi="宋体"/>
          <w:color w:val="000000"/>
          <w:sz w:val="22"/>
        </w:rPr>
      </w:pPr>
      <w:r w:rsidRPr="00C048AF">
        <w:rPr>
          <w:rFonts w:ascii="宋体" w:eastAsia="宋体" w:hAnsi="宋体"/>
          <w:color w:val="000000"/>
          <w:sz w:val="22"/>
        </w:rPr>
        <w:t>sbin/start-yarn.sh</w:t>
      </w:r>
    </w:p>
    <w:p w14:paraId="14C59FA0" w14:textId="77777777" w:rsidR="00BB4E11" w:rsidRDefault="00BB4E11" w:rsidP="00C048AF">
      <w:pPr>
        <w:pStyle w:val="a9"/>
        <w:ind w:left="1090"/>
        <w:rPr>
          <w:rFonts w:ascii="宋体" w:eastAsia="宋体" w:hAnsi="宋体"/>
          <w:color w:val="000000"/>
          <w:sz w:val="22"/>
        </w:rPr>
      </w:pPr>
    </w:p>
    <w:p w14:paraId="695C57C6" w14:textId="00171A04" w:rsidR="00C048AF" w:rsidRPr="00C048AF" w:rsidRDefault="00C048AF" w:rsidP="00C048AF">
      <w:pPr>
        <w:pStyle w:val="a9"/>
        <w:numPr>
          <w:ilvl w:val="0"/>
          <w:numId w:val="15"/>
        </w:numPr>
        <w:rPr>
          <w:rFonts w:ascii="宋体" w:eastAsia="宋体" w:hAnsi="宋体"/>
          <w:color w:val="000000"/>
          <w:sz w:val="22"/>
        </w:rPr>
      </w:pPr>
      <w:r w:rsidRPr="00C048AF">
        <w:rPr>
          <w:rFonts w:ascii="宋体" w:eastAsia="宋体" w:hAnsi="宋体"/>
          <w:color w:val="000000"/>
          <w:sz w:val="22"/>
        </w:rPr>
        <w:lastRenderedPageBreak/>
        <w:t>Web 端查看 HDFS 的 NameNode</w:t>
      </w:r>
    </w:p>
    <w:p w14:paraId="16A03082" w14:textId="2055C183" w:rsidR="00C048AF" w:rsidRPr="00C048AF" w:rsidRDefault="00C048AF" w:rsidP="00C048AF">
      <w:pPr>
        <w:pStyle w:val="a9"/>
        <w:ind w:left="1090"/>
        <w:rPr>
          <w:rFonts w:ascii="宋体" w:eastAsia="宋体" w:hAnsi="宋体"/>
          <w:color w:val="000000"/>
          <w:sz w:val="22"/>
        </w:rPr>
      </w:pPr>
      <w:r w:rsidRPr="00C048AF">
        <w:rPr>
          <w:rFonts w:ascii="宋体" w:eastAsia="宋体" w:hAnsi="宋体"/>
          <w:color w:val="000000"/>
          <w:sz w:val="22"/>
        </w:rPr>
        <w:t>浏览器中输入： http://hadoop102:9870</w:t>
      </w:r>
    </w:p>
    <w:p w14:paraId="1A719C15" w14:textId="64D498D4" w:rsidR="00C048AF" w:rsidRDefault="00C048AF" w:rsidP="00C048AF">
      <w:pPr>
        <w:pStyle w:val="a9"/>
        <w:ind w:left="1090"/>
        <w:rPr>
          <w:rFonts w:ascii="宋体" w:eastAsia="宋体" w:hAnsi="宋体"/>
          <w:color w:val="000000"/>
          <w:sz w:val="22"/>
        </w:rPr>
      </w:pPr>
      <w:r w:rsidRPr="00C048AF">
        <w:rPr>
          <w:rFonts w:ascii="宋体" w:eastAsia="宋体" w:hAnsi="宋体"/>
          <w:color w:val="000000"/>
          <w:sz w:val="22"/>
        </w:rPr>
        <w:t>查看 HDFS 上存储的数据信息</w:t>
      </w:r>
    </w:p>
    <w:p w14:paraId="40D3E88E" w14:textId="26E84062" w:rsidR="00BB4E11" w:rsidRPr="00C048AF" w:rsidRDefault="00BB4E11" w:rsidP="00C048AF">
      <w:pPr>
        <w:pStyle w:val="a9"/>
        <w:ind w:left="1090"/>
        <w:rPr>
          <w:rFonts w:ascii="宋体" w:eastAsia="宋体" w:hAnsi="宋体" w:hint="eastAsia"/>
          <w:color w:val="000000"/>
          <w:sz w:val="22"/>
        </w:rPr>
      </w:pPr>
      <w:r>
        <w:rPr>
          <w:noProof/>
        </w:rPr>
        <w:drawing>
          <wp:inline distT="0" distB="0" distL="0" distR="0" wp14:anchorId="36FAC5B2" wp14:editId="5E607202">
            <wp:extent cx="5274310" cy="5773420"/>
            <wp:effectExtent l="0" t="0" r="2540" b="0"/>
            <wp:docPr id="971094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9434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9598" w14:textId="75C1B411" w:rsidR="00C048AF" w:rsidRPr="00C048AF" w:rsidRDefault="00C048AF" w:rsidP="00C048AF">
      <w:pPr>
        <w:pStyle w:val="a9"/>
        <w:numPr>
          <w:ilvl w:val="0"/>
          <w:numId w:val="15"/>
        </w:numPr>
        <w:rPr>
          <w:rFonts w:ascii="宋体" w:eastAsia="宋体" w:hAnsi="宋体"/>
          <w:color w:val="000000"/>
          <w:sz w:val="22"/>
        </w:rPr>
      </w:pPr>
      <w:r w:rsidRPr="00C048AF">
        <w:rPr>
          <w:rFonts w:ascii="宋体" w:eastAsia="宋体" w:hAnsi="宋体"/>
          <w:color w:val="000000"/>
          <w:sz w:val="22"/>
        </w:rPr>
        <w:t>Web 端查看 YARN 的 ResourceManager</w:t>
      </w:r>
    </w:p>
    <w:p w14:paraId="53E09207" w14:textId="1C38F21A" w:rsidR="00C048AF" w:rsidRPr="00C048AF" w:rsidRDefault="00C048AF" w:rsidP="00C048AF">
      <w:pPr>
        <w:pStyle w:val="a9"/>
        <w:ind w:left="1090"/>
        <w:rPr>
          <w:rFonts w:ascii="宋体" w:eastAsia="宋体" w:hAnsi="宋体"/>
          <w:color w:val="000000"/>
          <w:sz w:val="22"/>
        </w:rPr>
      </w:pPr>
      <w:r w:rsidRPr="00C048AF">
        <w:rPr>
          <w:rFonts w:ascii="宋体" w:eastAsia="宋体" w:hAnsi="宋体"/>
          <w:color w:val="000000"/>
          <w:sz w:val="22"/>
        </w:rPr>
        <w:t>浏览器中输入： http://hadoop103:8088</w:t>
      </w:r>
    </w:p>
    <w:p w14:paraId="205C526B" w14:textId="63A382B7" w:rsidR="00C048AF" w:rsidRPr="00C048AF" w:rsidRDefault="00C048AF" w:rsidP="00C048AF">
      <w:pPr>
        <w:pStyle w:val="a9"/>
        <w:ind w:left="1090"/>
        <w:rPr>
          <w:rFonts w:ascii="宋体" w:eastAsia="宋体" w:hAnsi="宋体" w:hint="eastAsia"/>
          <w:color w:val="000000"/>
          <w:sz w:val="22"/>
        </w:rPr>
      </w:pPr>
      <w:r w:rsidRPr="00C048AF">
        <w:rPr>
          <w:rFonts w:ascii="宋体" w:eastAsia="宋体" w:hAnsi="宋体"/>
          <w:color w:val="000000"/>
          <w:sz w:val="22"/>
        </w:rPr>
        <w:t>查看 YARN 上运行的 Job 信息</w:t>
      </w:r>
    </w:p>
    <w:p w14:paraId="179A21B0" w14:textId="684E6ABA" w:rsidR="007C3296" w:rsidRDefault="00BB4E11" w:rsidP="00C77206">
      <w:pPr>
        <w:pStyle w:val="a9"/>
        <w:ind w:left="680" w:firstLine="50"/>
        <w:rPr>
          <w:rFonts w:ascii="宋体" w:eastAsia="宋体" w:hAnsi="宋体" w:hint="eastAsia"/>
          <w:color w:val="000000"/>
          <w:sz w:val="22"/>
        </w:rPr>
      </w:pPr>
      <w:r>
        <w:rPr>
          <w:noProof/>
        </w:rPr>
        <w:drawing>
          <wp:inline distT="0" distB="0" distL="0" distR="0" wp14:anchorId="23613EB5" wp14:editId="7CAB6A20">
            <wp:extent cx="5274310" cy="920750"/>
            <wp:effectExtent l="0" t="0" r="2540" b="0"/>
            <wp:docPr id="186041188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11883" name="图片 1" descr="图形用户界面, 应用程序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FE5B" w14:textId="77777777" w:rsidR="00D57EFE" w:rsidRDefault="00D57EFE" w:rsidP="00D57EFE">
      <w:pPr>
        <w:pStyle w:val="a9"/>
        <w:ind w:left="370"/>
        <w:rPr>
          <w:rFonts w:ascii="宋体" w:eastAsia="宋体" w:hAnsi="宋体" w:hint="eastAsia"/>
          <w:color w:val="000000"/>
          <w:sz w:val="22"/>
        </w:rPr>
      </w:pPr>
    </w:p>
    <w:p w14:paraId="2E868CEA" w14:textId="77777777" w:rsidR="00D57EFE" w:rsidRDefault="00D57EFE" w:rsidP="00D57EFE">
      <w:pPr>
        <w:pStyle w:val="a9"/>
        <w:ind w:left="370"/>
        <w:rPr>
          <w:rFonts w:hint="eastAsia"/>
        </w:rPr>
      </w:pPr>
    </w:p>
    <w:p w14:paraId="52C1D3C5" w14:textId="5FF7CB06" w:rsidR="00B766B2" w:rsidRPr="00B766B2" w:rsidRDefault="00B766B2" w:rsidP="0008139E">
      <w:pPr>
        <w:pStyle w:val="1"/>
      </w:pPr>
      <w:r>
        <w:rPr>
          <w:rFonts w:hint="eastAsia"/>
        </w:rPr>
        <w:lastRenderedPageBreak/>
        <w:t>Kerberos安装和使用</w:t>
      </w:r>
    </w:p>
    <w:p w14:paraId="0506AEE8" w14:textId="4E5BE678" w:rsidR="00B766B2" w:rsidRDefault="00B766B2" w:rsidP="00B766B2">
      <w:pPr>
        <w:pStyle w:val="1"/>
      </w:pPr>
      <w:r>
        <w:rPr>
          <w:rFonts w:hint="eastAsia"/>
        </w:rPr>
        <w:t>Zookeeper集群搭建和使用</w:t>
      </w:r>
    </w:p>
    <w:p w14:paraId="7CC7FBF7" w14:textId="41C10E11" w:rsidR="00B766B2" w:rsidRDefault="00B766B2" w:rsidP="00B766B2">
      <w:pPr>
        <w:pStyle w:val="1"/>
      </w:pPr>
      <w:r>
        <w:t>MySQL</w:t>
      </w:r>
      <w:r>
        <w:rPr>
          <w:rFonts w:hint="eastAsia"/>
        </w:rPr>
        <w:t>安装和使用</w:t>
      </w:r>
    </w:p>
    <w:p w14:paraId="2A2EDAA0" w14:textId="3121CD39" w:rsidR="00B766B2" w:rsidRDefault="00B766B2" w:rsidP="00B766B2">
      <w:pPr>
        <w:pStyle w:val="1"/>
      </w:pPr>
      <w:r>
        <w:t>MySQL</w:t>
      </w:r>
      <w:r>
        <w:rPr>
          <w:rFonts w:hint="eastAsia"/>
        </w:rPr>
        <w:t>集群搭建和使用</w:t>
      </w:r>
    </w:p>
    <w:p w14:paraId="381CC0EE" w14:textId="49BE722C" w:rsidR="00B766B2" w:rsidRPr="00B766B2" w:rsidRDefault="00B766B2" w:rsidP="00B766B2">
      <w:pPr>
        <w:pStyle w:val="1"/>
      </w:pPr>
      <w:r>
        <w:rPr>
          <w:rFonts w:hint="eastAsia"/>
        </w:rPr>
        <w:t>Hive集群搭建和使用</w:t>
      </w:r>
    </w:p>
    <w:p w14:paraId="06AB0C41" w14:textId="383056AB" w:rsidR="00B766B2" w:rsidRDefault="00B766B2" w:rsidP="00B766B2">
      <w:pPr>
        <w:pStyle w:val="1"/>
      </w:pPr>
      <w:r>
        <w:rPr>
          <w:rFonts w:hint="eastAsia"/>
        </w:rPr>
        <w:t>Spark集群搭建和使用</w:t>
      </w:r>
    </w:p>
    <w:p w14:paraId="4ED1D64C" w14:textId="1D6F460C" w:rsidR="00B766B2" w:rsidRPr="00B766B2" w:rsidRDefault="00B766B2" w:rsidP="00B766B2">
      <w:pPr>
        <w:pStyle w:val="1"/>
      </w:pPr>
      <w:r>
        <w:rPr>
          <w:rFonts w:hint="eastAsia"/>
        </w:rPr>
        <w:t>Flink集群搭建和使用</w:t>
      </w:r>
    </w:p>
    <w:p w14:paraId="514387AE" w14:textId="4C11B9EE" w:rsidR="00B766B2" w:rsidRDefault="00B766B2" w:rsidP="00B766B2">
      <w:pPr>
        <w:pStyle w:val="1"/>
      </w:pPr>
      <w:r>
        <w:rPr>
          <w:rFonts w:hint="eastAsia"/>
        </w:rPr>
        <w:t>Kafka集群搭建和使用</w:t>
      </w:r>
    </w:p>
    <w:p w14:paraId="196BD1EC" w14:textId="2C445142" w:rsidR="00B766B2" w:rsidRPr="00B766B2" w:rsidRDefault="00B766B2" w:rsidP="00B766B2">
      <w:pPr>
        <w:pStyle w:val="1"/>
      </w:pPr>
      <w:r>
        <w:t>ClickHouse</w:t>
      </w:r>
      <w:r>
        <w:rPr>
          <w:rFonts w:hint="eastAsia"/>
        </w:rPr>
        <w:t>安装和使用</w:t>
      </w:r>
    </w:p>
    <w:p w14:paraId="6FE911AD" w14:textId="070C0071" w:rsidR="00B766B2" w:rsidRDefault="00B766B2" w:rsidP="00B766B2">
      <w:pPr>
        <w:pStyle w:val="1"/>
      </w:pPr>
      <w:r>
        <w:rPr>
          <w:rFonts w:hint="eastAsia"/>
        </w:rPr>
        <w:t>Elasticsearch集群搭建和使用</w:t>
      </w:r>
    </w:p>
    <w:p w14:paraId="169C40DE" w14:textId="49201C22" w:rsidR="007C5F61" w:rsidRDefault="007C5F61" w:rsidP="007C5F61">
      <w:pPr>
        <w:pStyle w:val="1"/>
      </w:pPr>
      <w:r>
        <w:rPr>
          <w:rFonts w:hint="eastAsia"/>
        </w:rPr>
        <w:lastRenderedPageBreak/>
        <w:t>CDH-6.3.2集群搭建和使用</w:t>
      </w:r>
    </w:p>
    <w:p w14:paraId="33095DCA" w14:textId="15521A90" w:rsidR="00667DEE" w:rsidRPr="00667DEE" w:rsidRDefault="00667DEE" w:rsidP="00667DEE">
      <w:pPr>
        <w:pStyle w:val="1"/>
      </w:pPr>
      <w:r>
        <w:rPr>
          <w:rFonts w:hint="eastAsia"/>
        </w:rPr>
        <w:t>Hue安装和使用</w:t>
      </w:r>
    </w:p>
    <w:p w14:paraId="5E0BE5EB" w14:textId="32D91086" w:rsidR="00B766B2" w:rsidRDefault="00B766B2" w:rsidP="00B766B2">
      <w:pPr>
        <w:pStyle w:val="1"/>
      </w:pPr>
      <w:r>
        <w:rPr>
          <w:rFonts w:hint="eastAsia"/>
        </w:rPr>
        <w:t>ELK系统搭建和使用</w:t>
      </w:r>
    </w:p>
    <w:p w14:paraId="3122B076" w14:textId="7A0692AD" w:rsidR="00B766B2" w:rsidRDefault="00B766B2" w:rsidP="00B766B2">
      <w:pPr>
        <w:pStyle w:val="1"/>
      </w:pPr>
      <w:r>
        <w:rPr>
          <w:rFonts w:hint="eastAsia"/>
        </w:rPr>
        <w:t>Redis安装（单机）和使用</w:t>
      </w:r>
    </w:p>
    <w:p w14:paraId="1AD860CF" w14:textId="18A0E4EB" w:rsidR="00B766B2" w:rsidRPr="00B766B2" w:rsidRDefault="00B766B2" w:rsidP="00B766B2">
      <w:pPr>
        <w:pStyle w:val="1"/>
      </w:pPr>
      <w:r>
        <w:rPr>
          <w:rFonts w:hint="eastAsia"/>
        </w:rPr>
        <w:t>Redis集群搭建和使用</w:t>
      </w:r>
    </w:p>
    <w:p w14:paraId="2EE2F501" w14:textId="53850521" w:rsidR="00B766B2" w:rsidRDefault="00B766B2" w:rsidP="00B766B2">
      <w:pPr>
        <w:pStyle w:val="1"/>
      </w:pPr>
      <w:r>
        <w:rPr>
          <w:rFonts w:hint="eastAsia"/>
        </w:rPr>
        <w:t>MongoDB安装和使用</w:t>
      </w:r>
    </w:p>
    <w:p w14:paraId="44F692C9" w14:textId="77777777" w:rsidR="00B766B2" w:rsidRDefault="00B766B2" w:rsidP="00B766B2"/>
    <w:p w14:paraId="7A5B084D" w14:textId="6963FD09" w:rsidR="00B766B2" w:rsidRPr="00B766B2" w:rsidRDefault="00B766B2" w:rsidP="00B766B2">
      <w:pPr>
        <w:pStyle w:val="1"/>
      </w:pPr>
      <w:r>
        <w:rPr>
          <w:rFonts w:hint="eastAsia"/>
        </w:rPr>
        <w:t>Flume集群搭建和使用</w:t>
      </w:r>
    </w:p>
    <w:p w14:paraId="5850A298" w14:textId="2626D801" w:rsidR="00B766B2" w:rsidRDefault="00B766B2" w:rsidP="00B766B2">
      <w:pPr>
        <w:pStyle w:val="1"/>
      </w:pPr>
      <w:r>
        <w:rPr>
          <w:rFonts w:hint="eastAsia"/>
        </w:rPr>
        <w:t>Sqoop安装和使用</w:t>
      </w:r>
    </w:p>
    <w:p w14:paraId="561D384B" w14:textId="461D1175" w:rsidR="00B766B2" w:rsidRDefault="00B766B2" w:rsidP="00B766B2">
      <w:pPr>
        <w:pStyle w:val="1"/>
      </w:pPr>
      <w:r>
        <w:rPr>
          <w:rFonts w:hint="eastAsia"/>
        </w:rPr>
        <w:t>Maven使用</w:t>
      </w:r>
    </w:p>
    <w:p w14:paraId="28DF86D0" w14:textId="77777777" w:rsidR="00B766B2" w:rsidRPr="00B766B2" w:rsidRDefault="00B766B2" w:rsidP="00B766B2"/>
    <w:sectPr w:rsidR="00B766B2" w:rsidRPr="00B766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EFF74" w14:textId="77777777" w:rsidR="00EB65CF" w:rsidRDefault="00EB65CF" w:rsidP="007A1645">
      <w:r>
        <w:separator/>
      </w:r>
    </w:p>
  </w:endnote>
  <w:endnote w:type="continuationSeparator" w:id="0">
    <w:p w14:paraId="19BC0108" w14:textId="77777777" w:rsidR="00EB65CF" w:rsidRDefault="00EB65CF" w:rsidP="007A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F243D" w14:textId="77777777" w:rsidR="00EB65CF" w:rsidRDefault="00EB65CF" w:rsidP="007A1645">
      <w:r>
        <w:separator/>
      </w:r>
    </w:p>
  </w:footnote>
  <w:footnote w:type="continuationSeparator" w:id="0">
    <w:p w14:paraId="788EE3A2" w14:textId="77777777" w:rsidR="00EB65CF" w:rsidRDefault="00EB65CF" w:rsidP="007A1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F444D"/>
    <w:multiLevelType w:val="hybridMultilevel"/>
    <w:tmpl w:val="E6D05ABA"/>
    <w:lvl w:ilvl="0" w:tplc="5776CFA8">
      <w:start w:val="1"/>
      <w:numFmt w:val="lowerLetter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0" w:hanging="440"/>
      </w:pPr>
    </w:lvl>
    <w:lvl w:ilvl="2" w:tplc="0409001B" w:tentative="1">
      <w:start w:val="1"/>
      <w:numFmt w:val="lowerRoman"/>
      <w:lvlText w:val="%3."/>
      <w:lvlJc w:val="right"/>
      <w:pPr>
        <w:ind w:left="2050" w:hanging="440"/>
      </w:pPr>
    </w:lvl>
    <w:lvl w:ilvl="3" w:tplc="0409000F" w:tentative="1">
      <w:start w:val="1"/>
      <w:numFmt w:val="decimal"/>
      <w:lvlText w:val="%4."/>
      <w:lvlJc w:val="left"/>
      <w:pPr>
        <w:ind w:left="2490" w:hanging="440"/>
      </w:pPr>
    </w:lvl>
    <w:lvl w:ilvl="4" w:tplc="04090019" w:tentative="1">
      <w:start w:val="1"/>
      <w:numFmt w:val="lowerLetter"/>
      <w:lvlText w:val="%5)"/>
      <w:lvlJc w:val="left"/>
      <w:pPr>
        <w:ind w:left="2930" w:hanging="440"/>
      </w:pPr>
    </w:lvl>
    <w:lvl w:ilvl="5" w:tplc="0409001B" w:tentative="1">
      <w:start w:val="1"/>
      <w:numFmt w:val="lowerRoman"/>
      <w:lvlText w:val="%6."/>
      <w:lvlJc w:val="right"/>
      <w:pPr>
        <w:ind w:left="3370" w:hanging="440"/>
      </w:pPr>
    </w:lvl>
    <w:lvl w:ilvl="6" w:tplc="0409000F" w:tentative="1">
      <w:start w:val="1"/>
      <w:numFmt w:val="decimal"/>
      <w:lvlText w:val="%7."/>
      <w:lvlJc w:val="left"/>
      <w:pPr>
        <w:ind w:left="3810" w:hanging="440"/>
      </w:pPr>
    </w:lvl>
    <w:lvl w:ilvl="7" w:tplc="04090019" w:tentative="1">
      <w:start w:val="1"/>
      <w:numFmt w:val="lowerLetter"/>
      <w:lvlText w:val="%8)"/>
      <w:lvlJc w:val="left"/>
      <w:pPr>
        <w:ind w:left="4250" w:hanging="440"/>
      </w:pPr>
    </w:lvl>
    <w:lvl w:ilvl="8" w:tplc="0409001B" w:tentative="1">
      <w:start w:val="1"/>
      <w:numFmt w:val="lowerRoman"/>
      <w:lvlText w:val="%9."/>
      <w:lvlJc w:val="right"/>
      <w:pPr>
        <w:ind w:left="4690" w:hanging="440"/>
      </w:pPr>
    </w:lvl>
  </w:abstractNum>
  <w:abstractNum w:abstractNumId="1" w15:restartNumberingAfterBreak="0">
    <w:nsid w:val="1D5C0685"/>
    <w:multiLevelType w:val="hybridMultilevel"/>
    <w:tmpl w:val="ED6CD96A"/>
    <w:lvl w:ilvl="0" w:tplc="AE962F3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1E124199"/>
    <w:multiLevelType w:val="hybridMultilevel"/>
    <w:tmpl w:val="FF364712"/>
    <w:lvl w:ilvl="0" w:tplc="F4A62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30232FA"/>
    <w:multiLevelType w:val="hybridMultilevel"/>
    <w:tmpl w:val="AA96D0AC"/>
    <w:lvl w:ilvl="0" w:tplc="CC7074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6122D93"/>
    <w:multiLevelType w:val="multilevel"/>
    <w:tmpl w:val="ACC6A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F45814"/>
    <w:multiLevelType w:val="hybridMultilevel"/>
    <w:tmpl w:val="843A1744"/>
    <w:lvl w:ilvl="0" w:tplc="6B622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C0E5B09"/>
    <w:multiLevelType w:val="hybridMultilevel"/>
    <w:tmpl w:val="20085640"/>
    <w:lvl w:ilvl="0" w:tplc="0744FA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245359C"/>
    <w:multiLevelType w:val="hybridMultilevel"/>
    <w:tmpl w:val="5F803F3C"/>
    <w:lvl w:ilvl="0" w:tplc="0ABAC678">
      <w:start w:val="1"/>
      <w:numFmt w:val="decimal"/>
      <w:lvlText w:val="(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40"/>
      </w:pPr>
    </w:lvl>
    <w:lvl w:ilvl="2" w:tplc="0409001B" w:tentative="1">
      <w:start w:val="1"/>
      <w:numFmt w:val="lowerRoman"/>
      <w:lvlText w:val="%3."/>
      <w:lvlJc w:val="right"/>
      <w:pPr>
        <w:ind w:left="1690" w:hanging="440"/>
      </w:pPr>
    </w:lvl>
    <w:lvl w:ilvl="3" w:tplc="0409000F" w:tentative="1">
      <w:start w:val="1"/>
      <w:numFmt w:val="decimal"/>
      <w:lvlText w:val="%4."/>
      <w:lvlJc w:val="left"/>
      <w:pPr>
        <w:ind w:left="2130" w:hanging="440"/>
      </w:pPr>
    </w:lvl>
    <w:lvl w:ilvl="4" w:tplc="04090019" w:tentative="1">
      <w:start w:val="1"/>
      <w:numFmt w:val="lowerLetter"/>
      <w:lvlText w:val="%5)"/>
      <w:lvlJc w:val="left"/>
      <w:pPr>
        <w:ind w:left="2570" w:hanging="440"/>
      </w:pPr>
    </w:lvl>
    <w:lvl w:ilvl="5" w:tplc="0409001B" w:tentative="1">
      <w:start w:val="1"/>
      <w:numFmt w:val="lowerRoman"/>
      <w:lvlText w:val="%6."/>
      <w:lvlJc w:val="right"/>
      <w:pPr>
        <w:ind w:left="3010" w:hanging="440"/>
      </w:pPr>
    </w:lvl>
    <w:lvl w:ilvl="6" w:tplc="0409000F" w:tentative="1">
      <w:start w:val="1"/>
      <w:numFmt w:val="decimal"/>
      <w:lvlText w:val="%7."/>
      <w:lvlJc w:val="left"/>
      <w:pPr>
        <w:ind w:left="3450" w:hanging="440"/>
      </w:pPr>
    </w:lvl>
    <w:lvl w:ilvl="7" w:tplc="04090019" w:tentative="1">
      <w:start w:val="1"/>
      <w:numFmt w:val="lowerLetter"/>
      <w:lvlText w:val="%8)"/>
      <w:lvlJc w:val="left"/>
      <w:pPr>
        <w:ind w:left="3890" w:hanging="440"/>
      </w:pPr>
    </w:lvl>
    <w:lvl w:ilvl="8" w:tplc="0409001B" w:tentative="1">
      <w:start w:val="1"/>
      <w:numFmt w:val="lowerRoman"/>
      <w:lvlText w:val="%9."/>
      <w:lvlJc w:val="right"/>
      <w:pPr>
        <w:ind w:left="4330" w:hanging="440"/>
      </w:pPr>
    </w:lvl>
  </w:abstractNum>
  <w:abstractNum w:abstractNumId="8" w15:restartNumberingAfterBreak="0">
    <w:nsid w:val="3D0A71CA"/>
    <w:multiLevelType w:val="hybridMultilevel"/>
    <w:tmpl w:val="ED6614FC"/>
    <w:lvl w:ilvl="0" w:tplc="E3387C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3F5261ED"/>
    <w:multiLevelType w:val="singleLevel"/>
    <w:tmpl w:val="3F5261ED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456A2F24"/>
    <w:multiLevelType w:val="hybridMultilevel"/>
    <w:tmpl w:val="05CE2424"/>
    <w:lvl w:ilvl="0" w:tplc="757CB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8D30D51"/>
    <w:multiLevelType w:val="hybridMultilevel"/>
    <w:tmpl w:val="57FCCB7A"/>
    <w:lvl w:ilvl="0" w:tplc="2EE2F86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2" w15:restartNumberingAfterBreak="0">
    <w:nsid w:val="5DF25159"/>
    <w:multiLevelType w:val="hybridMultilevel"/>
    <w:tmpl w:val="A02E92D0"/>
    <w:lvl w:ilvl="0" w:tplc="3B0A680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A3371F2"/>
    <w:multiLevelType w:val="hybridMultilevel"/>
    <w:tmpl w:val="E6D03E2A"/>
    <w:lvl w:ilvl="0" w:tplc="4EE2BDEE">
      <w:start w:val="1"/>
      <w:numFmt w:val="decimal"/>
      <w:lvlText w:val="%1."/>
      <w:lvlJc w:val="left"/>
      <w:pPr>
        <w:ind w:left="360" w:hanging="360"/>
      </w:pPr>
      <w:rPr>
        <w:rFonts w:ascii="CourierNewPSMT" w:hAnsi="CourierNewPSMT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EAB37EF"/>
    <w:multiLevelType w:val="hybridMultilevel"/>
    <w:tmpl w:val="23BC2AF2"/>
    <w:lvl w:ilvl="0" w:tplc="2CF660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94276524">
    <w:abstractNumId w:val="5"/>
  </w:num>
  <w:num w:numId="2" w16cid:durableId="1609697514">
    <w:abstractNumId w:val="13"/>
  </w:num>
  <w:num w:numId="3" w16cid:durableId="2120371728">
    <w:abstractNumId w:val="2"/>
  </w:num>
  <w:num w:numId="4" w16cid:durableId="1725644481">
    <w:abstractNumId w:val="10"/>
  </w:num>
  <w:num w:numId="5" w16cid:durableId="603146087">
    <w:abstractNumId w:val="8"/>
  </w:num>
  <w:num w:numId="6" w16cid:durableId="708800573">
    <w:abstractNumId w:val="12"/>
  </w:num>
  <w:num w:numId="7" w16cid:durableId="1575120863">
    <w:abstractNumId w:val="14"/>
  </w:num>
  <w:num w:numId="8" w16cid:durableId="2144153487">
    <w:abstractNumId w:val="9"/>
  </w:num>
  <w:num w:numId="9" w16cid:durableId="402030035">
    <w:abstractNumId w:val="3"/>
  </w:num>
  <w:num w:numId="10" w16cid:durableId="1724210325">
    <w:abstractNumId w:val="4"/>
  </w:num>
  <w:num w:numId="11" w16cid:durableId="1979332636">
    <w:abstractNumId w:val="1"/>
  </w:num>
  <w:num w:numId="12" w16cid:durableId="570312655">
    <w:abstractNumId w:val="11"/>
  </w:num>
  <w:num w:numId="13" w16cid:durableId="1058091688">
    <w:abstractNumId w:val="6"/>
  </w:num>
  <w:num w:numId="14" w16cid:durableId="1193570825">
    <w:abstractNumId w:val="7"/>
  </w:num>
  <w:num w:numId="15" w16cid:durableId="58592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6B2"/>
    <w:rsid w:val="00025C82"/>
    <w:rsid w:val="0004277F"/>
    <w:rsid w:val="00063123"/>
    <w:rsid w:val="0008139E"/>
    <w:rsid w:val="00081A36"/>
    <w:rsid w:val="00082CFC"/>
    <w:rsid w:val="00090176"/>
    <w:rsid w:val="000A74AF"/>
    <w:rsid w:val="000B2EA4"/>
    <w:rsid w:val="000C519B"/>
    <w:rsid w:val="00105CED"/>
    <w:rsid w:val="00136E53"/>
    <w:rsid w:val="00163053"/>
    <w:rsid w:val="001837C6"/>
    <w:rsid w:val="001A252F"/>
    <w:rsid w:val="001A54D8"/>
    <w:rsid w:val="001A6CAD"/>
    <w:rsid w:val="001C6C4C"/>
    <w:rsid w:val="001C7A79"/>
    <w:rsid w:val="002004C9"/>
    <w:rsid w:val="0022298E"/>
    <w:rsid w:val="00222FE3"/>
    <w:rsid w:val="002234D9"/>
    <w:rsid w:val="002370B7"/>
    <w:rsid w:val="002460AB"/>
    <w:rsid w:val="00261EFD"/>
    <w:rsid w:val="002727A6"/>
    <w:rsid w:val="00281EEE"/>
    <w:rsid w:val="00285EB1"/>
    <w:rsid w:val="002C2A08"/>
    <w:rsid w:val="002C4792"/>
    <w:rsid w:val="00322226"/>
    <w:rsid w:val="00336E92"/>
    <w:rsid w:val="00346307"/>
    <w:rsid w:val="00346FA1"/>
    <w:rsid w:val="00351119"/>
    <w:rsid w:val="003A3DB5"/>
    <w:rsid w:val="003C0D7C"/>
    <w:rsid w:val="003C4FF9"/>
    <w:rsid w:val="00411903"/>
    <w:rsid w:val="004177B4"/>
    <w:rsid w:val="00426539"/>
    <w:rsid w:val="004802AB"/>
    <w:rsid w:val="004A33F1"/>
    <w:rsid w:val="004B15A1"/>
    <w:rsid w:val="004D0B2E"/>
    <w:rsid w:val="004D78E5"/>
    <w:rsid w:val="004F169B"/>
    <w:rsid w:val="00501FE2"/>
    <w:rsid w:val="00511C74"/>
    <w:rsid w:val="00574F9A"/>
    <w:rsid w:val="00583362"/>
    <w:rsid w:val="0059751E"/>
    <w:rsid w:val="005A0184"/>
    <w:rsid w:val="005A6569"/>
    <w:rsid w:val="005F13D2"/>
    <w:rsid w:val="006108E1"/>
    <w:rsid w:val="00624A24"/>
    <w:rsid w:val="00630C76"/>
    <w:rsid w:val="00652B88"/>
    <w:rsid w:val="00654C25"/>
    <w:rsid w:val="00667DEE"/>
    <w:rsid w:val="006718FF"/>
    <w:rsid w:val="00676B63"/>
    <w:rsid w:val="0068389F"/>
    <w:rsid w:val="00691BC0"/>
    <w:rsid w:val="006972FF"/>
    <w:rsid w:val="006A3475"/>
    <w:rsid w:val="006B2304"/>
    <w:rsid w:val="006B5927"/>
    <w:rsid w:val="006D3165"/>
    <w:rsid w:val="00704BC9"/>
    <w:rsid w:val="0070560D"/>
    <w:rsid w:val="0071350C"/>
    <w:rsid w:val="00722C45"/>
    <w:rsid w:val="00724539"/>
    <w:rsid w:val="00760FAA"/>
    <w:rsid w:val="00772A0C"/>
    <w:rsid w:val="007853F3"/>
    <w:rsid w:val="007A1645"/>
    <w:rsid w:val="007B5B5F"/>
    <w:rsid w:val="007C3296"/>
    <w:rsid w:val="007C5F61"/>
    <w:rsid w:val="007E0D6A"/>
    <w:rsid w:val="008068F0"/>
    <w:rsid w:val="008223A2"/>
    <w:rsid w:val="00830D8A"/>
    <w:rsid w:val="00873B04"/>
    <w:rsid w:val="00896F40"/>
    <w:rsid w:val="008A570F"/>
    <w:rsid w:val="008D6D75"/>
    <w:rsid w:val="008E1F9B"/>
    <w:rsid w:val="008E280E"/>
    <w:rsid w:val="00921573"/>
    <w:rsid w:val="00951982"/>
    <w:rsid w:val="00951F2D"/>
    <w:rsid w:val="00956722"/>
    <w:rsid w:val="009A5E86"/>
    <w:rsid w:val="009C767E"/>
    <w:rsid w:val="00A07CF9"/>
    <w:rsid w:val="00A325A8"/>
    <w:rsid w:val="00A57726"/>
    <w:rsid w:val="00A83646"/>
    <w:rsid w:val="00A861AF"/>
    <w:rsid w:val="00A91F5A"/>
    <w:rsid w:val="00A93209"/>
    <w:rsid w:val="00A95967"/>
    <w:rsid w:val="00AE7710"/>
    <w:rsid w:val="00AF4061"/>
    <w:rsid w:val="00B0478B"/>
    <w:rsid w:val="00B15049"/>
    <w:rsid w:val="00B276C9"/>
    <w:rsid w:val="00B744CE"/>
    <w:rsid w:val="00B766B2"/>
    <w:rsid w:val="00BA7964"/>
    <w:rsid w:val="00BB05B8"/>
    <w:rsid w:val="00BB4E11"/>
    <w:rsid w:val="00BC0A04"/>
    <w:rsid w:val="00BD0B2F"/>
    <w:rsid w:val="00BF0A1C"/>
    <w:rsid w:val="00C02708"/>
    <w:rsid w:val="00C040AD"/>
    <w:rsid w:val="00C048AF"/>
    <w:rsid w:val="00C70E1E"/>
    <w:rsid w:val="00C77206"/>
    <w:rsid w:val="00C82C7D"/>
    <w:rsid w:val="00CD4CF6"/>
    <w:rsid w:val="00CF5CB5"/>
    <w:rsid w:val="00D22444"/>
    <w:rsid w:val="00D33D01"/>
    <w:rsid w:val="00D42749"/>
    <w:rsid w:val="00D57EFE"/>
    <w:rsid w:val="00D60C06"/>
    <w:rsid w:val="00D705EA"/>
    <w:rsid w:val="00D96ACE"/>
    <w:rsid w:val="00D97C49"/>
    <w:rsid w:val="00DA6283"/>
    <w:rsid w:val="00DB6597"/>
    <w:rsid w:val="00DE4462"/>
    <w:rsid w:val="00DF02CB"/>
    <w:rsid w:val="00E0784A"/>
    <w:rsid w:val="00E84497"/>
    <w:rsid w:val="00EB65CF"/>
    <w:rsid w:val="00ED64A6"/>
    <w:rsid w:val="00F00B56"/>
    <w:rsid w:val="00F01C20"/>
    <w:rsid w:val="00F24E9F"/>
    <w:rsid w:val="00F314EE"/>
    <w:rsid w:val="00F734F2"/>
    <w:rsid w:val="00FD0FD8"/>
    <w:rsid w:val="00FF07B3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77B38"/>
  <w15:chartTrackingRefBased/>
  <w15:docId w15:val="{B7FEBE98-8301-4B48-A52F-36B5FA4F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66B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66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766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6B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66B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66B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66B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66B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66B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66B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B766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B766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66B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766B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766B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766B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766B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766B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766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76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66B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766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66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766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66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766B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766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766B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766B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A164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A164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A1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A1645"/>
    <w:rPr>
      <w:sz w:val="18"/>
      <w:szCs w:val="18"/>
    </w:rPr>
  </w:style>
  <w:style w:type="character" w:customStyle="1" w:styleId="fontstyle01">
    <w:name w:val="fontstyle01"/>
    <w:basedOn w:val="a0"/>
    <w:rsid w:val="0068389F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68389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68389F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68389F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68389F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table" w:styleId="af2">
    <w:name w:val="Table Grid"/>
    <w:basedOn w:val="a1"/>
    <w:uiPriority w:val="39"/>
    <w:rsid w:val="00822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rsid w:val="008D6D75"/>
    <w:rPr>
      <w:color w:val="0000FF"/>
      <w:u w:val="single"/>
    </w:rPr>
  </w:style>
  <w:style w:type="character" w:customStyle="1" w:styleId="fontstyle51">
    <w:name w:val="fontstyle51"/>
    <w:basedOn w:val="a0"/>
    <w:rsid w:val="000A74AF"/>
    <w:rPr>
      <w:rFonts w:ascii="华文细黑" w:eastAsia="华文细黑" w:hAnsi="华文细黑" w:hint="eastAsia"/>
      <w:b w:val="0"/>
      <w:bCs w:val="0"/>
      <w:i w:val="0"/>
      <w:iCs w:val="0"/>
      <w:color w:val="006600"/>
      <w:sz w:val="24"/>
      <w:szCs w:val="24"/>
    </w:rPr>
  </w:style>
  <w:style w:type="character" w:customStyle="1" w:styleId="fontstyle61">
    <w:name w:val="fontstyle61"/>
    <w:basedOn w:val="a0"/>
    <w:rsid w:val="000A74AF"/>
    <w:rPr>
      <w:rFonts w:ascii="Verdana" w:hAnsi="Verdana" w:hint="default"/>
      <w:b w:val="0"/>
      <w:bCs w:val="0"/>
      <w:i w:val="0"/>
      <w:iCs w:val="0"/>
      <w:color w:val="00B05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lcdn.apache.org/hive/hive-3.1.2/" TargetMode="External"/><Relationship Id="rId18" Type="http://schemas.openxmlformats.org/officeDocument/2006/relationships/hyperlink" Target="https://archive.apache.org/dist/spark/spark-3.0.0/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6.png"/><Relationship Id="rId21" Type="http://schemas.openxmlformats.org/officeDocument/2006/relationships/hyperlink" Target="https://archive.apache.org/dist/sqoop/1.4.6/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deload.github.com/azkaban/azkaban/tar.gz/refs/tags/3.84.4" TargetMode="External"/><Relationship Id="rId29" Type="http://schemas.openxmlformats.org/officeDocument/2006/relationships/image" Target="media/image6.png"/><Relationship Id="rId11" Type="http://schemas.openxmlformats.org/officeDocument/2006/relationships/hyperlink" Target="https://archive.apache.org/dist/zookeeper/zookeeper-3.4.10/" TargetMode="External"/><Relationship Id="rId24" Type="http://schemas.openxmlformats.org/officeDocument/2006/relationships/hyperlink" Target="https://atlas.apache.org/#/Downloads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archive.apache.org/dist/hbase/2.0.5/" TargetMode="External"/><Relationship Id="rId14" Type="http://schemas.openxmlformats.org/officeDocument/2006/relationships/hyperlink" Target="https://archive.apache.org/dist/flume/1.9.0/" TargetMode="External"/><Relationship Id="rId22" Type="http://schemas.openxmlformats.org/officeDocument/2006/relationships/hyperlink" Target="https://repo1.maven.org/maven2/com/facebook/presto/presto-server/0.189/presto-server-0.189.tar.gz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https://downloads.mysql.com/archives/community/" TargetMode="External"/><Relationship Id="rId17" Type="http://schemas.openxmlformats.org/officeDocument/2006/relationships/hyperlink" Target="https://github.com/azkaban/azkaban/archive/refs/tags/3.84.4.tar.gz" TargetMode="External"/><Relationship Id="rId25" Type="http://schemas.openxmlformats.org/officeDocument/2006/relationships/hyperlink" Target="https://www.apache.org/dyn/closer.lua/ranger/2.0.0/apache-ranger-2.0.0.tar.gz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20" Type="http://schemas.openxmlformats.org/officeDocument/2006/relationships/hyperlink" Target="http://archive.apache.org/dist/phoenix/apache-phoenix-5.0.0-HBase-2.0/bin/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rchive.apache.org/dist/kafka/2.4.1/kafka_2.12-2.4.1.tgz" TargetMode="External"/><Relationship Id="rId23" Type="http://schemas.openxmlformats.org/officeDocument/2006/relationships/hyperlink" Target="https://archive.apache.org/dist/kylin/apache-kylin-3.0.1/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hyperlink" Target="https://hadoop.apache.org/release/3.1.3.html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3308-0A5F-456A-A778-E2478952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26</Pages>
  <Words>1468</Words>
  <Characters>8371</Characters>
  <Application>Microsoft Office Word</Application>
  <DocSecurity>0</DocSecurity>
  <Lines>69</Lines>
  <Paragraphs>19</Paragraphs>
  <ScaleCrop>false</ScaleCrop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WEI GU</dc:creator>
  <cp:keywords/>
  <dc:description/>
  <cp:lastModifiedBy>GUOWEI GU</cp:lastModifiedBy>
  <cp:revision>146</cp:revision>
  <dcterms:created xsi:type="dcterms:W3CDTF">2024-05-07T14:20:00Z</dcterms:created>
  <dcterms:modified xsi:type="dcterms:W3CDTF">2024-05-10T10:26:00Z</dcterms:modified>
</cp:coreProperties>
</file>